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9E404" w14:textId="77777777" w:rsidR="00BD7C70" w:rsidRDefault="00BD7C70">
      <w:pPr>
        <w:rPr>
          <w:rFonts w:ascii="Arial" w:hAnsi="Arial" w:cs="Arial"/>
          <w:b/>
          <w:sz w:val="32"/>
          <w:lang w:val="es-ES"/>
        </w:rPr>
      </w:pPr>
    </w:p>
    <w:p w14:paraId="278D2EB8" w14:textId="77777777" w:rsidR="00BD7C70" w:rsidRDefault="00BD7C70">
      <w:pPr>
        <w:rPr>
          <w:rFonts w:ascii="Arial" w:hAnsi="Arial" w:cs="Arial"/>
          <w:b/>
          <w:sz w:val="32"/>
          <w:lang w:val="es-ES"/>
        </w:rPr>
      </w:pPr>
    </w:p>
    <w:p w14:paraId="6E460456" w14:textId="77777777" w:rsidR="00BD7C70" w:rsidRDefault="00BD7C70" w:rsidP="00BD7C70">
      <w:pPr>
        <w:jc w:val="center"/>
        <w:rPr>
          <w:rFonts w:ascii="Arial" w:hAnsi="Arial" w:cs="Arial"/>
          <w:b/>
          <w:sz w:val="32"/>
          <w:lang w:val="es-ES"/>
        </w:rPr>
      </w:pPr>
      <w:r>
        <w:rPr>
          <w:rFonts w:ascii="Arial" w:hAnsi="Arial" w:cs="Arial"/>
          <w:b/>
          <w:noProof/>
          <w:sz w:val="32"/>
        </w:rPr>
        <w:drawing>
          <wp:inline distT="0" distB="0" distL="0" distR="0" wp14:anchorId="46AB58A8" wp14:editId="367507CA">
            <wp:extent cx="2567940" cy="256794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5">
                      <a:extLst>
                        <a:ext uri="{28A0092B-C50C-407E-A947-70E740481C1C}">
                          <a14:useLocalDpi xmlns:a14="http://schemas.microsoft.com/office/drawing/2010/main" val="0"/>
                        </a:ext>
                      </a:extLst>
                    </a:blip>
                    <a:stretch>
                      <a:fillRect/>
                    </a:stretch>
                  </pic:blipFill>
                  <pic:spPr>
                    <a:xfrm>
                      <a:off x="0" y="0"/>
                      <a:ext cx="2567940" cy="2567940"/>
                    </a:xfrm>
                    <a:prstGeom prst="rect">
                      <a:avLst/>
                    </a:prstGeom>
                  </pic:spPr>
                </pic:pic>
              </a:graphicData>
            </a:graphic>
          </wp:inline>
        </w:drawing>
      </w:r>
    </w:p>
    <w:p w14:paraId="0F2139A0" w14:textId="77777777" w:rsidR="00BD7C70" w:rsidRDefault="00BD7C70">
      <w:pPr>
        <w:rPr>
          <w:rFonts w:ascii="Arial" w:hAnsi="Arial" w:cs="Arial"/>
          <w:b/>
          <w:sz w:val="32"/>
          <w:lang w:val="es-ES"/>
        </w:rPr>
      </w:pPr>
    </w:p>
    <w:p w14:paraId="08AC75A3" w14:textId="77777777" w:rsidR="00BD7C70" w:rsidRPr="00BD7C70" w:rsidRDefault="00BD7C70">
      <w:pPr>
        <w:rPr>
          <w:rFonts w:ascii="Bodoni MT Condensed" w:hAnsi="Bodoni MT Condensed" w:cs="Arial"/>
          <w:b/>
          <w:sz w:val="72"/>
          <w:lang w:val="es-ES"/>
        </w:rPr>
      </w:pPr>
      <w:r w:rsidRPr="00BD7C70">
        <w:rPr>
          <w:rFonts w:ascii="Bodoni MT Condensed" w:hAnsi="Bodoni MT Condensed" w:cs="Arial"/>
          <w:b/>
          <w:sz w:val="72"/>
          <w:lang w:val="es-ES"/>
        </w:rPr>
        <w:t xml:space="preserve">Manual de Usuario de la aplicación móvil </w:t>
      </w:r>
      <w:proofErr w:type="spellStart"/>
      <w:r w:rsidRPr="00BD7C70">
        <w:rPr>
          <w:rFonts w:ascii="Bodoni MT Condensed" w:hAnsi="Bodoni MT Condensed" w:cs="Arial"/>
          <w:b/>
          <w:sz w:val="96"/>
          <w:lang w:val="es-ES"/>
        </w:rPr>
        <w:t>ARShop</w:t>
      </w:r>
      <w:proofErr w:type="spellEnd"/>
    </w:p>
    <w:p w14:paraId="5B299EC4" w14:textId="77777777" w:rsidR="00BD7C70" w:rsidRDefault="00BD7C70">
      <w:pPr>
        <w:rPr>
          <w:rFonts w:ascii="Arial" w:hAnsi="Arial" w:cs="Arial"/>
          <w:b/>
          <w:sz w:val="32"/>
          <w:lang w:val="es-ES"/>
        </w:rPr>
      </w:pPr>
    </w:p>
    <w:p w14:paraId="66BCBA04" w14:textId="77777777" w:rsidR="00BD7C70" w:rsidRDefault="00BD7C70">
      <w:pPr>
        <w:rPr>
          <w:rFonts w:ascii="Arial" w:hAnsi="Arial" w:cs="Arial"/>
          <w:b/>
          <w:sz w:val="32"/>
          <w:lang w:val="es-ES"/>
        </w:rPr>
      </w:pPr>
    </w:p>
    <w:p w14:paraId="71390C1C" w14:textId="77777777" w:rsidR="00BD7C70" w:rsidRDefault="00BD7C70">
      <w:pPr>
        <w:rPr>
          <w:rFonts w:ascii="Arial" w:hAnsi="Arial" w:cs="Arial"/>
          <w:b/>
          <w:sz w:val="32"/>
          <w:lang w:val="es-ES"/>
        </w:rPr>
      </w:pPr>
    </w:p>
    <w:p w14:paraId="25615064" w14:textId="77777777" w:rsidR="00BD7C70" w:rsidRPr="00BD7C70" w:rsidRDefault="00BD7C70">
      <w:pPr>
        <w:rPr>
          <w:rFonts w:ascii="Arial" w:hAnsi="Arial" w:cs="Arial"/>
          <w:sz w:val="32"/>
          <w:lang w:val="es-ES"/>
        </w:rPr>
      </w:pPr>
      <w:r w:rsidRPr="00BD7C70">
        <w:rPr>
          <w:rFonts w:ascii="Arial" w:hAnsi="Arial" w:cs="Arial"/>
          <w:sz w:val="32"/>
          <w:lang w:val="es-ES"/>
        </w:rPr>
        <w:t>Aplicación móvil para la visualización de muebles del hogar con realidad aumentada.</w:t>
      </w:r>
    </w:p>
    <w:p w14:paraId="2155C666" w14:textId="77777777" w:rsidR="00BD7C70" w:rsidRPr="009016CC" w:rsidRDefault="00BD7C70">
      <w:pPr>
        <w:rPr>
          <w:rFonts w:ascii="Arial" w:hAnsi="Arial" w:cs="Arial"/>
          <w:sz w:val="32"/>
          <w:lang w:val="es-ES"/>
        </w:rPr>
      </w:pPr>
      <w:r w:rsidRPr="009016CC">
        <w:rPr>
          <w:rFonts w:ascii="Arial" w:hAnsi="Arial" w:cs="Arial"/>
          <w:sz w:val="32"/>
          <w:lang w:val="es-ES"/>
        </w:rPr>
        <w:t xml:space="preserve">Autor: Yilbert </w:t>
      </w:r>
      <w:proofErr w:type="spellStart"/>
      <w:r w:rsidRPr="009016CC">
        <w:rPr>
          <w:rFonts w:ascii="Arial" w:hAnsi="Arial" w:cs="Arial"/>
          <w:sz w:val="32"/>
          <w:lang w:val="es-ES"/>
        </w:rPr>
        <w:t>Benitez</w:t>
      </w:r>
      <w:proofErr w:type="spellEnd"/>
      <w:r w:rsidRPr="009016CC">
        <w:rPr>
          <w:rFonts w:ascii="Arial" w:hAnsi="Arial" w:cs="Arial"/>
          <w:sz w:val="32"/>
          <w:lang w:val="es-ES"/>
        </w:rPr>
        <w:t xml:space="preserve"> Barrio</w:t>
      </w:r>
    </w:p>
    <w:p w14:paraId="57D432C7" w14:textId="77777777" w:rsidR="009016CC" w:rsidRPr="009016CC" w:rsidRDefault="009016CC">
      <w:pPr>
        <w:rPr>
          <w:rFonts w:ascii="Arial" w:hAnsi="Arial" w:cs="Arial"/>
          <w:sz w:val="32"/>
          <w:lang w:val="es-ES"/>
        </w:rPr>
      </w:pPr>
      <w:r w:rsidRPr="009016CC">
        <w:rPr>
          <w:rFonts w:ascii="Arial" w:hAnsi="Arial" w:cs="Arial"/>
          <w:sz w:val="32"/>
          <w:lang w:val="es-ES"/>
        </w:rPr>
        <w:tab/>
        <w:t xml:space="preserve">   </w:t>
      </w:r>
      <w:proofErr w:type="spellStart"/>
      <w:r w:rsidRPr="009016CC">
        <w:rPr>
          <w:rFonts w:ascii="Arial" w:hAnsi="Arial" w:cs="Arial"/>
          <w:sz w:val="32"/>
          <w:lang w:val="es-ES"/>
        </w:rPr>
        <w:t>Dionis</w:t>
      </w:r>
      <w:proofErr w:type="spellEnd"/>
      <w:r w:rsidRPr="009016CC">
        <w:rPr>
          <w:rFonts w:ascii="Arial" w:hAnsi="Arial" w:cs="Arial"/>
          <w:sz w:val="32"/>
          <w:lang w:val="es-ES"/>
        </w:rPr>
        <w:t xml:space="preserve"> López Ramos</w:t>
      </w:r>
    </w:p>
    <w:p w14:paraId="72A90820" w14:textId="64BA3D72" w:rsidR="00BD7C70" w:rsidRPr="00BD7C70" w:rsidRDefault="00BD7C70" w:rsidP="009016CC">
      <w:pPr>
        <w:jc w:val="center"/>
        <w:rPr>
          <w:rFonts w:ascii="Arial" w:hAnsi="Arial" w:cs="Arial"/>
          <w:sz w:val="32"/>
          <w:lang w:val="es-ES"/>
        </w:rPr>
      </w:pPr>
      <w:r w:rsidRPr="00BD7C70">
        <w:rPr>
          <w:rFonts w:ascii="Arial" w:hAnsi="Arial" w:cs="Arial"/>
          <w:sz w:val="32"/>
          <w:lang w:val="es-ES"/>
        </w:rPr>
        <w:t>Versión: 1.0</w:t>
      </w:r>
    </w:p>
    <w:sdt>
      <w:sdtPr>
        <w:rPr>
          <w:rFonts w:ascii="Arial" w:eastAsiaTheme="minorHAnsi" w:hAnsi="Arial" w:cs="Arial"/>
          <w:color w:val="auto"/>
          <w:sz w:val="22"/>
          <w:szCs w:val="22"/>
          <w:lang w:val="es-ES"/>
        </w:rPr>
        <w:id w:val="1259022608"/>
        <w:docPartObj>
          <w:docPartGallery w:val="Table of Contents"/>
          <w:docPartUnique/>
        </w:docPartObj>
      </w:sdtPr>
      <w:sdtEndPr>
        <w:rPr>
          <w:b/>
          <w:bCs/>
        </w:rPr>
      </w:sdtEndPr>
      <w:sdtContent>
        <w:p w14:paraId="59A9A1FE" w14:textId="77777777" w:rsidR="00BD7C70" w:rsidRDefault="00BD7C70">
          <w:pPr>
            <w:pStyle w:val="TtuloTDC"/>
            <w:rPr>
              <w:rFonts w:ascii="Arial" w:hAnsi="Arial" w:cs="Arial"/>
              <w:b/>
              <w:color w:val="auto"/>
              <w:sz w:val="40"/>
              <w:lang w:val="es-ES"/>
            </w:rPr>
          </w:pPr>
          <w:r w:rsidRPr="00030E5C">
            <w:rPr>
              <w:rFonts w:ascii="Arial" w:hAnsi="Arial" w:cs="Arial"/>
              <w:b/>
              <w:color w:val="auto"/>
              <w:sz w:val="40"/>
              <w:lang w:val="es-ES"/>
            </w:rPr>
            <w:t>Contenido</w:t>
          </w:r>
        </w:p>
        <w:p w14:paraId="5BB87C8A" w14:textId="77777777" w:rsidR="00030E5C" w:rsidRPr="00030E5C" w:rsidRDefault="00030E5C" w:rsidP="00030E5C">
          <w:pPr>
            <w:rPr>
              <w:lang w:val="es-ES"/>
            </w:rPr>
          </w:pPr>
        </w:p>
        <w:p w14:paraId="4F8EB038" w14:textId="77777777" w:rsidR="00F57821" w:rsidRPr="00F57821" w:rsidRDefault="00BD7C70">
          <w:pPr>
            <w:pStyle w:val="TDC1"/>
            <w:tabs>
              <w:tab w:val="right" w:leader="dot" w:pos="8828"/>
            </w:tabs>
            <w:rPr>
              <w:rFonts w:eastAsiaTheme="minorEastAsia"/>
              <w:noProof/>
              <w:sz w:val="24"/>
              <w:szCs w:val="24"/>
            </w:rPr>
          </w:pPr>
          <w:r w:rsidRPr="00F57821">
            <w:rPr>
              <w:rFonts w:ascii="Arial" w:hAnsi="Arial" w:cs="Arial"/>
              <w:sz w:val="24"/>
              <w:szCs w:val="24"/>
            </w:rPr>
            <w:fldChar w:fldCharType="begin"/>
          </w:r>
          <w:r w:rsidRPr="00F57821">
            <w:rPr>
              <w:rFonts w:ascii="Arial" w:hAnsi="Arial" w:cs="Arial"/>
              <w:sz w:val="24"/>
              <w:szCs w:val="24"/>
              <w:lang w:val="es-ES"/>
            </w:rPr>
            <w:instrText xml:space="preserve"> TOC \o "1-3" \h \z \u </w:instrText>
          </w:r>
          <w:r w:rsidRPr="00F57821">
            <w:rPr>
              <w:rFonts w:ascii="Arial" w:hAnsi="Arial" w:cs="Arial"/>
              <w:sz w:val="24"/>
              <w:szCs w:val="24"/>
            </w:rPr>
            <w:fldChar w:fldCharType="separate"/>
          </w:r>
          <w:hyperlink w:anchor="_Toc170184304" w:history="1">
            <w:r w:rsidR="00F57821" w:rsidRPr="00F57821">
              <w:rPr>
                <w:rStyle w:val="Hipervnculo"/>
                <w:rFonts w:ascii="Arial" w:hAnsi="Arial" w:cs="Arial"/>
                <w:b/>
                <w:noProof/>
                <w:sz w:val="24"/>
                <w:szCs w:val="24"/>
                <w:lang w:val="es-ES"/>
              </w:rPr>
              <w:t>Introducción</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04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2</w:t>
            </w:r>
            <w:r w:rsidR="00F57821" w:rsidRPr="00F57821">
              <w:rPr>
                <w:noProof/>
                <w:webHidden/>
                <w:sz w:val="24"/>
                <w:szCs w:val="24"/>
              </w:rPr>
              <w:fldChar w:fldCharType="end"/>
            </w:r>
          </w:hyperlink>
        </w:p>
        <w:p w14:paraId="300B3860" w14:textId="77777777" w:rsidR="00F57821" w:rsidRPr="00F57821" w:rsidRDefault="005331E7">
          <w:pPr>
            <w:pStyle w:val="TDC1"/>
            <w:tabs>
              <w:tab w:val="right" w:leader="dot" w:pos="8828"/>
            </w:tabs>
            <w:rPr>
              <w:rFonts w:eastAsiaTheme="minorEastAsia"/>
              <w:noProof/>
              <w:sz w:val="24"/>
              <w:szCs w:val="24"/>
            </w:rPr>
          </w:pPr>
          <w:hyperlink w:anchor="_Toc170184305" w:history="1">
            <w:r w:rsidR="00F57821" w:rsidRPr="00F57821">
              <w:rPr>
                <w:rStyle w:val="Hipervnculo"/>
                <w:rFonts w:ascii="Arial" w:hAnsi="Arial" w:cs="Arial"/>
                <w:b/>
                <w:noProof/>
                <w:sz w:val="24"/>
                <w:szCs w:val="24"/>
                <w:lang w:val="es-ES"/>
              </w:rPr>
              <w:t>Glosario</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05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3</w:t>
            </w:r>
            <w:r w:rsidR="00F57821" w:rsidRPr="00F57821">
              <w:rPr>
                <w:noProof/>
                <w:webHidden/>
                <w:sz w:val="24"/>
                <w:szCs w:val="24"/>
              </w:rPr>
              <w:fldChar w:fldCharType="end"/>
            </w:r>
          </w:hyperlink>
        </w:p>
        <w:p w14:paraId="397E8129" w14:textId="77777777" w:rsidR="00F57821" w:rsidRPr="00F57821" w:rsidRDefault="005331E7">
          <w:pPr>
            <w:pStyle w:val="TDC1"/>
            <w:tabs>
              <w:tab w:val="right" w:leader="dot" w:pos="8828"/>
            </w:tabs>
            <w:rPr>
              <w:rFonts w:eastAsiaTheme="minorEastAsia"/>
              <w:noProof/>
              <w:sz w:val="24"/>
              <w:szCs w:val="24"/>
            </w:rPr>
          </w:pPr>
          <w:hyperlink w:anchor="_Toc170184306" w:history="1">
            <w:r w:rsidR="00F57821" w:rsidRPr="00F57821">
              <w:rPr>
                <w:rStyle w:val="Hipervnculo"/>
                <w:rFonts w:ascii="Arial" w:hAnsi="Arial" w:cs="Arial"/>
                <w:b/>
                <w:noProof/>
                <w:sz w:val="24"/>
                <w:szCs w:val="24"/>
                <w:lang w:val="es-ES"/>
              </w:rPr>
              <w:t>Reconocimiento y apertura de la aplicación</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06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5</w:t>
            </w:r>
            <w:r w:rsidR="00F57821" w:rsidRPr="00F57821">
              <w:rPr>
                <w:noProof/>
                <w:webHidden/>
                <w:sz w:val="24"/>
                <w:szCs w:val="24"/>
              </w:rPr>
              <w:fldChar w:fldCharType="end"/>
            </w:r>
          </w:hyperlink>
        </w:p>
        <w:p w14:paraId="452DC3E8" w14:textId="77777777" w:rsidR="00F57821" w:rsidRPr="00F57821" w:rsidRDefault="005331E7">
          <w:pPr>
            <w:pStyle w:val="TDC1"/>
            <w:tabs>
              <w:tab w:val="right" w:leader="dot" w:pos="8828"/>
            </w:tabs>
            <w:rPr>
              <w:rFonts w:eastAsiaTheme="minorEastAsia"/>
              <w:noProof/>
              <w:sz w:val="24"/>
              <w:szCs w:val="24"/>
            </w:rPr>
          </w:pPr>
          <w:hyperlink w:anchor="_Toc170184307" w:history="1">
            <w:r w:rsidR="00F57821" w:rsidRPr="00F57821">
              <w:rPr>
                <w:rStyle w:val="Hipervnculo"/>
                <w:rFonts w:ascii="Arial" w:hAnsi="Arial" w:cs="Arial"/>
                <w:b/>
                <w:noProof/>
                <w:sz w:val="24"/>
                <w:szCs w:val="24"/>
                <w:lang w:val="es-ES"/>
              </w:rPr>
              <w:t>Splashscreen</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07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5</w:t>
            </w:r>
            <w:r w:rsidR="00F57821" w:rsidRPr="00F57821">
              <w:rPr>
                <w:noProof/>
                <w:webHidden/>
                <w:sz w:val="24"/>
                <w:szCs w:val="24"/>
              </w:rPr>
              <w:fldChar w:fldCharType="end"/>
            </w:r>
          </w:hyperlink>
        </w:p>
        <w:p w14:paraId="07C17619" w14:textId="77777777" w:rsidR="00F57821" w:rsidRPr="00F57821" w:rsidRDefault="005331E7">
          <w:pPr>
            <w:pStyle w:val="TDC1"/>
            <w:tabs>
              <w:tab w:val="right" w:leader="dot" w:pos="8828"/>
            </w:tabs>
            <w:rPr>
              <w:rFonts w:eastAsiaTheme="minorEastAsia"/>
              <w:noProof/>
              <w:sz w:val="24"/>
              <w:szCs w:val="24"/>
            </w:rPr>
          </w:pPr>
          <w:hyperlink w:anchor="_Toc170184308" w:history="1">
            <w:r w:rsidR="00F57821" w:rsidRPr="00F57821">
              <w:rPr>
                <w:rStyle w:val="Hipervnculo"/>
                <w:rFonts w:ascii="Arial" w:hAnsi="Arial" w:cs="Arial"/>
                <w:b/>
                <w:noProof/>
                <w:sz w:val="24"/>
                <w:szCs w:val="24"/>
                <w:lang w:val="es-ES"/>
              </w:rPr>
              <w:t>Vista Principal</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08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6</w:t>
            </w:r>
            <w:r w:rsidR="00F57821" w:rsidRPr="00F57821">
              <w:rPr>
                <w:noProof/>
                <w:webHidden/>
                <w:sz w:val="24"/>
                <w:szCs w:val="24"/>
              </w:rPr>
              <w:fldChar w:fldCharType="end"/>
            </w:r>
          </w:hyperlink>
        </w:p>
        <w:p w14:paraId="23DC5641" w14:textId="77777777" w:rsidR="00F57821" w:rsidRPr="00F57821" w:rsidRDefault="005331E7">
          <w:pPr>
            <w:pStyle w:val="TDC1"/>
            <w:tabs>
              <w:tab w:val="right" w:leader="dot" w:pos="8828"/>
            </w:tabs>
            <w:rPr>
              <w:rFonts w:eastAsiaTheme="minorEastAsia"/>
              <w:noProof/>
              <w:sz w:val="24"/>
              <w:szCs w:val="24"/>
            </w:rPr>
          </w:pPr>
          <w:hyperlink w:anchor="_Toc170184309" w:history="1">
            <w:r w:rsidR="00F57821" w:rsidRPr="00F57821">
              <w:rPr>
                <w:rStyle w:val="Hipervnculo"/>
                <w:rFonts w:ascii="Arial" w:hAnsi="Arial" w:cs="Arial"/>
                <w:b/>
                <w:noProof/>
                <w:sz w:val="24"/>
                <w:szCs w:val="24"/>
                <w:lang w:val="es-ES"/>
              </w:rPr>
              <w:t>Detalles del Producto</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09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7</w:t>
            </w:r>
            <w:r w:rsidR="00F57821" w:rsidRPr="00F57821">
              <w:rPr>
                <w:noProof/>
                <w:webHidden/>
                <w:sz w:val="24"/>
                <w:szCs w:val="24"/>
              </w:rPr>
              <w:fldChar w:fldCharType="end"/>
            </w:r>
          </w:hyperlink>
        </w:p>
        <w:p w14:paraId="56E5C5CB" w14:textId="77777777" w:rsidR="00F57821" w:rsidRPr="00F57821" w:rsidRDefault="005331E7">
          <w:pPr>
            <w:pStyle w:val="TDC1"/>
            <w:tabs>
              <w:tab w:val="right" w:leader="dot" w:pos="8828"/>
            </w:tabs>
            <w:rPr>
              <w:rFonts w:eastAsiaTheme="minorEastAsia"/>
              <w:noProof/>
              <w:sz w:val="24"/>
              <w:szCs w:val="24"/>
            </w:rPr>
          </w:pPr>
          <w:hyperlink w:anchor="_Toc170184310" w:history="1">
            <w:r w:rsidR="00F57821" w:rsidRPr="00F57821">
              <w:rPr>
                <w:rStyle w:val="Hipervnculo"/>
                <w:rFonts w:ascii="Arial" w:hAnsi="Arial" w:cs="Arial"/>
                <w:b/>
                <w:noProof/>
                <w:sz w:val="24"/>
                <w:szCs w:val="24"/>
                <w:lang w:val="es-ES"/>
              </w:rPr>
              <w:t>Visualización en Realidad Aumentada:</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10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8</w:t>
            </w:r>
            <w:r w:rsidR="00F57821" w:rsidRPr="00F57821">
              <w:rPr>
                <w:noProof/>
                <w:webHidden/>
                <w:sz w:val="24"/>
                <w:szCs w:val="24"/>
              </w:rPr>
              <w:fldChar w:fldCharType="end"/>
            </w:r>
          </w:hyperlink>
        </w:p>
        <w:p w14:paraId="47E1CFD7" w14:textId="77777777" w:rsidR="00F57821" w:rsidRPr="00F57821" w:rsidRDefault="005331E7">
          <w:pPr>
            <w:pStyle w:val="TDC1"/>
            <w:tabs>
              <w:tab w:val="right" w:leader="dot" w:pos="8828"/>
            </w:tabs>
            <w:rPr>
              <w:rFonts w:eastAsiaTheme="minorEastAsia"/>
              <w:noProof/>
              <w:sz w:val="24"/>
              <w:szCs w:val="24"/>
            </w:rPr>
          </w:pPr>
          <w:hyperlink w:anchor="_Toc170184311" w:history="1">
            <w:r w:rsidR="00F57821" w:rsidRPr="00F57821">
              <w:rPr>
                <w:rStyle w:val="Hipervnculo"/>
                <w:rFonts w:ascii="Arial" w:hAnsi="Arial" w:cs="Arial"/>
                <w:b/>
                <w:noProof/>
                <w:sz w:val="24"/>
                <w:szCs w:val="24"/>
                <w:lang w:val="es-ES"/>
              </w:rPr>
              <w:t>Menú Lateral</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11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10</w:t>
            </w:r>
            <w:r w:rsidR="00F57821" w:rsidRPr="00F57821">
              <w:rPr>
                <w:noProof/>
                <w:webHidden/>
                <w:sz w:val="24"/>
                <w:szCs w:val="24"/>
              </w:rPr>
              <w:fldChar w:fldCharType="end"/>
            </w:r>
          </w:hyperlink>
        </w:p>
        <w:p w14:paraId="3CEF55CE" w14:textId="77777777" w:rsidR="00F57821" w:rsidRPr="00F57821" w:rsidRDefault="005331E7">
          <w:pPr>
            <w:pStyle w:val="TDC1"/>
            <w:tabs>
              <w:tab w:val="right" w:leader="dot" w:pos="8828"/>
            </w:tabs>
            <w:rPr>
              <w:rFonts w:eastAsiaTheme="minorEastAsia"/>
              <w:noProof/>
              <w:sz w:val="24"/>
              <w:szCs w:val="24"/>
            </w:rPr>
          </w:pPr>
          <w:hyperlink w:anchor="_Toc170184312" w:history="1">
            <w:r w:rsidR="00F57821" w:rsidRPr="00F57821">
              <w:rPr>
                <w:rStyle w:val="Hipervnculo"/>
                <w:rFonts w:ascii="Arial" w:hAnsi="Arial" w:cs="Arial"/>
                <w:b/>
                <w:noProof/>
                <w:sz w:val="24"/>
                <w:szCs w:val="24"/>
                <w:lang w:val="es-ES"/>
              </w:rPr>
              <w:t>Lista de distribuidores</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12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11</w:t>
            </w:r>
            <w:r w:rsidR="00F57821" w:rsidRPr="00F57821">
              <w:rPr>
                <w:noProof/>
                <w:webHidden/>
                <w:sz w:val="24"/>
                <w:szCs w:val="24"/>
              </w:rPr>
              <w:fldChar w:fldCharType="end"/>
            </w:r>
          </w:hyperlink>
        </w:p>
        <w:p w14:paraId="44BB8C7D" w14:textId="77777777" w:rsidR="00F57821" w:rsidRPr="00F57821" w:rsidRDefault="005331E7">
          <w:pPr>
            <w:pStyle w:val="TDC1"/>
            <w:tabs>
              <w:tab w:val="right" w:leader="dot" w:pos="8828"/>
            </w:tabs>
            <w:rPr>
              <w:rFonts w:eastAsiaTheme="minorEastAsia"/>
              <w:noProof/>
              <w:sz w:val="24"/>
              <w:szCs w:val="24"/>
            </w:rPr>
          </w:pPr>
          <w:hyperlink w:anchor="_Toc170184313" w:history="1">
            <w:r w:rsidR="00F57821" w:rsidRPr="00F57821">
              <w:rPr>
                <w:rStyle w:val="Hipervnculo"/>
                <w:rFonts w:ascii="Arial" w:hAnsi="Arial" w:cs="Arial"/>
                <w:b/>
                <w:noProof/>
                <w:sz w:val="24"/>
                <w:szCs w:val="24"/>
                <w:lang w:val="es-ES"/>
              </w:rPr>
              <w:t>Info Distribuidores</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13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12</w:t>
            </w:r>
            <w:r w:rsidR="00F57821" w:rsidRPr="00F57821">
              <w:rPr>
                <w:noProof/>
                <w:webHidden/>
                <w:sz w:val="24"/>
                <w:szCs w:val="24"/>
              </w:rPr>
              <w:fldChar w:fldCharType="end"/>
            </w:r>
          </w:hyperlink>
        </w:p>
        <w:p w14:paraId="6A096A47" w14:textId="77777777" w:rsidR="00F57821" w:rsidRPr="00F57821" w:rsidRDefault="005331E7">
          <w:pPr>
            <w:pStyle w:val="TDC1"/>
            <w:tabs>
              <w:tab w:val="right" w:leader="dot" w:pos="8828"/>
            </w:tabs>
            <w:rPr>
              <w:rFonts w:eastAsiaTheme="minorEastAsia"/>
              <w:noProof/>
              <w:sz w:val="24"/>
              <w:szCs w:val="24"/>
            </w:rPr>
          </w:pPr>
          <w:hyperlink w:anchor="_Toc170184314" w:history="1">
            <w:r w:rsidR="00F57821" w:rsidRPr="00F57821">
              <w:rPr>
                <w:rStyle w:val="Hipervnculo"/>
                <w:rFonts w:ascii="Arial" w:hAnsi="Arial" w:cs="Arial"/>
                <w:b/>
                <w:noProof/>
                <w:sz w:val="24"/>
                <w:szCs w:val="24"/>
                <w:lang w:val="es-ES"/>
              </w:rPr>
              <w:t>Compra Producto:</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14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13</w:t>
            </w:r>
            <w:r w:rsidR="00F57821" w:rsidRPr="00F57821">
              <w:rPr>
                <w:noProof/>
                <w:webHidden/>
                <w:sz w:val="24"/>
                <w:szCs w:val="24"/>
              </w:rPr>
              <w:fldChar w:fldCharType="end"/>
            </w:r>
          </w:hyperlink>
        </w:p>
        <w:p w14:paraId="063F21F4" w14:textId="77777777" w:rsidR="00BD7C70" w:rsidRPr="00BD7C70" w:rsidRDefault="00BD7C70">
          <w:pPr>
            <w:rPr>
              <w:lang w:val="es-ES"/>
            </w:rPr>
          </w:pPr>
          <w:r w:rsidRPr="00F57821">
            <w:rPr>
              <w:rFonts w:ascii="Arial" w:hAnsi="Arial" w:cs="Arial"/>
              <w:b/>
              <w:bCs/>
              <w:sz w:val="24"/>
              <w:szCs w:val="24"/>
              <w:lang w:val="es-ES"/>
            </w:rPr>
            <w:fldChar w:fldCharType="end"/>
          </w:r>
        </w:p>
      </w:sdtContent>
    </w:sdt>
    <w:p w14:paraId="3F06404B" w14:textId="77777777" w:rsidR="00BD7C70" w:rsidRDefault="00BD7C70">
      <w:pPr>
        <w:rPr>
          <w:rFonts w:ascii="Arial" w:hAnsi="Arial" w:cs="Arial"/>
          <w:b/>
          <w:sz w:val="32"/>
          <w:lang w:val="es-ES"/>
        </w:rPr>
      </w:pPr>
    </w:p>
    <w:p w14:paraId="6DDD4EFE" w14:textId="77777777" w:rsidR="00BD7C70" w:rsidRDefault="00BD7C70">
      <w:pPr>
        <w:rPr>
          <w:rFonts w:ascii="Arial" w:hAnsi="Arial" w:cs="Arial"/>
          <w:b/>
          <w:sz w:val="32"/>
          <w:lang w:val="es-ES"/>
        </w:rPr>
      </w:pPr>
    </w:p>
    <w:p w14:paraId="5E2C46A1" w14:textId="77777777" w:rsidR="00BD7C70" w:rsidRDefault="00BD7C70">
      <w:pPr>
        <w:rPr>
          <w:rFonts w:ascii="Arial" w:hAnsi="Arial" w:cs="Arial"/>
          <w:b/>
          <w:sz w:val="32"/>
          <w:lang w:val="es-ES"/>
        </w:rPr>
      </w:pPr>
    </w:p>
    <w:p w14:paraId="639E7F1B" w14:textId="77777777" w:rsidR="00BD7C70" w:rsidRDefault="00BD7C70">
      <w:pPr>
        <w:rPr>
          <w:rFonts w:ascii="Arial" w:hAnsi="Arial" w:cs="Arial"/>
          <w:b/>
          <w:sz w:val="32"/>
          <w:lang w:val="es-ES"/>
        </w:rPr>
      </w:pPr>
    </w:p>
    <w:p w14:paraId="527F08DF" w14:textId="77777777" w:rsidR="00BD7C70" w:rsidRDefault="00BD7C70">
      <w:pPr>
        <w:rPr>
          <w:rFonts w:ascii="Arial" w:hAnsi="Arial" w:cs="Arial"/>
          <w:b/>
          <w:sz w:val="32"/>
          <w:lang w:val="es-ES"/>
        </w:rPr>
      </w:pPr>
    </w:p>
    <w:p w14:paraId="6E843996" w14:textId="77777777" w:rsidR="00BD7C70" w:rsidRDefault="00BD7C70">
      <w:pPr>
        <w:rPr>
          <w:rFonts w:ascii="Arial" w:hAnsi="Arial" w:cs="Arial"/>
          <w:b/>
          <w:sz w:val="32"/>
          <w:lang w:val="es-ES"/>
        </w:rPr>
      </w:pPr>
    </w:p>
    <w:p w14:paraId="61A222E1" w14:textId="77777777" w:rsidR="00BD7C70" w:rsidRDefault="00BD7C70">
      <w:pPr>
        <w:rPr>
          <w:rFonts w:ascii="Arial" w:hAnsi="Arial" w:cs="Arial"/>
          <w:b/>
          <w:sz w:val="32"/>
          <w:lang w:val="es-ES"/>
        </w:rPr>
      </w:pPr>
    </w:p>
    <w:p w14:paraId="24210774" w14:textId="77777777" w:rsidR="00BD7C70" w:rsidRDefault="00BD7C70">
      <w:pPr>
        <w:rPr>
          <w:rFonts w:ascii="Arial" w:hAnsi="Arial" w:cs="Arial"/>
          <w:b/>
          <w:sz w:val="32"/>
          <w:lang w:val="es-ES"/>
        </w:rPr>
      </w:pPr>
    </w:p>
    <w:p w14:paraId="2227AE55" w14:textId="77777777" w:rsidR="00BD7C70" w:rsidRDefault="00BD7C70">
      <w:pPr>
        <w:rPr>
          <w:rFonts w:ascii="Arial" w:hAnsi="Arial" w:cs="Arial"/>
          <w:b/>
          <w:sz w:val="32"/>
          <w:lang w:val="es-ES"/>
        </w:rPr>
      </w:pPr>
    </w:p>
    <w:p w14:paraId="6757A767" w14:textId="77777777" w:rsidR="00BD7C70" w:rsidRDefault="00BD7C70">
      <w:pPr>
        <w:rPr>
          <w:rFonts w:ascii="Arial" w:hAnsi="Arial" w:cs="Arial"/>
          <w:b/>
          <w:sz w:val="32"/>
          <w:lang w:val="es-ES"/>
        </w:rPr>
      </w:pPr>
    </w:p>
    <w:p w14:paraId="28BE00EC" w14:textId="77777777" w:rsidR="00030E5C" w:rsidRDefault="00030E5C">
      <w:pPr>
        <w:rPr>
          <w:rFonts w:ascii="Arial" w:hAnsi="Arial" w:cs="Arial"/>
          <w:b/>
          <w:sz w:val="32"/>
          <w:lang w:val="es-ES"/>
        </w:rPr>
      </w:pPr>
    </w:p>
    <w:p w14:paraId="1C3623CB" w14:textId="77777777" w:rsidR="00F57821" w:rsidRDefault="00F57821">
      <w:pPr>
        <w:rPr>
          <w:rFonts w:ascii="Arial" w:hAnsi="Arial" w:cs="Arial"/>
          <w:b/>
          <w:sz w:val="32"/>
          <w:lang w:val="es-ES"/>
        </w:rPr>
      </w:pPr>
    </w:p>
    <w:p w14:paraId="6407F637" w14:textId="77777777" w:rsidR="00BD7C70" w:rsidRDefault="00BD7C70" w:rsidP="00BD7C70">
      <w:pPr>
        <w:pStyle w:val="Ttulo1"/>
        <w:jc w:val="center"/>
        <w:rPr>
          <w:rFonts w:ascii="Arial" w:hAnsi="Arial" w:cs="Arial"/>
          <w:b/>
          <w:color w:val="auto"/>
          <w:lang w:val="es-ES"/>
        </w:rPr>
      </w:pPr>
      <w:bookmarkStart w:id="0" w:name="_Toc170184304"/>
      <w:r w:rsidRPr="00BD7C70">
        <w:rPr>
          <w:rFonts w:ascii="Arial" w:hAnsi="Arial" w:cs="Arial"/>
          <w:b/>
          <w:color w:val="auto"/>
          <w:lang w:val="es-ES"/>
        </w:rPr>
        <w:lastRenderedPageBreak/>
        <w:t>Introducción</w:t>
      </w:r>
      <w:bookmarkEnd w:id="0"/>
    </w:p>
    <w:p w14:paraId="207D8329" w14:textId="77777777" w:rsidR="00BD7C70" w:rsidRPr="00030E5C" w:rsidRDefault="00BD7C70" w:rsidP="00BD7C70">
      <w:pPr>
        <w:rPr>
          <w:sz w:val="24"/>
          <w:lang w:val="es-ES"/>
        </w:rPr>
      </w:pPr>
    </w:p>
    <w:p w14:paraId="0A1D73F2" w14:textId="77777777" w:rsidR="00F57821" w:rsidRDefault="00F57821" w:rsidP="00964CE0">
      <w:pPr>
        <w:jc w:val="both"/>
        <w:rPr>
          <w:rFonts w:ascii="Arial" w:hAnsi="Arial" w:cs="Arial"/>
          <w:sz w:val="24"/>
          <w:lang w:val="es-ES"/>
        </w:rPr>
      </w:pPr>
      <w:r w:rsidRPr="00F57821">
        <w:rPr>
          <w:rFonts w:ascii="Arial" w:hAnsi="Arial" w:cs="Arial"/>
          <w:sz w:val="24"/>
          <w:lang w:val="es-ES"/>
        </w:rPr>
        <w:t xml:space="preserve">La tecnología siempre ha estado en constante crecimiento, producto de ello fue la invención de los dispositivos móviles que hoy en día juegan un rol importante en la vida diaria de una persona. Todo dispositivo móvil cuenta con una cierta cantidad de aplicaciones que son específicamente desarrolladas para lograr facilitar la vida de las personas en cualquier ámbito existente ya sea en educación, entretenimiento, salud, deportes, etc. </w:t>
      </w:r>
    </w:p>
    <w:p w14:paraId="26F5B94C" w14:textId="0082D084" w:rsidR="00F57821" w:rsidRDefault="00F57821" w:rsidP="00964CE0">
      <w:pPr>
        <w:jc w:val="both"/>
        <w:rPr>
          <w:rFonts w:ascii="Arial" w:hAnsi="Arial" w:cs="Arial"/>
          <w:sz w:val="24"/>
          <w:lang w:val="es-ES"/>
        </w:rPr>
      </w:pPr>
      <w:r w:rsidRPr="00F57821">
        <w:rPr>
          <w:rFonts w:ascii="Arial" w:hAnsi="Arial" w:cs="Arial"/>
          <w:sz w:val="24"/>
          <w:lang w:val="es-ES"/>
        </w:rPr>
        <w:t xml:space="preserve">El aplicativo móvil que se desarrolló permite la </w:t>
      </w:r>
      <w:r w:rsidR="005C7D05">
        <w:rPr>
          <w:rFonts w:ascii="Arial" w:hAnsi="Arial" w:cs="Arial"/>
          <w:sz w:val="24"/>
          <w:lang w:val="es-ES"/>
        </w:rPr>
        <w:t>visualización</w:t>
      </w:r>
      <w:r w:rsidRPr="00F57821">
        <w:rPr>
          <w:rFonts w:ascii="Arial" w:hAnsi="Arial" w:cs="Arial"/>
          <w:sz w:val="24"/>
          <w:lang w:val="es-ES"/>
        </w:rPr>
        <w:t xml:space="preserve"> de</w:t>
      </w:r>
      <w:r w:rsidR="005C7D05">
        <w:rPr>
          <w:rFonts w:ascii="Arial" w:hAnsi="Arial" w:cs="Arial"/>
          <w:sz w:val="24"/>
          <w:lang w:val="es-ES"/>
        </w:rPr>
        <w:t xml:space="preserve"> muebles del hogar desde sus casas</w:t>
      </w:r>
      <w:r w:rsidR="00964CE0">
        <w:rPr>
          <w:rFonts w:ascii="Arial" w:hAnsi="Arial" w:cs="Arial"/>
          <w:sz w:val="24"/>
          <w:lang w:val="es-ES"/>
        </w:rPr>
        <w:t xml:space="preserve"> utilizando la tecnología de realidad aumentada</w:t>
      </w:r>
      <w:r w:rsidRPr="00F57821">
        <w:rPr>
          <w:rFonts w:ascii="Arial" w:hAnsi="Arial" w:cs="Arial"/>
          <w:sz w:val="24"/>
          <w:lang w:val="es-ES"/>
        </w:rPr>
        <w:t>, evitando así</w:t>
      </w:r>
      <w:r w:rsidR="005C7D05">
        <w:rPr>
          <w:rFonts w:ascii="Arial" w:hAnsi="Arial" w:cs="Arial"/>
          <w:sz w:val="24"/>
          <w:lang w:val="es-ES"/>
        </w:rPr>
        <w:t xml:space="preserve"> </w:t>
      </w:r>
      <w:r w:rsidR="001F35D2">
        <w:rPr>
          <w:rFonts w:ascii="Arial" w:hAnsi="Arial" w:cs="Arial"/>
          <w:sz w:val="24"/>
          <w:lang w:val="es-ES"/>
        </w:rPr>
        <w:t>tener que malgastar nuestro dinero en un mueble que no nos guste o no se acomode a nuestro entorno</w:t>
      </w:r>
      <w:r w:rsidRPr="00F57821">
        <w:rPr>
          <w:rFonts w:ascii="Arial" w:hAnsi="Arial" w:cs="Arial"/>
          <w:sz w:val="24"/>
          <w:lang w:val="es-ES"/>
        </w:rPr>
        <w:t>, además de cumplir con distintos objetivos</w:t>
      </w:r>
      <w:r w:rsidR="00964CE0">
        <w:rPr>
          <w:rFonts w:ascii="Arial" w:hAnsi="Arial" w:cs="Arial"/>
          <w:sz w:val="24"/>
          <w:lang w:val="es-ES"/>
        </w:rPr>
        <w:t>.</w:t>
      </w:r>
    </w:p>
    <w:p w14:paraId="3BD25CCB" w14:textId="4064CE82" w:rsidR="00F57821" w:rsidRDefault="00F57821" w:rsidP="00964CE0">
      <w:pPr>
        <w:jc w:val="both"/>
        <w:rPr>
          <w:rFonts w:ascii="Arial" w:hAnsi="Arial" w:cs="Arial"/>
          <w:sz w:val="24"/>
          <w:lang w:val="es-ES"/>
        </w:rPr>
      </w:pPr>
      <w:r w:rsidRPr="00F57821">
        <w:rPr>
          <w:rFonts w:ascii="Arial" w:hAnsi="Arial" w:cs="Arial"/>
          <w:sz w:val="24"/>
          <w:lang w:val="es-ES"/>
        </w:rPr>
        <w:t xml:space="preserve">El presente manual está elaborado con el propósito de brindar una ayuda a los usuarios finales para que utilicen de una forma correcta el aplicativo móvil </w:t>
      </w:r>
      <w:r w:rsidR="001F35D2">
        <w:rPr>
          <w:rFonts w:ascii="Arial" w:hAnsi="Arial" w:cs="Arial"/>
          <w:sz w:val="24"/>
          <w:lang w:val="es-ES"/>
        </w:rPr>
        <w:t>para la visualización de los muebles</w:t>
      </w:r>
      <w:r w:rsidRPr="00F57821">
        <w:rPr>
          <w:rFonts w:ascii="Arial" w:hAnsi="Arial" w:cs="Arial"/>
          <w:sz w:val="24"/>
          <w:lang w:val="es-ES"/>
        </w:rPr>
        <w:t>.</w:t>
      </w:r>
    </w:p>
    <w:p w14:paraId="103EBCD4" w14:textId="77777777" w:rsidR="00BD7C70" w:rsidRPr="00F57821" w:rsidRDefault="00F57821" w:rsidP="00964CE0">
      <w:pPr>
        <w:jc w:val="both"/>
        <w:rPr>
          <w:rFonts w:ascii="Arial" w:hAnsi="Arial" w:cs="Arial"/>
          <w:sz w:val="24"/>
          <w:lang w:val="es-ES"/>
        </w:rPr>
      </w:pPr>
      <w:r w:rsidRPr="00F57821">
        <w:rPr>
          <w:rFonts w:ascii="Arial" w:hAnsi="Arial" w:cs="Arial"/>
          <w:sz w:val="24"/>
          <w:lang w:val="es-ES"/>
        </w:rPr>
        <w:t xml:space="preserve"> El documento de manual de </w:t>
      </w:r>
      <w:r w:rsidR="001F35D2">
        <w:rPr>
          <w:rFonts w:ascii="Arial" w:hAnsi="Arial" w:cs="Arial"/>
          <w:sz w:val="24"/>
          <w:lang w:val="es-ES"/>
        </w:rPr>
        <w:t>usuario detalla paso a paso que brinda la app</w:t>
      </w:r>
      <w:r w:rsidRPr="00F57821">
        <w:rPr>
          <w:rFonts w:ascii="Arial" w:hAnsi="Arial" w:cs="Arial"/>
          <w:sz w:val="24"/>
          <w:lang w:val="es-ES"/>
        </w:rPr>
        <w:t>. De tal forma facilitara la manera en que el usuario interactúe con la ap</w:t>
      </w:r>
      <w:r w:rsidR="001F35D2">
        <w:rPr>
          <w:rFonts w:ascii="Arial" w:hAnsi="Arial" w:cs="Arial"/>
          <w:sz w:val="24"/>
          <w:lang w:val="es-ES"/>
        </w:rPr>
        <w:t xml:space="preserve">licación móvil permitiendo que </w:t>
      </w:r>
      <w:r w:rsidRPr="00F57821">
        <w:rPr>
          <w:rFonts w:ascii="Arial" w:hAnsi="Arial" w:cs="Arial"/>
          <w:sz w:val="24"/>
          <w:lang w:val="es-ES"/>
        </w:rPr>
        <w:t>domine rápidamente todas las especificaciones que tiene el aplicativo.</w:t>
      </w:r>
    </w:p>
    <w:p w14:paraId="51DEC5C4" w14:textId="77777777" w:rsidR="00BD7C70" w:rsidRPr="00F57821" w:rsidRDefault="00BD7C70" w:rsidP="00BD7C70">
      <w:pPr>
        <w:rPr>
          <w:rFonts w:ascii="Arial" w:hAnsi="Arial" w:cs="Arial"/>
          <w:sz w:val="24"/>
          <w:lang w:val="es-ES"/>
        </w:rPr>
      </w:pPr>
    </w:p>
    <w:p w14:paraId="6A55C53F" w14:textId="77777777" w:rsidR="00BD7C70" w:rsidRDefault="00BD7C70" w:rsidP="00BD7C70">
      <w:pPr>
        <w:rPr>
          <w:lang w:val="es-ES"/>
        </w:rPr>
      </w:pPr>
    </w:p>
    <w:p w14:paraId="777CE1F1" w14:textId="77777777" w:rsidR="00BD7C70" w:rsidRDefault="00BD7C70" w:rsidP="00BD7C70">
      <w:pPr>
        <w:rPr>
          <w:lang w:val="es-ES"/>
        </w:rPr>
      </w:pPr>
    </w:p>
    <w:p w14:paraId="0CF4D583" w14:textId="77777777" w:rsidR="00BD7C70" w:rsidRDefault="00BD7C70" w:rsidP="00BD7C70">
      <w:pPr>
        <w:rPr>
          <w:lang w:val="es-ES"/>
        </w:rPr>
      </w:pPr>
    </w:p>
    <w:p w14:paraId="27AFB8EA" w14:textId="77777777" w:rsidR="00BD7C70" w:rsidRDefault="00BD7C70" w:rsidP="00BD7C70">
      <w:pPr>
        <w:rPr>
          <w:lang w:val="es-ES"/>
        </w:rPr>
      </w:pPr>
    </w:p>
    <w:p w14:paraId="1B55B6F0" w14:textId="77777777" w:rsidR="00BD7C70" w:rsidRDefault="00BD7C70" w:rsidP="00BD7C70">
      <w:pPr>
        <w:rPr>
          <w:lang w:val="es-ES"/>
        </w:rPr>
      </w:pPr>
    </w:p>
    <w:p w14:paraId="4257C511" w14:textId="77777777" w:rsidR="00BD7C70" w:rsidRDefault="00BD7C70" w:rsidP="00BD7C70">
      <w:pPr>
        <w:rPr>
          <w:lang w:val="es-ES"/>
        </w:rPr>
      </w:pPr>
    </w:p>
    <w:p w14:paraId="3C2FF9A3" w14:textId="77777777" w:rsidR="00BD7C70" w:rsidRDefault="00BD7C70" w:rsidP="00BD7C70">
      <w:pPr>
        <w:rPr>
          <w:lang w:val="es-ES"/>
        </w:rPr>
      </w:pPr>
    </w:p>
    <w:p w14:paraId="1788C19A" w14:textId="77777777" w:rsidR="00BD7C70" w:rsidRDefault="00BD7C70" w:rsidP="00BD7C70">
      <w:pPr>
        <w:rPr>
          <w:lang w:val="es-ES"/>
        </w:rPr>
      </w:pPr>
    </w:p>
    <w:p w14:paraId="7477ED2F" w14:textId="77777777" w:rsidR="00BD7C70" w:rsidRDefault="00BD7C70" w:rsidP="00BD7C70">
      <w:pPr>
        <w:rPr>
          <w:lang w:val="es-ES"/>
        </w:rPr>
      </w:pPr>
    </w:p>
    <w:p w14:paraId="37D325C7" w14:textId="77777777" w:rsidR="00BD7C70" w:rsidRDefault="00BD7C70" w:rsidP="00BD7C70">
      <w:pPr>
        <w:rPr>
          <w:lang w:val="es-ES"/>
        </w:rPr>
      </w:pPr>
    </w:p>
    <w:p w14:paraId="3A5D06F4" w14:textId="0D57124B" w:rsidR="00B91934" w:rsidRDefault="00B91934">
      <w:pPr>
        <w:rPr>
          <w:lang w:val="es-ES"/>
        </w:rPr>
      </w:pPr>
      <w:r>
        <w:rPr>
          <w:lang w:val="es-ES"/>
        </w:rPr>
        <w:br w:type="page"/>
      </w:r>
    </w:p>
    <w:p w14:paraId="1DE0994E" w14:textId="77777777" w:rsidR="00BD7C70" w:rsidRDefault="00BD7C70" w:rsidP="00BD7C70">
      <w:pPr>
        <w:pStyle w:val="Ttulo1"/>
        <w:jc w:val="center"/>
        <w:rPr>
          <w:rFonts w:ascii="Arial" w:hAnsi="Arial" w:cs="Arial"/>
          <w:b/>
          <w:color w:val="auto"/>
          <w:lang w:val="es-ES"/>
        </w:rPr>
      </w:pPr>
      <w:bookmarkStart w:id="1" w:name="_Toc170184305"/>
      <w:r w:rsidRPr="00BD7C70">
        <w:rPr>
          <w:rFonts w:ascii="Arial" w:hAnsi="Arial" w:cs="Arial"/>
          <w:b/>
          <w:color w:val="auto"/>
          <w:lang w:val="es-ES"/>
        </w:rPr>
        <w:lastRenderedPageBreak/>
        <w:t>Glosario</w:t>
      </w:r>
      <w:bookmarkEnd w:id="1"/>
    </w:p>
    <w:p w14:paraId="4C6616EF" w14:textId="77777777" w:rsidR="008A6236" w:rsidRPr="008A6236" w:rsidRDefault="008A6236" w:rsidP="008A6236">
      <w:pPr>
        <w:rPr>
          <w:lang w:val="es-ES"/>
        </w:rPr>
      </w:pPr>
    </w:p>
    <w:p w14:paraId="038AA140" w14:textId="77777777" w:rsidR="00BD7C70" w:rsidRDefault="00BD7C70" w:rsidP="00BD7C70">
      <w:pPr>
        <w:rPr>
          <w:rFonts w:ascii="Arial" w:hAnsi="Arial" w:cs="Arial"/>
          <w:sz w:val="24"/>
          <w:lang w:val="es-ES"/>
        </w:rPr>
      </w:pPr>
      <w:r w:rsidRPr="00452CF7">
        <w:rPr>
          <w:rFonts w:ascii="Arial" w:hAnsi="Arial" w:cs="Arial"/>
          <w:b/>
          <w:bCs/>
          <w:sz w:val="24"/>
          <w:lang w:val="es-ES"/>
        </w:rPr>
        <w:t>Realidad Aumentada:</w:t>
      </w:r>
      <w:r w:rsidR="005120A3">
        <w:rPr>
          <w:rFonts w:ascii="Arial" w:hAnsi="Arial" w:cs="Arial"/>
          <w:sz w:val="24"/>
          <w:lang w:val="es-ES"/>
        </w:rPr>
        <w:t xml:space="preserve"> </w:t>
      </w:r>
      <w:r w:rsidR="005120A3" w:rsidRPr="00F24DCC">
        <w:rPr>
          <w:rFonts w:ascii="Arial" w:hAnsi="Arial" w:cs="Arial"/>
          <w:sz w:val="24"/>
          <w:szCs w:val="24"/>
          <w:lang w:val="es-ES"/>
        </w:rPr>
        <w:t>se refiere a la tecnología que combina elementos del mundo real con elementos virtuales para crear una experiencia mejorada y ampliada. Esta tecnología permite superponer gráficos, imágenes, videos y otros contenidos digitales en el</w:t>
      </w:r>
      <w:r w:rsidR="005120A3">
        <w:rPr>
          <w:rFonts w:ascii="Arial" w:hAnsi="Arial" w:cs="Arial"/>
          <w:sz w:val="24"/>
          <w:szCs w:val="24"/>
          <w:lang w:val="es-ES"/>
        </w:rPr>
        <w:t xml:space="preserve"> entorno real.</w:t>
      </w:r>
    </w:p>
    <w:p w14:paraId="7858C03B" w14:textId="77777777" w:rsidR="005120A3" w:rsidRPr="005120A3" w:rsidRDefault="005120A3" w:rsidP="00BD7C70">
      <w:pPr>
        <w:rPr>
          <w:rFonts w:ascii="Arial" w:hAnsi="Arial" w:cs="Arial"/>
          <w:sz w:val="24"/>
          <w:lang w:val="es-ES"/>
        </w:rPr>
      </w:pPr>
    </w:p>
    <w:p w14:paraId="7FD3892C" w14:textId="77777777" w:rsidR="00BD7C70" w:rsidRDefault="00FD3EF2" w:rsidP="00BD7C70">
      <w:pPr>
        <w:rPr>
          <w:lang w:val="es-ES"/>
        </w:rPr>
      </w:pPr>
      <w:proofErr w:type="spellStart"/>
      <w:r w:rsidRPr="00452CF7">
        <w:rPr>
          <w:rFonts w:ascii="Arial" w:hAnsi="Arial" w:cs="Arial"/>
          <w:b/>
          <w:bCs/>
          <w:sz w:val="24"/>
          <w:lang w:val="es-ES"/>
        </w:rPr>
        <w:t>S</w:t>
      </w:r>
      <w:r w:rsidR="00A807FA" w:rsidRPr="00452CF7">
        <w:rPr>
          <w:rFonts w:ascii="Arial" w:hAnsi="Arial" w:cs="Arial"/>
          <w:b/>
          <w:bCs/>
          <w:sz w:val="24"/>
          <w:lang w:val="es-ES"/>
        </w:rPr>
        <w:t>plashscreen</w:t>
      </w:r>
      <w:proofErr w:type="spellEnd"/>
      <w:r w:rsidR="005120A3" w:rsidRPr="00452CF7">
        <w:rPr>
          <w:rFonts w:ascii="Arial" w:hAnsi="Arial" w:cs="Arial"/>
          <w:b/>
          <w:bCs/>
          <w:sz w:val="24"/>
          <w:lang w:val="es-ES"/>
        </w:rPr>
        <w:t>:</w:t>
      </w:r>
      <w:r w:rsidR="005120A3">
        <w:rPr>
          <w:rFonts w:ascii="Arial" w:hAnsi="Arial" w:cs="Arial"/>
          <w:sz w:val="24"/>
          <w:lang w:val="es-ES"/>
        </w:rPr>
        <w:t xml:space="preserve"> </w:t>
      </w:r>
      <w:r w:rsidR="00BC5185">
        <w:rPr>
          <w:rFonts w:ascii="Arial" w:hAnsi="Arial" w:cs="Arial"/>
          <w:sz w:val="24"/>
          <w:lang w:val="es-ES"/>
        </w:rPr>
        <w:t>E</w:t>
      </w:r>
      <w:r w:rsidR="000B22DC" w:rsidRPr="000B22DC">
        <w:rPr>
          <w:rFonts w:ascii="Arial" w:hAnsi="Arial" w:cs="Arial"/>
          <w:sz w:val="24"/>
          <w:lang w:val="es-ES"/>
        </w:rPr>
        <w:t xml:space="preserve">s la primera </w:t>
      </w:r>
      <w:r w:rsidR="000B22DC" w:rsidRPr="005120A3">
        <w:rPr>
          <w:rFonts w:ascii="Arial" w:hAnsi="Arial" w:cs="Arial"/>
          <w:sz w:val="24"/>
          <w:lang w:val="es-ES"/>
        </w:rPr>
        <w:t>pantalla</w:t>
      </w:r>
      <w:r w:rsidR="000B22DC">
        <w:rPr>
          <w:rFonts w:ascii="Arial" w:hAnsi="Arial" w:cs="Arial"/>
          <w:sz w:val="24"/>
          <w:lang w:val="es-ES"/>
        </w:rPr>
        <w:t xml:space="preserve"> </w:t>
      </w:r>
      <w:r w:rsidR="000B22DC" w:rsidRPr="000B22DC">
        <w:rPr>
          <w:rFonts w:ascii="Arial" w:hAnsi="Arial" w:cs="Arial"/>
          <w:sz w:val="24"/>
          <w:lang w:val="es-ES"/>
        </w:rPr>
        <w:t>que se muestra al usuario cuando abre la aplicación y suele tener una duración corta antes de pasar a</w:t>
      </w:r>
      <w:r w:rsidR="000B22DC">
        <w:rPr>
          <w:rFonts w:ascii="Arial" w:hAnsi="Arial" w:cs="Arial"/>
          <w:sz w:val="24"/>
          <w:lang w:val="es-ES"/>
        </w:rPr>
        <w:t xml:space="preserve"> la pantalla principal.</w:t>
      </w:r>
    </w:p>
    <w:p w14:paraId="714252FE" w14:textId="77777777" w:rsidR="00BD7C70" w:rsidRPr="000B22DC" w:rsidRDefault="00BD7C70" w:rsidP="00BD7C70">
      <w:pPr>
        <w:rPr>
          <w:sz w:val="24"/>
          <w:lang w:val="es-ES"/>
        </w:rPr>
      </w:pPr>
    </w:p>
    <w:p w14:paraId="1876DDC6" w14:textId="77777777" w:rsidR="000B22DC" w:rsidRDefault="008A6236" w:rsidP="000B22DC">
      <w:pPr>
        <w:rPr>
          <w:rFonts w:ascii="Arial" w:hAnsi="Arial" w:cs="Arial"/>
          <w:sz w:val="24"/>
          <w:lang w:val="es-ES"/>
        </w:rPr>
      </w:pPr>
      <w:r w:rsidRPr="00452CF7">
        <w:rPr>
          <w:rFonts w:ascii="Arial" w:hAnsi="Arial" w:cs="Arial"/>
          <w:b/>
          <w:bCs/>
          <w:sz w:val="24"/>
          <w:lang w:val="es-ES"/>
        </w:rPr>
        <w:t>Entidad</w:t>
      </w:r>
      <w:r w:rsidR="005120A3" w:rsidRPr="00452CF7">
        <w:rPr>
          <w:rFonts w:ascii="Arial" w:hAnsi="Arial" w:cs="Arial"/>
          <w:b/>
          <w:bCs/>
          <w:sz w:val="24"/>
          <w:lang w:val="es-ES"/>
        </w:rPr>
        <w:t>:</w:t>
      </w:r>
      <w:r w:rsidR="005120A3" w:rsidRPr="000B22DC">
        <w:rPr>
          <w:rFonts w:ascii="Arial" w:hAnsi="Arial" w:cs="Arial"/>
          <w:sz w:val="24"/>
          <w:lang w:val="es-ES"/>
        </w:rPr>
        <w:t xml:space="preserve"> </w:t>
      </w:r>
      <w:r w:rsidR="00BC5185">
        <w:rPr>
          <w:rFonts w:ascii="Arial" w:hAnsi="Arial" w:cs="Arial"/>
          <w:sz w:val="24"/>
          <w:lang w:val="es-ES"/>
        </w:rPr>
        <w:t>R</w:t>
      </w:r>
      <w:r w:rsidR="000B22DC" w:rsidRPr="000B22DC">
        <w:rPr>
          <w:rFonts w:ascii="Arial" w:hAnsi="Arial" w:cs="Arial"/>
          <w:sz w:val="24"/>
          <w:lang w:val="es-ES"/>
        </w:rPr>
        <w:t>epresenta a un colectivo considerada como unidad, y, en especial, cualquier corporación, compañía, institución, etc., tomada como persona jurídica.</w:t>
      </w:r>
    </w:p>
    <w:p w14:paraId="2326C661" w14:textId="77777777" w:rsidR="000B22DC" w:rsidRDefault="000B22DC" w:rsidP="000B22DC">
      <w:pPr>
        <w:rPr>
          <w:rFonts w:ascii="Arial" w:hAnsi="Arial" w:cs="Arial"/>
          <w:lang w:val="es-ES"/>
        </w:rPr>
      </w:pPr>
    </w:p>
    <w:p w14:paraId="21953BBA" w14:textId="77777777" w:rsidR="00BD7C70" w:rsidRPr="005120A3" w:rsidRDefault="005120A3">
      <w:pPr>
        <w:rPr>
          <w:rFonts w:ascii="Arial" w:hAnsi="Arial" w:cs="Arial"/>
          <w:lang w:val="es-ES"/>
        </w:rPr>
      </w:pPr>
      <w:r w:rsidRPr="00452CF7">
        <w:rPr>
          <w:rFonts w:ascii="Arial" w:hAnsi="Arial" w:cs="Arial"/>
          <w:b/>
          <w:bCs/>
          <w:sz w:val="24"/>
          <w:lang w:val="es-ES"/>
        </w:rPr>
        <w:t>Usuario:</w:t>
      </w:r>
      <w:r w:rsidRPr="005120A3">
        <w:rPr>
          <w:lang w:val="es-ES"/>
        </w:rPr>
        <w:t xml:space="preserve"> </w:t>
      </w:r>
      <w:r w:rsidRPr="000B22DC">
        <w:rPr>
          <w:rFonts w:ascii="Arial" w:hAnsi="Arial" w:cs="Arial"/>
          <w:sz w:val="24"/>
          <w:lang w:val="es-ES"/>
        </w:rPr>
        <w:t xml:space="preserve">Persona que accede a la app </w:t>
      </w:r>
      <w:proofErr w:type="spellStart"/>
      <w:r w:rsidRPr="000B22DC">
        <w:rPr>
          <w:rFonts w:ascii="Arial" w:hAnsi="Arial" w:cs="Arial"/>
          <w:sz w:val="24"/>
          <w:lang w:val="es-ES"/>
        </w:rPr>
        <w:t>ARShop</w:t>
      </w:r>
      <w:proofErr w:type="spellEnd"/>
      <w:r w:rsidRPr="000B22DC">
        <w:rPr>
          <w:rFonts w:ascii="Arial" w:hAnsi="Arial" w:cs="Arial"/>
          <w:sz w:val="24"/>
          <w:lang w:val="es-ES"/>
        </w:rPr>
        <w:t>.</w:t>
      </w:r>
    </w:p>
    <w:p w14:paraId="752102CB" w14:textId="77777777" w:rsidR="00BD7C70" w:rsidRDefault="00BD7C70">
      <w:pPr>
        <w:rPr>
          <w:rFonts w:ascii="Arial" w:hAnsi="Arial" w:cs="Arial"/>
          <w:lang w:val="es-ES"/>
        </w:rPr>
      </w:pPr>
    </w:p>
    <w:p w14:paraId="0E7516BE" w14:textId="77777777" w:rsidR="00BD7C70" w:rsidRDefault="00BD7C70">
      <w:pPr>
        <w:rPr>
          <w:rFonts w:ascii="Arial" w:hAnsi="Arial" w:cs="Arial"/>
          <w:lang w:val="es-ES"/>
        </w:rPr>
      </w:pPr>
    </w:p>
    <w:p w14:paraId="3CF62734" w14:textId="77777777" w:rsidR="00BD7C70" w:rsidRDefault="00BD7C70">
      <w:pPr>
        <w:rPr>
          <w:rFonts w:ascii="Arial" w:hAnsi="Arial" w:cs="Arial"/>
          <w:lang w:val="es-ES"/>
        </w:rPr>
      </w:pPr>
    </w:p>
    <w:p w14:paraId="4A4AC7DD" w14:textId="77777777" w:rsidR="00BD7C70" w:rsidRDefault="00BD7C70">
      <w:pPr>
        <w:rPr>
          <w:rFonts w:ascii="Arial" w:hAnsi="Arial" w:cs="Arial"/>
          <w:lang w:val="es-ES"/>
        </w:rPr>
      </w:pPr>
    </w:p>
    <w:p w14:paraId="31E23830" w14:textId="77777777" w:rsidR="00BD7C70" w:rsidRDefault="00BD7C70">
      <w:pPr>
        <w:rPr>
          <w:rFonts w:ascii="Arial" w:hAnsi="Arial" w:cs="Arial"/>
          <w:lang w:val="es-ES"/>
        </w:rPr>
      </w:pPr>
    </w:p>
    <w:p w14:paraId="4E92472E" w14:textId="77777777" w:rsidR="00BD7C70" w:rsidRDefault="00BD7C70">
      <w:pPr>
        <w:rPr>
          <w:rFonts w:ascii="Arial" w:hAnsi="Arial" w:cs="Arial"/>
          <w:lang w:val="es-ES"/>
        </w:rPr>
      </w:pPr>
    </w:p>
    <w:p w14:paraId="5CC17CF6" w14:textId="77777777" w:rsidR="00BD7C70" w:rsidRDefault="00BD7C70">
      <w:pPr>
        <w:rPr>
          <w:rFonts w:ascii="Arial" w:hAnsi="Arial" w:cs="Arial"/>
          <w:lang w:val="es-ES"/>
        </w:rPr>
      </w:pPr>
    </w:p>
    <w:p w14:paraId="05E3CDA0" w14:textId="77777777" w:rsidR="00BD7C70" w:rsidRDefault="00BD7C70">
      <w:pPr>
        <w:rPr>
          <w:rFonts w:ascii="Arial" w:hAnsi="Arial" w:cs="Arial"/>
          <w:lang w:val="es-ES"/>
        </w:rPr>
      </w:pPr>
    </w:p>
    <w:p w14:paraId="0F5427F4" w14:textId="77777777" w:rsidR="00BD7C70" w:rsidRDefault="00BD7C70">
      <w:pPr>
        <w:rPr>
          <w:rFonts w:ascii="Arial" w:hAnsi="Arial" w:cs="Arial"/>
          <w:lang w:val="es-ES"/>
        </w:rPr>
      </w:pPr>
    </w:p>
    <w:p w14:paraId="2A8D714A" w14:textId="77777777" w:rsidR="00BD7C70" w:rsidRDefault="00BD7C70">
      <w:pPr>
        <w:rPr>
          <w:rFonts w:ascii="Arial" w:hAnsi="Arial" w:cs="Arial"/>
          <w:lang w:val="es-ES"/>
        </w:rPr>
      </w:pPr>
    </w:p>
    <w:p w14:paraId="0F3FFFD3" w14:textId="77777777" w:rsidR="003C441D" w:rsidRDefault="003C441D">
      <w:pPr>
        <w:rPr>
          <w:rFonts w:ascii="Arial" w:hAnsi="Arial" w:cs="Arial"/>
          <w:lang w:val="es-ES"/>
        </w:rPr>
      </w:pPr>
    </w:p>
    <w:p w14:paraId="2545F042" w14:textId="77777777" w:rsidR="00BD7C70" w:rsidRDefault="00BD7C70">
      <w:pPr>
        <w:rPr>
          <w:rFonts w:ascii="Arial" w:hAnsi="Arial" w:cs="Arial"/>
          <w:lang w:val="es-ES"/>
        </w:rPr>
      </w:pPr>
    </w:p>
    <w:p w14:paraId="071EED12" w14:textId="77777777" w:rsidR="00BD7C70" w:rsidRDefault="00BD7C70">
      <w:pPr>
        <w:rPr>
          <w:rFonts w:ascii="Arial" w:hAnsi="Arial" w:cs="Arial"/>
          <w:lang w:val="es-ES"/>
        </w:rPr>
      </w:pPr>
    </w:p>
    <w:p w14:paraId="48797DE4" w14:textId="77777777" w:rsidR="00BD7C70" w:rsidRDefault="00BD7C70">
      <w:pPr>
        <w:rPr>
          <w:rFonts w:ascii="Arial" w:hAnsi="Arial" w:cs="Arial"/>
          <w:lang w:val="es-ES"/>
        </w:rPr>
      </w:pPr>
    </w:p>
    <w:p w14:paraId="77DF7010" w14:textId="77777777" w:rsidR="00BD7C70" w:rsidRDefault="00BD7C70">
      <w:pPr>
        <w:rPr>
          <w:rFonts w:ascii="Arial" w:hAnsi="Arial" w:cs="Arial"/>
          <w:lang w:val="es-ES"/>
        </w:rPr>
      </w:pPr>
    </w:p>
    <w:p w14:paraId="51DB06A7" w14:textId="77777777" w:rsidR="00BD7C70" w:rsidRPr="00BD7C70" w:rsidRDefault="00BD7C70" w:rsidP="00BD7C70">
      <w:pPr>
        <w:pStyle w:val="Ttulo1"/>
        <w:rPr>
          <w:rFonts w:ascii="Arial" w:hAnsi="Arial" w:cs="Arial"/>
          <w:b/>
          <w:color w:val="auto"/>
          <w:lang w:val="es-ES"/>
        </w:rPr>
      </w:pPr>
      <w:bookmarkStart w:id="2" w:name="_Toc170184306"/>
      <w:r w:rsidRPr="00BD7C70">
        <w:rPr>
          <w:rFonts w:ascii="Arial" w:hAnsi="Arial" w:cs="Arial"/>
          <w:b/>
          <w:color w:val="auto"/>
          <w:lang w:val="es-ES"/>
        </w:rPr>
        <w:lastRenderedPageBreak/>
        <w:t>Reconocimiento y apertura de la aplicación</w:t>
      </w:r>
      <w:bookmarkEnd w:id="2"/>
    </w:p>
    <w:p w14:paraId="5A9B23C9" w14:textId="77777777" w:rsidR="00BD7C70" w:rsidRPr="00BD7C70" w:rsidRDefault="00BD7C70">
      <w:pPr>
        <w:rPr>
          <w:rFonts w:ascii="Arial" w:hAnsi="Arial" w:cs="Arial"/>
          <w:sz w:val="24"/>
          <w:lang w:val="es-ES"/>
        </w:rPr>
      </w:pPr>
      <w:r w:rsidRPr="00BD7C70">
        <w:rPr>
          <w:rFonts w:ascii="Arial" w:hAnsi="Arial" w:cs="Arial"/>
          <w:sz w:val="24"/>
          <w:lang w:val="es-ES"/>
        </w:rPr>
        <w:t xml:space="preserve"> La aplicación móvil una vez instalada en su dispositivo móvil se visualiza con el nombre de </w:t>
      </w:r>
      <w:proofErr w:type="spellStart"/>
      <w:r>
        <w:rPr>
          <w:rFonts w:ascii="Arial" w:hAnsi="Arial" w:cs="Arial"/>
          <w:sz w:val="24"/>
          <w:lang w:val="es-ES"/>
        </w:rPr>
        <w:t>ARShop</w:t>
      </w:r>
      <w:proofErr w:type="spellEnd"/>
      <w:r w:rsidRPr="00BD7C70">
        <w:rPr>
          <w:rFonts w:ascii="Arial" w:hAnsi="Arial" w:cs="Arial"/>
          <w:sz w:val="24"/>
          <w:lang w:val="es-ES"/>
        </w:rPr>
        <w:t xml:space="preserve"> y un icono representado de la siguiente forma:</w:t>
      </w:r>
    </w:p>
    <w:p w14:paraId="0CB8BE2C" w14:textId="77777777" w:rsidR="00BD7C70" w:rsidRDefault="00BD7C70">
      <w:pPr>
        <w:rPr>
          <w:rFonts w:ascii="Arial" w:hAnsi="Arial" w:cs="Arial"/>
          <w:lang w:val="es-ES"/>
        </w:rPr>
      </w:pPr>
    </w:p>
    <w:p w14:paraId="266463E5" w14:textId="77777777" w:rsidR="00BD7C70" w:rsidRDefault="00A807FA" w:rsidP="00030E5C">
      <w:pPr>
        <w:jc w:val="center"/>
        <w:rPr>
          <w:rFonts w:ascii="Arial" w:hAnsi="Arial" w:cs="Arial"/>
          <w:lang w:val="es-ES"/>
        </w:rPr>
      </w:pPr>
      <w:r>
        <w:rPr>
          <w:rFonts w:ascii="Arial" w:hAnsi="Arial" w:cs="Arial"/>
          <w:noProof/>
        </w:rPr>
        <w:drawing>
          <wp:inline distT="0" distB="0" distL="0" distR="0" wp14:anchorId="42B8934B" wp14:editId="3C210234">
            <wp:extent cx="864377" cy="1104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3959" cy="1117148"/>
                    </a:xfrm>
                    <a:prstGeom prst="rect">
                      <a:avLst/>
                    </a:prstGeom>
                  </pic:spPr>
                </pic:pic>
              </a:graphicData>
            </a:graphic>
          </wp:inline>
        </w:drawing>
      </w:r>
    </w:p>
    <w:p w14:paraId="74590DB9" w14:textId="77777777" w:rsidR="00BD7C70" w:rsidRPr="00A807FA" w:rsidRDefault="00A807FA" w:rsidP="00A807FA">
      <w:pPr>
        <w:pStyle w:val="Ttulo1"/>
        <w:rPr>
          <w:rFonts w:ascii="Arial" w:hAnsi="Arial" w:cs="Arial"/>
          <w:b/>
          <w:color w:val="auto"/>
          <w:lang w:val="es-ES"/>
        </w:rPr>
      </w:pPr>
      <w:bookmarkStart w:id="3" w:name="_Toc170184307"/>
      <w:proofErr w:type="spellStart"/>
      <w:r w:rsidRPr="00A807FA">
        <w:rPr>
          <w:rFonts w:ascii="Arial" w:hAnsi="Arial" w:cs="Arial"/>
          <w:b/>
          <w:color w:val="auto"/>
          <w:lang w:val="es-ES"/>
        </w:rPr>
        <w:t>Splashscreen</w:t>
      </w:r>
      <w:bookmarkEnd w:id="3"/>
      <w:proofErr w:type="spellEnd"/>
    </w:p>
    <w:p w14:paraId="177061A1" w14:textId="77777777" w:rsidR="00BD7C70" w:rsidRPr="00A807FA" w:rsidRDefault="00A807FA">
      <w:pPr>
        <w:rPr>
          <w:rFonts w:ascii="Arial" w:hAnsi="Arial" w:cs="Arial"/>
          <w:sz w:val="24"/>
          <w:lang w:val="es-ES"/>
        </w:rPr>
      </w:pPr>
      <w:r w:rsidRPr="00A807FA">
        <w:rPr>
          <w:rFonts w:ascii="Arial" w:hAnsi="Arial" w:cs="Arial"/>
          <w:sz w:val="24"/>
          <w:lang w:val="es-ES"/>
        </w:rPr>
        <w:t xml:space="preserve">Al tocar el icono de la aplicación, se abrirá el </w:t>
      </w:r>
      <w:proofErr w:type="spellStart"/>
      <w:r w:rsidRPr="00A807FA">
        <w:rPr>
          <w:rFonts w:ascii="Arial" w:hAnsi="Arial" w:cs="Arial"/>
          <w:sz w:val="24"/>
          <w:lang w:val="es-ES"/>
        </w:rPr>
        <w:t>splashscreen</w:t>
      </w:r>
      <w:proofErr w:type="spellEnd"/>
      <w:r w:rsidRPr="00A807FA">
        <w:rPr>
          <w:rFonts w:ascii="Arial" w:hAnsi="Arial" w:cs="Arial"/>
          <w:sz w:val="24"/>
          <w:lang w:val="es-ES"/>
        </w:rPr>
        <w:t xml:space="preserve"> de la aplicación móvil esto como una indicación al usuario que la aplicación está en proceso de carga para utilizarla.</w:t>
      </w:r>
    </w:p>
    <w:p w14:paraId="4D5E14DC" w14:textId="77777777" w:rsidR="00BD7C70" w:rsidRDefault="00A807FA" w:rsidP="00A807FA">
      <w:pPr>
        <w:jc w:val="center"/>
        <w:rPr>
          <w:rFonts w:ascii="Arial" w:hAnsi="Arial" w:cs="Arial"/>
          <w:lang w:val="es-ES"/>
        </w:rPr>
      </w:pPr>
      <w:r>
        <w:rPr>
          <w:rFonts w:ascii="Arial" w:hAnsi="Arial" w:cs="Arial"/>
          <w:noProof/>
        </w:rPr>
        <w:drawing>
          <wp:inline distT="0" distB="0" distL="0" distR="0" wp14:anchorId="5BDAB615" wp14:editId="149CE841">
            <wp:extent cx="2085975" cy="4635262"/>
            <wp:effectExtent l="19050" t="19050" r="9525"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SplashScre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7471" cy="4638585"/>
                    </a:xfrm>
                    <a:prstGeom prst="rect">
                      <a:avLst/>
                    </a:prstGeom>
                    <a:ln>
                      <a:solidFill>
                        <a:schemeClr val="tx1"/>
                      </a:solidFill>
                    </a:ln>
                  </pic:spPr>
                </pic:pic>
              </a:graphicData>
            </a:graphic>
          </wp:inline>
        </w:drawing>
      </w:r>
    </w:p>
    <w:p w14:paraId="2D531EAE" w14:textId="77777777" w:rsidR="00BD7C70" w:rsidRPr="00A807FA" w:rsidRDefault="00A807FA" w:rsidP="00A807FA">
      <w:pPr>
        <w:pStyle w:val="Ttulo1"/>
        <w:rPr>
          <w:rFonts w:ascii="Arial" w:hAnsi="Arial" w:cs="Arial"/>
          <w:b/>
          <w:color w:val="auto"/>
          <w:lang w:val="es-ES"/>
        </w:rPr>
      </w:pPr>
      <w:bookmarkStart w:id="4" w:name="_Toc170184308"/>
      <w:r w:rsidRPr="00A807FA">
        <w:rPr>
          <w:rFonts w:ascii="Arial" w:hAnsi="Arial" w:cs="Arial"/>
          <w:b/>
          <w:color w:val="auto"/>
          <w:lang w:val="es-ES"/>
        </w:rPr>
        <w:lastRenderedPageBreak/>
        <w:t>Vista Principal</w:t>
      </w:r>
      <w:bookmarkEnd w:id="4"/>
    </w:p>
    <w:p w14:paraId="68CCBC1F" w14:textId="77777777" w:rsidR="00BD7C70" w:rsidRPr="00A807FA" w:rsidRDefault="00A807FA">
      <w:pPr>
        <w:rPr>
          <w:rFonts w:ascii="Arial" w:hAnsi="Arial" w:cs="Arial"/>
          <w:sz w:val="24"/>
          <w:lang w:val="es-ES"/>
        </w:rPr>
      </w:pPr>
      <w:r w:rsidRPr="00A807FA">
        <w:rPr>
          <w:rFonts w:ascii="Arial" w:hAnsi="Arial" w:cs="Arial"/>
          <w:sz w:val="24"/>
          <w:lang w:val="es-ES"/>
        </w:rPr>
        <w:t>Una vez cargada nuestra aplicación el usuario procederá a navegar libremente en el menú principal de la aplicación y seleccionar cualquier producto que el considere oportuno visualizar.</w:t>
      </w:r>
    </w:p>
    <w:p w14:paraId="1159D2F9" w14:textId="77777777" w:rsidR="00BD7C70" w:rsidRDefault="00030E5C" w:rsidP="00303B1C">
      <w:pPr>
        <w:rPr>
          <w:rFonts w:ascii="Arial" w:hAnsi="Arial" w:cs="Arial"/>
          <w:lang w:val="es-ES"/>
        </w:rPr>
      </w:pPr>
      <w:r>
        <w:rPr>
          <w:rFonts w:ascii="Arial" w:hAnsi="Arial" w:cs="Arial"/>
          <w:noProof/>
        </w:rPr>
        <mc:AlternateContent>
          <mc:Choice Requires="wps">
            <w:drawing>
              <wp:anchor distT="0" distB="0" distL="114300" distR="114300" simplePos="0" relativeHeight="251675648" behindDoc="0" locked="0" layoutInCell="1" allowOverlap="1" wp14:anchorId="34F2C752" wp14:editId="60D56E7A">
                <wp:simplePos x="0" y="0"/>
                <wp:positionH relativeFrom="column">
                  <wp:posOffset>681990</wp:posOffset>
                </wp:positionH>
                <wp:positionV relativeFrom="paragraph">
                  <wp:posOffset>2522220</wp:posOffset>
                </wp:positionV>
                <wp:extent cx="663575" cy="209550"/>
                <wp:effectExtent l="0" t="19050" r="41275" b="38100"/>
                <wp:wrapNone/>
                <wp:docPr id="22" name="Flecha derecha 22"/>
                <wp:cNvGraphicFramePr/>
                <a:graphic xmlns:a="http://schemas.openxmlformats.org/drawingml/2006/main">
                  <a:graphicData uri="http://schemas.microsoft.com/office/word/2010/wordprocessingShape">
                    <wps:wsp>
                      <wps:cNvSpPr/>
                      <wps:spPr>
                        <a:xfrm>
                          <a:off x="0" y="0"/>
                          <a:ext cx="663575" cy="209550"/>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6480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 o:spid="_x0000_s1026" type="#_x0000_t13" style="position:absolute;margin-left:53.7pt;margin-top:198.6pt;width:52.2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x3kQIAAIUFAAAOAAAAZHJzL2Uyb0RvYy54bWysVMFu2zAMvQ/YPwi6r3a8JluDOkXQIsOA&#10;oi3WDj2rshQbkEWNUuJkXz9KtpOgKzZgWA6KaJKP5BPJy6tda9hWoW/AlnxylnOmrISqseuSf39a&#10;ffjMmQ/CVsKAVSXfK8+vFu/fXXZurgqowVQKGYFYP+9cyesQ3DzLvKxVK/wZOGVJqQFbEUjEdVah&#10;6Ai9NVmR57OsA6wcglTe09ebXskXCV9rJcO91l4FZkpOuYV0Yjpf4pktLsV8jcLVjRzSEP+QRSsa&#10;S0EPUDciCLbB5jeotpEIHnQ4k9BmoHUjVaqBqpnkr6p5rIVTqRYix7sDTf7/wcq77QOypip5UXBm&#10;RUtvtDJK1oLRw6R/UhBLnfNzMn50DzhInq6x5J3GNv5TMWyXmN0fmFW7wCR9nM0+Tj9NOZOkKvKL&#10;6TQxnx2dHfrwRUHL4qXk2KzrsESELrEqtrc+UFhyGA1jRGPj6cE01aoxJgmxcdS1QbYV9ORhN4nJ&#10;k9+JFUnRM4sl9UWkW9gb1aN+U5ooobSLFD014xFTSKlsmPWqWlSqDzXN6TcGG7NIoY0lwIisKckD&#10;9uRP2H3Og310VamXD875350PHiky2HBwbhsL+BaACSNburcfSeqpiSy9QLWnhkHoJ8k7uWroxW6F&#10;Dw8CaXRoyGgdhHs6tIGu5DDcOKsBf771PdpTR5OWs45GseT+x0ag4sx8tdTrF5Pz8zi7STiffipI&#10;wFPNy6nGbtproKef0OJxMl2jfTDjVSO0z7Q1ljEqqYSVFLvkMuAoXId+RdDekWq5TGY0r06EW/vo&#10;ZASPrMZefNo9C3RD2wbq9zsYx1bMX/Vtbxs9LSw3AXSTmvrI68A3zXpqnGEvxWVyKier4/Zc/AIA&#10;AP//AwBQSwMEFAAGAAgAAAAhAMYPrlfiAAAACwEAAA8AAABkcnMvZG93bnJldi54bWxMj8FOwzAQ&#10;RO9I/IO1SNyoHbclNMSpUEu5IJBoK3F14iUJxHYUu23g61lO5Tjap5m3+XK0HTviEFrvFCQTAQxd&#10;5U3ragX73ebmDliI2hndeYcKvjHAsri8yHVm/Mm94XEba0YlLmRaQRNjn3EeqgatDhPfo6Pbhx+s&#10;jhSHmptBn6jcdlwKccutbh0tNLrHVYPV1/ZgFcxfHtef1V4m7/xpk76u4vN691MqdX01PtwDizjG&#10;Mwx/+qQOBTmV/uBMYB1lkc4IVTBdpBIYETJJFsBKBbOpkMCLnP//ofgFAAD//wMAUEsBAi0AFAAG&#10;AAgAAAAhALaDOJL+AAAA4QEAABMAAAAAAAAAAAAAAAAAAAAAAFtDb250ZW50X1R5cGVzXS54bWxQ&#10;SwECLQAUAAYACAAAACEAOP0h/9YAAACUAQAACwAAAAAAAAAAAAAAAAAvAQAAX3JlbHMvLnJlbHNQ&#10;SwECLQAUAAYACAAAACEAti0sd5ECAACFBQAADgAAAAAAAAAAAAAAAAAuAgAAZHJzL2Uyb0RvYy54&#10;bWxQSwECLQAUAAYACAAAACEAxg+uV+IAAAALAQAADwAAAAAAAAAAAAAAAADrBAAAZHJzL2Rvd25y&#10;ZXYueG1sUEsFBgAAAAAEAAQA8wAAAPoFAAAAAA==&#10;" adj="18189" fillcolor="#70ad47 [3209]" strokecolor="black [3213]" strokeweight="1pt"/>
            </w:pict>
          </mc:Fallback>
        </mc:AlternateContent>
      </w:r>
      <w:r w:rsidRPr="00303B1C">
        <w:rPr>
          <w:rFonts w:ascii="Arial" w:hAnsi="Arial" w:cs="Arial"/>
          <w:noProof/>
        </w:rPr>
        <mc:AlternateContent>
          <mc:Choice Requires="wps">
            <w:drawing>
              <wp:anchor distT="0" distB="0" distL="114300" distR="114300" simplePos="0" relativeHeight="251677696" behindDoc="1" locked="0" layoutInCell="1" allowOverlap="1" wp14:anchorId="76FC286A" wp14:editId="42A77281">
                <wp:simplePos x="0" y="0"/>
                <wp:positionH relativeFrom="page">
                  <wp:posOffset>66675</wp:posOffset>
                </wp:positionH>
                <wp:positionV relativeFrom="page">
                  <wp:posOffset>4181475</wp:posOffset>
                </wp:positionV>
                <wp:extent cx="1647825" cy="391160"/>
                <wp:effectExtent l="0" t="0" r="28575" b="27940"/>
                <wp:wrapThrough wrapText="bothSides">
                  <wp:wrapPolygon edited="0">
                    <wp:start x="0" y="0"/>
                    <wp:lineTo x="0" y="22091"/>
                    <wp:lineTo x="21725" y="22091"/>
                    <wp:lineTo x="21725" y="0"/>
                    <wp:lineTo x="0" y="0"/>
                  </wp:wrapPolygon>
                </wp:wrapThrough>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1160"/>
                        </a:xfrm>
                        <a:prstGeom prst="rect">
                          <a:avLst/>
                        </a:prstGeom>
                        <a:solidFill>
                          <a:srgbClr val="FFFFFF"/>
                        </a:solidFill>
                        <a:ln w="9525">
                          <a:solidFill>
                            <a:srgbClr val="000000"/>
                          </a:solidFill>
                          <a:miter lim="800000"/>
                          <a:headEnd/>
                          <a:tailEnd/>
                        </a:ln>
                      </wps:spPr>
                      <wps:txbx>
                        <w:txbxContent>
                          <w:p w14:paraId="2212802B" w14:textId="77777777" w:rsidR="00030E5C" w:rsidRPr="00030E5C" w:rsidRDefault="00030E5C" w:rsidP="00030E5C">
                            <w:pPr>
                              <w:rPr>
                                <w:rFonts w:ascii="Arial" w:hAnsi="Arial" w:cs="Arial"/>
                                <w:lang w:val="es-ES"/>
                              </w:rPr>
                            </w:pPr>
                            <w:r w:rsidRPr="00030E5C">
                              <w:rPr>
                                <w:rFonts w:ascii="Arial" w:hAnsi="Arial" w:cs="Arial"/>
                              </w:rPr>
                              <w:t xml:space="preserve"> </w:t>
                            </w:r>
                            <w:proofErr w:type="spellStart"/>
                            <w:r w:rsidRPr="00030E5C">
                              <w:rPr>
                                <w:rFonts w:ascii="Arial" w:hAnsi="Arial" w:cs="Arial"/>
                              </w:rPr>
                              <w:t>Listado</w:t>
                            </w:r>
                            <w:proofErr w:type="spellEnd"/>
                            <w:r w:rsidRPr="00030E5C">
                              <w:rPr>
                                <w:rFonts w:ascii="Arial" w:hAnsi="Arial" w:cs="Arial"/>
                              </w:rPr>
                              <w:t xml:space="preserve"> de </w:t>
                            </w:r>
                            <w:proofErr w:type="spellStart"/>
                            <w:r w:rsidRPr="00030E5C">
                              <w:rPr>
                                <w:rFonts w:ascii="Arial" w:hAnsi="Arial" w:cs="Arial"/>
                              </w:rPr>
                              <w:t>Categorias</w:t>
                            </w:r>
                            <w:proofErr w:type="spellEnd"/>
                            <w:r w:rsidRPr="00030E5C">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C2D005" id="_x0000_t202" coordsize="21600,21600" o:spt="202" path="m,l,21600r21600,l21600,xe">
                <v:stroke joinstyle="miter"/>
                <v:path gradientshapeok="t" o:connecttype="rect"/>
              </v:shapetype>
              <v:shape id="Cuadro de texto 2" o:spid="_x0000_s1026" type="#_x0000_t202" style="position:absolute;margin-left:5.25pt;margin-top:329.25pt;width:129.75pt;height:30.8pt;z-index:-2516387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8KAIAAEwEAAAOAAAAZHJzL2Uyb0RvYy54bWysVNtu2zAMfR+wfxD0vjrJ0jQ16hRdugwD&#10;ugvQ7QNoSY6FyaImKbGzrx8lp1nQDXsYpgdBNKmjw0PSN7dDZ9he+aDRVnx6MeFMWYFS223Fv37Z&#10;vFpyFiJYCQatqvhBBX67evnipnelmmGLRirPCMSGsncVb2N0ZVEE0aoOwgU6ZcnZoO8gkum3hfTQ&#10;E3pnitlksih69NJ5FCoE+no/Ovkq4zeNEvFT0wQVmak4cYt593mv016sbqDcenCtFkca8A8sOtCW&#10;Hj1B3UMEtvP6N6hOC48Bm3ghsCuwabRQOQfKZjp5ls1jC07lXEic4E4yhf8HKz7uP3umZcVnc84s&#10;dFSj9Q6kRyYVi2qIyGZJpd6FkoIfHYXH4Q0OVO2ccXAPKL4FZnHdgt2qO++xbxVIYjlNN4uzqyNO&#10;SCB1/wElvQa7iBloaHyXJCRRGKFTtQ6nChEPJtKTi/nVcnbJmSDf6+vpdJFLWED5dNv5EN8p7Fg6&#10;VNxTB2R02D+EmNhA+RSSHgtotNxoY7Lht/XaeLYH6pZNXjmBZ2HGsr7i15fE4+8Qk7z+BNHpSG1v&#10;dFfx5SkIyiTbWytzU0bQZjwTZWOPOibpRhHjUA/HutQoD6Sox7G9aRzp0KL/wVlPrV3x8H0HXnFm&#10;3luqyvV0Pk+zkI355dWMDH/uqc89YAVBVTxyNh7XMc9PTt3dUfU2OgubyjwyOXKlls16H8crzcS5&#10;naN+/QRWPwEAAP//AwBQSwMEFAAGAAgAAAAhAGgm0P/eAAAACgEAAA8AAABkcnMvZG93bnJldi54&#10;bWxMj8tOwzAQRfdI/IM1ldhRu5HSViFOVVF1TSlIiJ1jT+OosR1iN035eoYV7OZqju6j3EyuYyMO&#10;sQ1ewmIugKHXwbS+kfD+tn9cA4tJeaO64FHCDSNsqvu7UhUmXP0rjsfUMDLxsVASbEp9wXnUFp2K&#10;89Cjp98pDE4lkkPDzaCuZO46ngmx5E61nhKs6vHZoj4fL05C3B2+en061Gdrbt8vuzHXH/tPKR9m&#10;0/YJWMIp/cHwW5+qQ0Wd6nDxJrKOtMiJlLDM13QQkK0EjaslrDKxAF6V/P+E6gcAAP//AwBQSwEC&#10;LQAUAAYACAAAACEAtoM4kv4AAADhAQAAEwAAAAAAAAAAAAAAAAAAAAAAW0NvbnRlbnRfVHlwZXNd&#10;LnhtbFBLAQItABQABgAIAAAAIQA4/SH/1gAAAJQBAAALAAAAAAAAAAAAAAAAAC8BAABfcmVscy8u&#10;cmVsc1BLAQItABQABgAIAAAAIQD+igG8KAIAAEwEAAAOAAAAAAAAAAAAAAAAAC4CAABkcnMvZTJv&#10;RG9jLnhtbFBLAQItABQABgAIAAAAIQBoJtD/3gAAAAoBAAAPAAAAAAAAAAAAAAAAAIIEAABkcnMv&#10;ZG93bnJldi54bWxQSwUGAAAAAAQABADzAAAAjQUAAAAA&#10;">
                <v:textbox style="mso-fit-shape-to-text:t">
                  <w:txbxContent>
                    <w:p w:rsidR="00030E5C" w:rsidRPr="00030E5C" w:rsidRDefault="00030E5C" w:rsidP="00030E5C">
                      <w:pPr>
                        <w:rPr>
                          <w:rFonts w:ascii="Arial" w:hAnsi="Arial" w:cs="Arial"/>
                          <w:lang w:val="es-ES"/>
                        </w:rPr>
                      </w:pPr>
                      <w:r w:rsidRPr="00030E5C">
                        <w:rPr>
                          <w:rFonts w:ascii="Arial" w:hAnsi="Arial" w:cs="Arial"/>
                        </w:rPr>
                        <w:t xml:space="preserve"> </w:t>
                      </w:r>
                      <w:proofErr w:type="spellStart"/>
                      <w:r w:rsidRPr="00030E5C">
                        <w:rPr>
                          <w:rFonts w:ascii="Arial" w:hAnsi="Arial" w:cs="Arial"/>
                        </w:rPr>
                        <w:t>Listado</w:t>
                      </w:r>
                      <w:proofErr w:type="spellEnd"/>
                      <w:r w:rsidRPr="00030E5C">
                        <w:rPr>
                          <w:rFonts w:ascii="Arial" w:hAnsi="Arial" w:cs="Arial"/>
                        </w:rPr>
                        <w:t xml:space="preserve"> de </w:t>
                      </w:r>
                      <w:proofErr w:type="spellStart"/>
                      <w:r w:rsidRPr="00030E5C">
                        <w:rPr>
                          <w:rFonts w:ascii="Arial" w:hAnsi="Arial" w:cs="Arial"/>
                        </w:rPr>
                        <w:t>Categorias</w:t>
                      </w:r>
                      <w:proofErr w:type="spellEnd"/>
                      <w:r w:rsidRPr="00030E5C">
                        <w:rPr>
                          <w:rFonts w:ascii="Arial" w:hAnsi="Arial" w:cs="Arial"/>
                        </w:rPr>
                        <w:t xml:space="preserve"> </w:t>
                      </w:r>
                    </w:p>
                  </w:txbxContent>
                </v:textbox>
                <w10:wrap type="through" anchorx="page" anchory="page"/>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2CE08C6A" wp14:editId="3D779846">
                <wp:simplePos x="0" y="0"/>
                <wp:positionH relativeFrom="margin">
                  <wp:align>center</wp:align>
                </wp:positionH>
                <wp:positionV relativeFrom="paragraph">
                  <wp:posOffset>1893570</wp:posOffset>
                </wp:positionV>
                <wp:extent cx="2686050" cy="1447800"/>
                <wp:effectExtent l="0" t="0" r="19050" b="19050"/>
                <wp:wrapNone/>
                <wp:docPr id="19" name="Elipse 19"/>
                <wp:cNvGraphicFramePr/>
                <a:graphic xmlns:a="http://schemas.openxmlformats.org/drawingml/2006/main">
                  <a:graphicData uri="http://schemas.microsoft.com/office/word/2010/wordprocessingShape">
                    <wps:wsp>
                      <wps:cNvSpPr/>
                      <wps:spPr>
                        <a:xfrm>
                          <a:off x="0" y="0"/>
                          <a:ext cx="2686050" cy="1447800"/>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C4B1E4B" id="Elipse 19" o:spid="_x0000_s1026" style="position:absolute;margin-left:0;margin-top:149.1pt;width:211.5pt;height:11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q5fwIAAG0FAAAOAAAAZHJzL2Uyb0RvYy54bWysVEtv2zAMvg/YfxB0X50E6SuoUwTpOgwo&#10;2mDt0LMiS4kwWdQoJU7260fJdhJ0u3TYxRbFl/jxI29ud7VlW4XBgCv58GzAmXISKuNWJf/+cv/p&#10;irMQhauEBadKvleB304/frhp/ESNYA22UsgoiAuTxpd8HaOfFEWQa1WLcAZeOVJqwFpEEnFVVCga&#10;il7bYjQYXBQNYOURpAqBbu9aJZ/m+ForGZ+0DioyW3J6W8xfzN9l+hbTGzFZofBrI7tniH94RS2M&#10;o6SHUHciCrZB80eo2kiEADqeSagL0NpIlWugaoaDN9U8r4VXuRYCJ/gDTOH/hZWP2wUyU1Hvrjlz&#10;oqYefbbGB8XogtBpfJiQ0bNfYCcFOqZSdxrr9Kci2C4juj8gqnaRSbocXVxdDM4JeEm64Xh8eTXI&#10;mBdHd48hflFQs3QoubI5ewZTbB9CpKxk3VulhA7ujbW5c9aliwDWVOkuC4k6am6RbQU1Pe6GqQwK&#10;cWJFUvIsUnFtOfkU91alENZ9U5pAyVW1MXG1TCFb5hC1qaSePzkYOSRDTY94p2/nkrxVJuw7/Q9O&#10;OT+4ePCvjQPMQOZxOmJS/egx0a19D0ULQMJiCdWeiIHQTkzw8t5Qfx5EiAuBNCIEAI19fKKPttCU&#10;HLoTZ2vAX3+7T/bEXNJy1tDIlTz83AhUnNmvjjh9TQRJM5qF8fnliAQ81SxPNW5Tz4EaPKQF42U+&#10;Jvto+6NGqF9pO8xSVlIJJyl3yWXEXpjHtqG0X6SazbIZzaUX8cE9e5mCJ1QT+V52rwJ9R9JI/H6E&#10;fjzF5A1RW9vk6WC2iaBNZvER1w5vmunMzG7/pKVxKmer45ac/gYAAP//AwBQSwMEFAAGAAgAAAAh&#10;AGoG5QLfAAAACAEAAA8AAABkcnMvZG93bnJldi54bWxMj0tPwzAQhO9I/AdrkbhRG1OiNmRTIR6q&#10;OCCV0gPHbeI81HgdxW5r/j3mBMfZWc18U6yiHcTJTL53jHA7UyAMV67uuUXYfb7eLED4QFzT4Ngg&#10;fBsPq/LyoqC8dmf+MKdtaEUKYZ8TQhfCmEvpq85Y8jM3Gk5e4yZLIcmplfVE5xRuB6mVyqSlnlND&#10;R6N56kx12B4twvtX9jYPFJu4YXVQ6/XLc7NRiNdX8fEBRDAx/D3DL35ChzIx7d2Ray8GhDQkIOjl&#10;QoNI9lzfpcse4V5nGmRZyP8Dyh8AAAD//wMAUEsBAi0AFAAGAAgAAAAhALaDOJL+AAAA4QEAABMA&#10;AAAAAAAAAAAAAAAAAAAAAFtDb250ZW50X1R5cGVzXS54bWxQSwECLQAUAAYACAAAACEAOP0h/9YA&#10;AACUAQAACwAAAAAAAAAAAAAAAAAvAQAAX3JlbHMvLnJlbHNQSwECLQAUAAYACAAAACEAScJauX8C&#10;AABtBQAADgAAAAAAAAAAAAAAAAAuAgAAZHJzL2Uyb0RvYy54bWxQSwECLQAUAAYACAAAACEAagbl&#10;At8AAAAIAQAADwAAAAAAAAAAAAAAAADZBAAAZHJzL2Rvd25yZXYueG1sUEsFBgAAAAAEAAQA8wAA&#10;AOUFAAAAAA==&#10;" filled="f" strokecolor="black [3213]">
                <w10:wrap anchorx="margin"/>
              </v:oval>
            </w:pict>
          </mc:Fallback>
        </mc:AlternateContent>
      </w:r>
      <w:r w:rsidRPr="00303B1C">
        <w:rPr>
          <w:rFonts w:ascii="Arial" w:hAnsi="Arial" w:cs="Arial"/>
          <w:noProof/>
        </w:rPr>
        <mc:AlternateContent>
          <mc:Choice Requires="wps">
            <w:drawing>
              <wp:anchor distT="0" distB="0" distL="114300" distR="114300" simplePos="0" relativeHeight="251679744" behindDoc="1" locked="0" layoutInCell="1" allowOverlap="1" wp14:anchorId="30198022" wp14:editId="5D5575DC">
                <wp:simplePos x="0" y="0"/>
                <wp:positionH relativeFrom="page">
                  <wp:posOffset>6029325</wp:posOffset>
                </wp:positionH>
                <wp:positionV relativeFrom="page">
                  <wp:posOffset>6372225</wp:posOffset>
                </wp:positionV>
                <wp:extent cx="1647825" cy="391160"/>
                <wp:effectExtent l="0" t="0" r="28575" b="27940"/>
                <wp:wrapThrough wrapText="bothSides">
                  <wp:wrapPolygon edited="0">
                    <wp:start x="0" y="0"/>
                    <wp:lineTo x="0" y="22091"/>
                    <wp:lineTo x="21725" y="22091"/>
                    <wp:lineTo x="21725" y="0"/>
                    <wp:lineTo x="0" y="0"/>
                  </wp:wrapPolygon>
                </wp:wrapThrough>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1160"/>
                        </a:xfrm>
                        <a:prstGeom prst="rect">
                          <a:avLst/>
                        </a:prstGeom>
                        <a:solidFill>
                          <a:srgbClr val="FFFFFF"/>
                        </a:solidFill>
                        <a:ln w="9525">
                          <a:solidFill>
                            <a:srgbClr val="000000"/>
                          </a:solidFill>
                          <a:miter lim="800000"/>
                          <a:headEnd/>
                          <a:tailEnd/>
                        </a:ln>
                      </wps:spPr>
                      <wps:txbx>
                        <w:txbxContent>
                          <w:p w14:paraId="352FB7B9" w14:textId="77777777" w:rsidR="00030E5C" w:rsidRPr="00303B1C" w:rsidRDefault="00030E5C" w:rsidP="00030E5C">
                            <w:pPr>
                              <w:rPr>
                                <w:rFonts w:ascii="Arial" w:hAnsi="Arial" w:cs="Arial"/>
                                <w:sz w:val="24"/>
                                <w:lang w:val="es-ES"/>
                              </w:rPr>
                            </w:pPr>
                            <w:r w:rsidRPr="00303B1C">
                              <w:rPr>
                                <w:rFonts w:ascii="Arial" w:hAnsi="Arial" w:cs="Arial"/>
                                <w:sz w:val="24"/>
                              </w:rPr>
                              <w:t xml:space="preserve"> </w:t>
                            </w:r>
                            <w:r>
                              <w:rPr>
                                <w:rFonts w:ascii="Arial" w:hAnsi="Arial" w:cs="Arial"/>
                                <w:sz w:val="24"/>
                              </w:rPr>
                              <w:t xml:space="preserve">Card que </w:t>
                            </w:r>
                            <w:proofErr w:type="spellStart"/>
                            <w:r>
                              <w:rPr>
                                <w:rFonts w:ascii="Arial" w:hAnsi="Arial" w:cs="Arial"/>
                                <w:sz w:val="24"/>
                              </w:rPr>
                              <w:t>muestra</w:t>
                            </w:r>
                            <w:proofErr w:type="spellEnd"/>
                            <w:r>
                              <w:rPr>
                                <w:rFonts w:ascii="Arial" w:hAnsi="Arial" w:cs="Arial"/>
                                <w:sz w:val="24"/>
                              </w:rPr>
                              <w:t xml:space="preserve"> </w:t>
                            </w:r>
                            <w:proofErr w:type="spellStart"/>
                            <w:r>
                              <w:rPr>
                                <w:rFonts w:ascii="Arial" w:hAnsi="Arial" w:cs="Arial"/>
                                <w:sz w:val="24"/>
                              </w:rPr>
                              <w:t>los</w:t>
                            </w:r>
                            <w:proofErr w:type="spellEnd"/>
                            <w:r>
                              <w:rPr>
                                <w:rFonts w:ascii="Arial" w:hAnsi="Arial" w:cs="Arial"/>
                                <w:sz w:val="24"/>
                              </w:rPr>
                              <w:t xml:space="preserve"> </w:t>
                            </w:r>
                            <w:proofErr w:type="spellStart"/>
                            <w:r>
                              <w:rPr>
                                <w:rFonts w:ascii="Arial" w:hAnsi="Arial" w:cs="Arial"/>
                                <w:sz w:val="24"/>
                              </w:rPr>
                              <w:t>prodcutos</w:t>
                            </w:r>
                            <w:proofErr w:type="spellEnd"/>
                            <w:r>
                              <w:rPr>
                                <w:rFonts w:ascii="Arial" w:hAnsi="Arial" w:cs="Arial"/>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36E6C0" id="_x0000_s1027" type="#_x0000_t202" style="position:absolute;margin-left:474.75pt;margin-top:501.75pt;width:129.75pt;height:30.8pt;z-index:-2516367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JKAIAAFMEAAAOAAAAZHJzL2Uyb0RvYy54bWysVNtuGjEQfa/Uf7D8XhYoEFixRCkpVaX0&#10;IqX9gMH2sla9Htc27KZfn7EhBKVVH6r6wfLsjI/PnJnZ5XXfGnZQPmi0FR8NhpwpK1Bqu6v492+b&#10;N3POQgQrwaBVFX9QgV+vXr9adq5UY2zQSOUZgdhQdq7iTYyuLIogGtVCGKBTlpw1+hYimX5XSA8d&#10;obemGA+Hs6JDL51HoUKgr7dHJ19l/LpWIn6p66AiMxUnbjHvPu/btBerJZQ7D67R4kQD/oFFC9rS&#10;o2eoW4jA9l7/BtVq4TFgHQcC2wLrWguVc6BsRsMX2dw34FTOhcQJ7ixT+H+w4vPhq2daVnw85cxC&#10;SzVa70F6ZFKxqPqIbJxU6lwoKfjeUXjs32FP1c4ZB3eH4kdgFtcN2J268R67RoEklqN0s7i4esQJ&#10;CWTbfUJJr8E+Ygbqa98mCUkURuhUrYdzhYgHE+nJ2eRqnpgK8r1djEazXMICyqfbzof4QWHL0qHi&#10;njogo8PhLsTEBsqnkPRYQKPlRhuTDb/bro1nB6Bu2eSVE3gRZizrKr6YEo+/Qwzz+hNEqyO1vdFt&#10;xefnICiTbO+tzE0ZQZvjmSgbe9IxSXcUMfbbPhcui5w03qJ8IGE9HrucppIODfpfnHXU4RUPP/fg&#10;FWfmo6XiLEaTSRqJbEymV2My/KVne+kBKwiq4pGz43Ed8xhlBdwNFXGjs77PTE6UqXOz7KcpS6Nx&#10;aeeo53/B6hEAAP//AwBQSwMEFAAGAAgAAAAhAEvwqu7hAAAADgEAAA8AAABkcnMvZG93bnJldi54&#10;bWxMj8FOwzAQRO9I/IO1SNyo3UIqEuJUiKpn2oKEuDm2m0SN1yF205Sv7+YEt92d0eybfDW6lg22&#10;D41HCfOZAGZRe9NgJeHzY/PwDCxEhUa1Hq2Eiw2wKm5vcpUZf8adHfaxYhSCIVMS6hi7jPOga+tU&#10;mPnOImkH3zsVae0rbnp1pnDX8oUQS+5Ug/ShVp19q60+7k9OQlhvfzp92JbH2lx+39dDor8231Le&#10;342vL8CiHeOfGSZ8QoeCmEp/QhNYKyF9ShOykiDEI02TZSFS6ldOt2UyB17k/H+N4goAAP//AwBQ&#10;SwECLQAUAAYACAAAACEAtoM4kv4AAADhAQAAEwAAAAAAAAAAAAAAAAAAAAAAW0NvbnRlbnRfVHlw&#10;ZXNdLnhtbFBLAQItABQABgAIAAAAIQA4/SH/1gAAAJQBAAALAAAAAAAAAAAAAAAAAC8BAABfcmVs&#10;cy8ucmVsc1BLAQItABQABgAIAAAAIQCs6+CJKAIAAFMEAAAOAAAAAAAAAAAAAAAAAC4CAABkcnMv&#10;ZTJvRG9jLnhtbFBLAQItABQABgAIAAAAIQBL8Kru4QAAAA4BAAAPAAAAAAAAAAAAAAAAAIIEAABk&#10;cnMvZG93bnJldi54bWxQSwUGAAAAAAQABADzAAAAkAUAAAAA&#10;">
                <v:textbox style="mso-fit-shape-to-text:t">
                  <w:txbxContent>
                    <w:p w:rsidR="00030E5C" w:rsidRPr="00303B1C" w:rsidRDefault="00030E5C" w:rsidP="00030E5C">
                      <w:pPr>
                        <w:rPr>
                          <w:rFonts w:ascii="Arial" w:hAnsi="Arial" w:cs="Arial"/>
                          <w:sz w:val="24"/>
                          <w:lang w:val="es-ES"/>
                        </w:rPr>
                      </w:pPr>
                      <w:r w:rsidRPr="00303B1C">
                        <w:rPr>
                          <w:rFonts w:ascii="Arial" w:hAnsi="Arial" w:cs="Arial"/>
                          <w:sz w:val="24"/>
                        </w:rPr>
                        <w:t xml:space="preserve"> </w:t>
                      </w:r>
                      <w:r>
                        <w:rPr>
                          <w:rFonts w:ascii="Arial" w:hAnsi="Arial" w:cs="Arial"/>
                          <w:sz w:val="24"/>
                        </w:rPr>
                        <w:t xml:space="preserve">Card que </w:t>
                      </w:r>
                      <w:proofErr w:type="spellStart"/>
                      <w:r>
                        <w:rPr>
                          <w:rFonts w:ascii="Arial" w:hAnsi="Arial" w:cs="Arial"/>
                          <w:sz w:val="24"/>
                        </w:rPr>
                        <w:t>muestra</w:t>
                      </w:r>
                      <w:proofErr w:type="spellEnd"/>
                      <w:r>
                        <w:rPr>
                          <w:rFonts w:ascii="Arial" w:hAnsi="Arial" w:cs="Arial"/>
                          <w:sz w:val="24"/>
                        </w:rPr>
                        <w:t xml:space="preserve"> </w:t>
                      </w:r>
                      <w:proofErr w:type="spellStart"/>
                      <w:r>
                        <w:rPr>
                          <w:rFonts w:ascii="Arial" w:hAnsi="Arial" w:cs="Arial"/>
                          <w:sz w:val="24"/>
                        </w:rPr>
                        <w:t>los</w:t>
                      </w:r>
                      <w:proofErr w:type="spellEnd"/>
                      <w:r>
                        <w:rPr>
                          <w:rFonts w:ascii="Arial" w:hAnsi="Arial" w:cs="Arial"/>
                          <w:sz w:val="24"/>
                        </w:rPr>
                        <w:t xml:space="preserve"> </w:t>
                      </w:r>
                      <w:proofErr w:type="spellStart"/>
                      <w:r>
                        <w:rPr>
                          <w:rFonts w:ascii="Arial" w:hAnsi="Arial" w:cs="Arial"/>
                          <w:sz w:val="24"/>
                        </w:rPr>
                        <w:t>prodcutos</w:t>
                      </w:r>
                      <w:proofErr w:type="spellEnd"/>
                      <w:r>
                        <w:rPr>
                          <w:rFonts w:ascii="Arial" w:hAnsi="Arial" w:cs="Arial"/>
                          <w:sz w:val="24"/>
                        </w:rPr>
                        <w:t xml:space="preserve"> </w:t>
                      </w:r>
                    </w:p>
                  </w:txbxContent>
                </v:textbox>
                <w10:wrap type="through" anchorx="page" anchory="page"/>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2976D23" wp14:editId="7642A6FC">
                <wp:simplePos x="0" y="0"/>
                <wp:positionH relativeFrom="column">
                  <wp:posOffset>4177665</wp:posOffset>
                </wp:positionH>
                <wp:positionV relativeFrom="paragraph">
                  <wp:posOffset>4655821</wp:posOffset>
                </wp:positionV>
                <wp:extent cx="682625" cy="228600"/>
                <wp:effectExtent l="19050" t="19050" r="22225" b="38100"/>
                <wp:wrapNone/>
                <wp:docPr id="21" name="Flecha derecha 21"/>
                <wp:cNvGraphicFramePr/>
                <a:graphic xmlns:a="http://schemas.openxmlformats.org/drawingml/2006/main">
                  <a:graphicData uri="http://schemas.microsoft.com/office/word/2010/wordprocessingShape">
                    <wps:wsp>
                      <wps:cNvSpPr/>
                      <wps:spPr>
                        <a:xfrm rot="10800000">
                          <a:off x="0" y="0"/>
                          <a:ext cx="682625" cy="228600"/>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C2A96D" id="Flecha derecha 21" o:spid="_x0000_s1026" type="#_x0000_t13" style="position:absolute;margin-left:328.95pt;margin-top:366.6pt;width:53.75pt;height:18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wAnQIAAJQFAAAOAAAAZHJzL2Uyb0RvYy54bWysVMFu2zAMvQ/YPwi6r06MNsuCOkXQIsOA&#10;oi3WDj2rshQbkEWNUuJkXz9KctygK3YYloMimuQj+UTy8mrfGbZT6FuwFZ+eTThTVkLd2k3Ffzyt&#10;P80580HYWhiwquIH5fnV8uOHy94tVAkNmFohIxDrF72reBOCWxSFl43qhD8DpywpNWAnAom4KWoU&#10;PaF3pignk1nRA9YOQSrv6etNVvJlwtdayXCvtVeBmYpTbiGdmM6XeBbLS7HYoHBNK4c0xD9k0YnW&#10;UtAR6kYEwbbY/gHVtRLBgw5nEroCtG6lSjVQNdPJm2oeG+FUqoXI8W6kyf8/WHm3e0DW1hUvp5xZ&#10;0dEbrY2SjWD0MOmfFMRS7/yCjB/dAw6Sp2ssea+xYwhE7XQyn8RfYoJqY/tE9GEkWu0Dk/RxNi9n&#10;5QVnklRlOZ+RC4EWGStiOvThq4KOxUvFsd00YYUIfYIWu1sfssPRMDoZG08Ppq3XrTFJiH2krg2y&#10;naAOCPtUCwU6sSIpehaxwlxTuoWDURn1u9LEEKVdpuipN18xhZTKhllWNaJWOdRFIiInOXqkGo0l&#10;wIisKckRe/o37Awz2EdXlVp7dM6Mj2FyBsfEsvPokSKDDaNz11rA96KbcGRLZ/sjSZmayNIL1Afq&#10;n/T6NF7eyXVLL3YrfHgQSJNEH2k7hHs6tIG+4jDcOGsAf733PdpTg5OWs54ms+L+51ag4sx8s9T6&#10;X6bn53GUk3B+8bkkAU81L6cau+2ugZ6eupuyS9doH8zxqhG6Z1oiqxiVVMJKil1xGfAoXIe8MWgN&#10;SbVaJTMaXyfCrX10MoJHVmMvPu2fBbqhbQP1+x0cp1gs3vRtto2eFlbbALpNTf3K68A3jX5qnGFN&#10;xd1yKier12W6/A0AAP//AwBQSwMEFAAGAAgAAAAhADfLUU/iAAAACwEAAA8AAABkcnMvZG93bnJl&#10;di54bWxMj8FOwzAMhu9Ie4fIk7ixdB1tt9J0QkgTBxDSNi7c0sZrKxqnS7K1vD3ZCW62/On39xfb&#10;SffsitZ1hgQsFxEwpNqojhoBn8fdwxqY85KU7A2hgB90sC1nd4XMlRlpj9eDb1gIIZdLAa33Q865&#10;q1vU0i3MgBRuJ2O19GG1DVdWjiFc9zyOopRr2VH40MoBX1qsvw8XLaBKdpE609voz83r0n8MNvt6&#10;r4S4n0/PT8A8Tv4Phpt+UIcyOFXmQsqxXkCaZJuACshWqxhYILI0eQRW3YZNDLws+P8O5S8AAAD/&#10;/wMAUEsBAi0AFAAGAAgAAAAhALaDOJL+AAAA4QEAABMAAAAAAAAAAAAAAAAAAAAAAFtDb250ZW50&#10;X1R5cGVzXS54bWxQSwECLQAUAAYACAAAACEAOP0h/9YAAACUAQAACwAAAAAAAAAAAAAAAAAvAQAA&#10;X3JlbHMvLnJlbHNQSwECLQAUAAYACAAAACEAnC9MAJ0CAACUBQAADgAAAAAAAAAAAAAAAAAuAgAA&#10;ZHJzL2Uyb0RvYy54bWxQSwECLQAUAAYACAAAACEAN8tRT+IAAAALAQAADwAAAAAAAAAAAAAAAAD3&#10;BAAAZHJzL2Rvd25yZXYueG1sUEsFBgAAAAAEAAQA8wAAAAYGAAAAAA==&#10;" adj="17983" fillcolor="#70ad47 [3209]" strokecolor="black [3213]" strokeweight="1pt"/>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760D187D" wp14:editId="6F7178DB">
                <wp:simplePos x="0" y="0"/>
                <wp:positionH relativeFrom="margin">
                  <wp:posOffset>2729865</wp:posOffset>
                </wp:positionH>
                <wp:positionV relativeFrom="paragraph">
                  <wp:posOffset>4141470</wp:posOffset>
                </wp:positionV>
                <wp:extent cx="1428750" cy="1304925"/>
                <wp:effectExtent l="0" t="0" r="19050" b="28575"/>
                <wp:wrapNone/>
                <wp:docPr id="20" name="Elipse 20"/>
                <wp:cNvGraphicFramePr/>
                <a:graphic xmlns:a="http://schemas.openxmlformats.org/drawingml/2006/main">
                  <a:graphicData uri="http://schemas.microsoft.com/office/word/2010/wordprocessingShape">
                    <wps:wsp>
                      <wps:cNvSpPr/>
                      <wps:spPr>
                        <a:xfrm>
                          <a:off x="0" y="0"/>
                          <a:ext cx="1428750" cy="1304925"/>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6829EF0" id="Elipse 20" o:spid="_x0000_s1026" style="position:absolute;margin-left:214.95pt;margin-top:326.1pt;width:112.5pt;height:10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CSfgIAAG0FAAAOAAAAZHJzL2Uyb0RvYy54bWysVFFv2yAQfp+0/4B4Xx1n6dpacaooXadJ&#10;VVutnfpMMCRowDEgcbJfvwPbSdTtpdNeMHB33/k+vrvp9c5oshU+KLA1Lc9GlAjLoVF2VdPvz7cf&#10;LikJkdmGabCipnsR6PXs/btp6yoxhjXoRniCIDZUravpOkZXFUXga2FYOAMnLBoleMMiHv2qaDxr&#10;Ed3oYjwafSpa8I3zwEUIeHvTGeks40speHyQMohIdE3x32JefV6XaS1mU1atPHNrxfvfYP/wF4Yp&#10;i0kPUDcsMrLx6g8oo7iHADKecTAFSKm4yDVgNeXoVTVPa+ZErgXJCe5AU/h/sPx+++iJamo6Rnos&#10;M/hGn7VyQRC8QHZaFyp0enKPvj8F3KZSd9Kb9MUiyC4zuj8wKnaRcLwsJ+PLi3NE5mgrP44mV+Pz&#10;hFocw50P8YsAQ9KmpkLn7JlMtr0LsfMevFJCC7dKa7xnlbZpDaBVk+7yIUlHLLQnW4aPHndln/DE&#10;C9OnyCIV15WTd3GvRYf6TUgkJVfVYfrVMkF2ykFpY0mDfjIYBiRHiT/xxtg+JEWLLNg3xh+Ccn6w&#10;8RBvlAWficztdOSk+TFwIjv/gYqOgMTFEpo9CsND1zHB8VuF73PHQnxkHlsECcC2jw+4SA1tTaHf&#10;UbIG/+tv98kflYtWSlpsuZqGnxvmBSX6q0VNX5WTCcLGfJicXyRF+lPL8tRiN2YB+MAlDhjH8zb5&#10;Rz1spQfzgtNhnrKiiVmOuWvKox8Oi9g9KM4XLubz7IZ96Vi8s0+OJ/DEahLf8+6FedeLNKK+72Fo&#10;T1a9EmrnmyItzDcRpMoqPvLa8409nVuhnz9paJyes9dxSs5+AwAA//8DAFBLAwQUAAYACAAAACEA&#10;tj7U2OIAAAALAQAADwAAAGRycy9kb3ducmV2LnhtbEyPy07DMBBF90j8gzVI7KhNlKRtmkmFeKhi&#10;UakUFl26sfNQ43EUu635e8wKljNzdOfcch3MwC56cr0lhMeZAKaptqqnFuHr8+1hAcx5SUoOljTC&#10;t3awrm5vSlkoe6UPfdn7lsUQcoVE6LwfC85d3Wkj3cyOmuKtsZORPo5Ty9UkrzHcDDwRIudG9hQ/&#10;dHLUz52uT/uzQdge8vfUy9CEHYmT2GxeX5qdQLy/C08rYF4H/wfDr35Uhyo6He2ZlGMDQposlxFF&#10;yLMkARaJPEvj5oiwyOZz4FXJ/3eofgAAAP//AwBQSwECLQAUAAYACAAAACEAtoM4kv4AAADhAQAA&#10;EwAAAAAAAAAAAAAAAAAAAAAAW0NvbnRlbnRfVHlwZXNdLnhtbFBLAQItABQABgAIAAAAIQA4/SH/&#10;1gAAAJQBAAALAAAAAAAAAAAAAAAAAC8BAABfcmVscy8ucmVsc1BLAQItABQABgAIAAAAIQBIKVCS&#10;fgIAAG0FAAAOAAAAAAAAAAAAAAAAAC4CAABkcnMvZTJvRG9jLnhtbFBLAQItABQABgAIAAAAIQC2&#10;PtTY4gAAAAsBAAAPAAAAAAAAAAAAAAAAANgEAABkcnMvZG93bnJldi54bWxQSwUGAAAAAAQABADz&#10;AAAA5wUAAAAA&#10;" filled="f" strokecolor="black [3213]">
                <w10:wrap anchorx="margin"/>
              </v:oval>
            </w:pict>
          </mc:Fallback>
        </mc:AlternateContent>
      </w:r>
      <w:r w:rsidR="00303B1C" w:rsidRPr="00303B1C">
        <w:rPr>
          <w:rFonts w:ascii="Arial" w:hAnsi="Arial" w:cs="Arial"/>
          <w:noProof/>
        </w:rPr>
        <mc:AlternateContent>
          <mc:Choice Requires="wps">
            <w:drawing>
              <wp:anchor distT="0" distB="0" distL="114300" distR="114300" simplePos="0" relativeHeight="251667456" behindDoc="1" locked="0" layoutInCell="1" allowOverlap="1" wp14:anchorId="6F3656BA" wp14:editId="12AA1070">
                <wp:simplePos x="0" y="0"/>
                <wp:positionH relativeFrom="page">
                  <wp:posOffset>6038850</wp:posOffset>
                </wp:positionH>
                <wp:positionV relativeFrom="page">
                  <wp:posOffset>2705100</wp:posOffset>
                </wp:positionV>
                <wp:extent cx="1647825" cy="391160"/>
                <wp:effectExtent l="0" t="0" r="28575" b="27940"/>
                <wp:wrapThrough wrapText="bothSides">
                  <wp:wrapPolygon edited="0">
                    <wp:start x="0" y="0"/>
                    <wp:lineTo x="0" y="22091"/>
                    <wp:lineTo x="21725" y="22091"/>
                    <wp:lineTo x="21725" y="0"/>
                    <wp:lineTo x="0"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1160"/>
                        </a:xfrm>
                        <a:prstGeom prst="rect">
                          <a:avLst/>
                        </a:prstGeom>
                        <a:solidFill>
                          <a:srgbClr val="FFFFFF"/>
                        </a:solidFill>
                        <a:ln w="9525">
                          <a:solidFill>
                            <a:srgbClr val="000000"/>
                          </a:solidFill>
                          <a:miter lim="800000"/>
                          <a:headEnd/>
                          <a:tailEnd/>
                        </a:ln>
                      </wps:spPr>
                      <wps:txbx>
                        <w:txbxContent>
                          <w:p w14:paraId="049FCEFE" w14:textId="77777777" w:rsidR="00303B1C" w:rsidRPr="00303B1C" w:rsidRDefault="00303B1C" w:rsidP="00303B1C">
                            <w:pPr>
                              <w:rPr>
                                <w:rFonts w:ascii="Arial" w:hAnsi="Arial" w:cs="Arial"/>
                                <w:sz w:val="24"/>
                                <w:lang w:val="es-ES"/>
                              </w:rPr>
                            </w:pPr>
                            <w:r w:rsidRPr="00303B1C">
                              <w:rPr>
                                <w:rFonts w:ascii="Arial" w:hAnsi="Arial" w:cs="Arial"/>
                                <w:sz w:val="24"/>
                              </w:rPr>
                              <w:t xml:space="preserve"> </w:t>
                            </w:r>
                            <w:proofErr w:type="spellStart"/>
                            <w:r w:rsidR="00C17FF9">
                              <w:rPr>
                                <w:rFonts w:ascii="Arial" w:hAnsi="Arial" w:cs="Arial"/>
                                <w:sz w:val="24"/>
                              </w:rPr>
                              <w:t>Apartado</w:t>
                            </w:r>
                            <w:proofErr w:type="spellEnd"/>
                            <w:r w:rsidR="00C17FF9">
                              <w:rPr>
                                <w:rFonts w:ascii="Arial" w:hAnsi="Arial" w:cs="Arial"/>
                                <w:sz w:val="24"/>
                              </w:rPr>
                              <w:t xml:space="preserve"> para </w:t>
                            </w:r>
                            <w:proofErr w:type="spellStart"/>
                            <w:r w:rsidR="00C17FF9">
                              <w:rPr>
                                <w:rFonts w:ascii="Arial" w:hAnsi="Arial" w:cs="Arial"/>
                                <w:sz w:val="24"/>
                              </w:rPr>
                              <w:t>buscar</w:t>
                            </w:r>
                            <w:proofErr w:type="spellEnd"/>
                            <w:r w:rsidR="00C17FF9">
                              <w:rPr>
                                <w:rFonts w:ascii="Arial" w:hAnsi="Arial" w:cs="Arial"/>
                                <w:sz w:val="24"/>
                              </w:rPr>
                              <w:t xml:space="preserve"> </w:t>
                            </w:r>
                            <w:proofErr w:type="spellStart"/>
                            <w:r w:rsidR="00C17FF9">
                              <w:rPr>
                                <w:rFonts w:ascii="Arial" w:hAnsi="Arial" w:cs="Arial"/>
                                <w:sz w:val="24"/>
                              </w:rPr>
                              <w:t>productos</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697C97" id="_x0000_s1028" type="#_x0000_t202" style="position:absolute;margin-left:475.5pt;margin-top:213pt;width:129.75pt;height:30.8pt;z-index:-2516490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8kKQIAAFMEAAAOAAAAZHJzL2Uyb0RvYy54bWysVNtuEzEQfUfiHyy/k82GpE1X3VQlJQip&#10;XKTCB0xsb9bC6zG2k93y9Yy9aYgK4gGxD5YnHh+fOWcm1zdDZ9hB+aDR1rycTDlTVqDUdlfzr182&#10;r5achQhWgkGrav6oAr9ZvXxx3btKzbBFI5VnBGJD1buatzG6qiiCaFUHYYJOWTps0HcQKfS7Qnro&#10;Cb0zxWw6vSh69NJ5FCoE+vVuPOSrjN80SsRPTRNUZKbmxC3m1ed1m9ZidQ3VzoNrtTjSgH9g0YG2&#10;9OgJ6g4isL3Xv0F1WngM2MSJwK7AptFC5RqomnL6rJqHFpzKtZA4wZ1kCv8PVnw8fPZMS/Ku5MxC&#10;Rx6t9yA9MqlYVENENksq9S5UlPzgKD0Ob3CgG7ni4O5RfAvM4roFu1O33mPfKpDEskw3i7OrI05I&#10;INv+A0p6DfYRM9DQ+C5JSKIwQie3Hk8OEQ8m0pMX88vlbMGZoLPXV2V5kS0soHq67XyI7xR2LG1q&#10;7qkDMjoc7kNMbKB6SkmPBTRabrQxOfC77dp4dgDqlk3+cgHP0oxlfc2vFsTj7xDT/P0JotOR2t7o&#10;rubLUxJUSba3VuamjKDNuCfKxh51TNKNIsZhO2TjTvZsUT6SsB7HLqeppE2L/gdnPXV4zcP3PXjF&#10;mXlvyZyrcj5PI5GD+eJyRoE/P9men4AVBFXzyNm4Xcc8RlkBd0smbnTWN7k9MjlSps7Nsh+nLI3G&#10;eZyzfv0XrH4CAAD//wMAUEsDBBQABgAIAAAAIQDZVMux4QAAAAwBAAAPAAAAZHJzL2Rvd25yZXYu&#10;eG1sTI/BTsMwEETvSPyDtUjcqJOIhBLiVIiqZ0pBQtwc242jxusQu2nK17M9wW13ZzT7plrNrmeT&#10;GUPnUUC6SIAZVF532Ar4eN/cLYGFKFHL3qMRcDYBVvX1VSVL7U/4ZqZdbBmFYCilABvjUHIelDVO&#10;hoUfDJK296OTkdax5XqUJwp3Pc+SpOBOdkgfrBzMizXqsDs6AWG9/R7UftscrD7/vK6nXH1uvoS4&#10;vZmfn4BFM8c/M1zwCR1qYmr8EXVgvYDHPKUuUcB9VtBwcWRpkgNr6LR8KIDXFf9fov4FAAD//wMA&#10;UEsBAi0AFAAGAAgAAAAhALaDOJL+AAAA4QEAABMAAAAAAAAAAAAAAAAAAAAAAFtDb250ZW50X1R5&#10;cGVzXS54bWxQSwECLQAUAAYACAAAACEAOP0h/9YAAACUAQAACwAAAAAAAAAAAAAAAAAvAQAAX3Jl&#10;bHMvLnJlbHNQSwECLQAUAAYACAAAACEAIHwfJCkCAABTBAAADgAAAAAAAAAAAAAAAAAuAgAAZHJz&#10;L2Uyb0RvYy54bWxQSwECLQAUAAYACAAAACEA2VTLseEAAAAMAQAADwAAAAAAAAAAAAAAAACDBAAA&#10;ZHJzL2Rvd25yZXYueG1sUEsFBgAAAAAEAAQA8wAAAJEFAAAAAA==&#10;">
                <v:textbox style="mso-fit-shape-to-text:t">
                  <w:txbxContent>
                    <w:p w:rsidR="00303B1C" w:rsidRPr="00303B1C" w:rsidRDefault="00303B1C" w:rsidP="00303B1C">
                      <w:pPr>
                        <w:rPr>
                          <w:rFonts w:ascii="Arial" w:hAnsi="Arial" w:cs="Arial"/>
                          <w:sz w:val="24"/>
                          <w:lang w:val="es-ES"/>
                        </w:rPr>
                      </w:pPr>
                      <w:r w:rsidRPr="00303B1C">
                        <w:rPr>
                          <w:rFonts w:ascii="Arial" w:hAnsi="Arial" w:cs="Arial"/>
                          <w:sz w:val="24"/>
                        </w:rPr>
                        <w:t xml:space="preserve"> </w:t>
                      </w:r>
                      <w:proofErr w:type="spellStart"/>
                      <w:r w:rsidR="00C17FF9">
                        <w:rPr>
                          <w:rFonts w:ascii="Arial" w:hAnsi="Arial" w:cs="Arial"/>
                          <w:sz w:val="24"/>
                        </w:rPr>
                        <w:t>Apartado</w:t>
                      </w:r>
                      <w:proofErr w:type="spellEnd"/>
                      <w:r w:rsidR="00C17FF9">
                        <w:rPr>
                          <w:rFonts w:ascii="Arial" w:hAnsi="Arial" w:cs="Arial"/>
                          <w:sz w:val="24"/>
                        </w:rPr>
                        <w:t xml:space="preserve"> para </w:t>
                      </w:r>
                      <w:proofErr w:type="spellStart"/>
                      <w:r w:rsidR="00C17FF9">
                        <w:rPr>
                          <w:rFonts w:ascii="Arial" w:hAnsi="Arial" w:cs="Arial"/>
                          <w:sz w:val="24"/>
                        </w:rPr>
                        <w:t>buscar</w:t>
                      </w:r>
                      <w:proofErr w:type="spellEnd"/>
                      <w:r w:rsidR="00C17FF9">
                        <w:rPr>
                          <w:rFonts w:ascii="Arial" w:hAnsi="Arial" w:cs="Arial"/>
                          <w:sz w:val="24"/>
                        </w:rPr>
                        <w:t xml:space="preserve"> </w:t>
                      </w:r>
                      <w:proofErr w:type="spellStart"/>
                      <w:r w:rsidR="00C17FF9">
                        <w:rPr>
                          <w:rFonts w:ascii="Arial" w:hAnsi="Arial" w:cs="Arial"/>
                          <w:sz w:val="24"/>
                        </w:rPr>
                        <w:t>productos</w:t>
                      </w:r>
                      <w:proofErr w:type="spellEnd"/>
                    </w:p>
                  </w:txbxContent>
                </v:textbox>
                <w10:wrap type="through" anchorx="page" anchory="page"/>
              </v:shape>
            </w:pict>
          </mc:Fallback>
        </mc:AlternateContent>
      </w:r>
      <w:r w:rsidR="00303B1C" w:rsidRPr="00303B1C">
        <w:rPr>
          <w:rFonts w:ascii="Arial" w:hAnsi="Arial" w:cs="Arial"/>
          <w:noProof/>
        </w:rPr>
        <mc:AlternateContent>
          <mc:Choice Requires="wps">
            <w:drawing>
              <wp:anchor distT="0" distB="0" distL="114300" distR="114300" simplePos="0" relativeHeight="251665408" behindDoc="1" locked="0" layoutInCell="1" allowOverlap="1" wp14:anchorId="21455DB3" wp14:editId="7D285AAA">
                <wp:simplePos x="0" y="0"/>
                <wp:positionH relativeFrom="page">
                  <wp:posOffset>647700</wp:posOffset>
                </wp:positionH>
                <wp:positionV relativeFrom="page">
                  <wp:posOffset>1962150</wp:posOffset>
                </wp:positionV>
                <wp:extent cx="1152525" cy="391160"/>
                <wp:effectExtent l="0" t="0" r="28575" b="27940"/>
                <wp:wrapThrough wrapText="bothSides">
                  <wp:wrapPolygon edited="0">
                    <wp:start x="0" y="0"/>
                    <wp:lineTo x="0" y="22091"/>
                    <wp:lineTo x="21779" y="22091"/>
                    <wp:lineTo x="21779"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91160"/>
                        </a:xfrm>
                        <a:prstGeom prst="rect">
                          <a:avLst/>
                        </a:prstGeom>
                        <a:solidFill>
                          <a:srgbClr val="FFFFFF"/>
                        </a:solidFill>
                        <a:ln w="9525">
                          <a:solidFill>
                            <a:srgbClr val="000000"/>
                          </a:solidFill>
                          <a:miter lim="800000"/>
                          <a:headEnd/>
                          <a:tailEnd/>
                        </a:ln>
                      </wps:spPr>
                      <wps:txbx>
                        <w:txbxContent>
                          <w:p w14:paraId="52F330BC" w14:textId="77777777" w:rsidR="00303B1C" w:rsidRPr="00303B1C" w:rsidRDefault="00303B1C">
                            <w:pPr>
                              <w:rPr>
                                <w:rFonts w:ascii="Arial" w:hAnsi="Arial" w:cs="Arial"/>
                                <w:sz w:val="24"/>
                                <w:lang w:val="es-ES"/>
                              </w:rPr>
                            </w:pPr>
                            <w:r w:rsidRPr="00303B1C">
                              <w:rPr>
                                <w:rFonts w:ascii="Arial" w:hAnsi="Arial" w:cs="Arial"/>
                                <w:sz w:val="24"/>
                              </w:rPr>
                              <w:t xml:space="preserve">Menu Lateral </w:t>
                            </w:r>
                          </w:p>
                        </w:txbxContent>
                      </wps:txbx>
                      <wps:bodyPr rot="0" vert="horz" wrap="square" lIns="91440" tIns="45720" rIns="91440" bIns="45720" anchor="t" anchorCtr="0">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F0519" id="_x0000_s1029" type="#_x0000_t202" style="position:absolute;margin-left:51pt;margin-top:154.5pt;width:90.75pt;height:30.8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fVKQIAAFQEAAAOAAAAZHJzL2Uyb0RvYy54bWysVNtu2zAMfR+wfxD0vjhO05tRp+jSZRjQ&#10;XYBuH8BIcixMFjVJid19fSk5yYJu2MMwGxBEkzo6PCR9czt0hu2UDxptzcvJlDNlBUptNzX/9nX1&#10;5oqzEMFKMGhVzZ9U4LeL169uelepGbZopPKMQGyoelfzNkZXFUUQreogTNApS84GfQeRTL8ppIee&#10;0DtTzKbTi6JHL51HoUKgr/ejky8yftMoET83TVCRmZoTt5hXn9d1WovFDVQbD67VYk8D/oFFB9rS&#10;pUeoe4jAtl7/BtVp4TFgEycCuwKbRguVc6BsyumLbB5bcCrnQuIEd5Qp/D9Y8Wn3xTMtaz4rLzmz&#10;0FGRlluQHplULKohIpslmXoXKop+dBQfh7c4ULlzysE9oPgemMVlC3aj7rzHvlUgiWaZThYnR0ec&#10;kEDW/UeUdBtsI2agofFd0pBUYYRO5Xo6loh4MJGuLM9n9HImyHd2XZYXuYYFVIfTzof4XmHH0qbm&#10;nlogo8PuIcTEBqpDSLosoNFypY3Jht+sl8azHVC7rPKTE3gRZizra36dePwdYpqfP0F0OlLfG93V&#10;/OoYBFWS7Z2VuSsjaDPuibKxex2TdKOIcVgPuXJnh/KsUT6RsB7HNqexpE2L/idnPbV4zcOPLXjF&#10;mflgqTjX5XyeZiIb8/PLGRn+1LM+9YAVBFXzyNm4XcY8R1kBd0dFXOmsb6r2yGRPmVo3y74fszQb&#10;p3aO+vUzWDwDAAD//wMAUEsDBBQABgAIAAAAIQCdEAJT4AAAAAsBAAAPAAAAZHJzL2Rvd25yZXYu&#10;eG1sTI/BTsMwEETvSPyDtUjcqE2qljbEqRBVz5SChHpz7G0cNbZD7KYpX89yKred3dHsm2I1upYN&#10;2McmeAmPEwEMvQ6m8bWEz4/NwwJYTMob1QaPEi4YYVXe3hQqN+Hs33HYpZpRiI+5kmBT6nLOo7bo&#10;VJyEDj3dDqF3KpHsa256daZw1/JMiDl3qvH0waoOXy3q4+7kJMT19rvTh211tOby87YeZvprs5fy&#10;/m58eQaWcExXM/zhEzqUxFSFkzeRtaRFRl2ShKlY0kCObDGdAato8yTmwMuC/+9Q/gIAAP//AwBQ&#10;SwECLQAUAAYACAAAACEAtoM4kv4AAADhAQAAEwAAAAAAAAAAAAAAAAAAAAAAW0NvbnRlbnRfVHlw&#10;ZXNdLnhtbFBLAQItABQABgAIAAAAIQA4/SH/1gAAAJQBAAALAAAAAAAAAAAAAAAAAC8BAABfcmVs&#10;cy8ucmVsc1BLAQItABQABgAIAAAAIQABICfVKQIAAFQEAAAOAAAAAAAAAAAAAAAAAC4CAABkcnMv&#10;ZTJvRG9jLnhtbFBLAQItABQABgAIAAAAIQCdEAJT4AAAAAsBAAAPAAAAAAAAAAAAAAAAAIMEAABk&#10;cnMvZG93bnJldi54bWxQSwUGAAAAAAQABADzAAAAkAUAAAAA&#10;">
                <v:textbox style="mso-fit-shape-to-text:t">
                  <w:txbxContent>
                    <w:p w:rsidR="00303B1C" w:rsidRPr="00303B1C" w:rsidRDefault="00303B1C">
                      <w:pPr>
                        <w:rPr>
                          <w:rFonts w:ascii="Arial" w:hAnsi="Arial" w:cs="Arial"/>
                          <w:sz w:val="24"/>
                          <w:lang w:val="es-ES"/>
                        </w:rPr>
                      </w:pPr>
                      <w:r w:rsidRPr="00303B1C">
                        <w:rPr>
                          <w:rFonts w:ascii="Arial" w:hAnsi="Arial" w:cs="Arial"/>
                          <w:sz w:val="24"/>
                        </w:rPr>
                        <w:t xml:space="preserve">Menu Lateral </w:t>
                      </w:r>
                    </w:p>
                  </w:txbxContent>
                </v:textbox>
                <w10:wrap type="through" anchorx="page" anchory="page"/>
              </v:shape>
            </w:pict>
          </mc:Fallback>
        </mc:AlternateContent>
      </w:r>
      <w:r w:rsidR="00303B1C">
        <w:rPr>
          <w:rFonts w:ascii="Arial" w:hAnsi="Arial" w:cs="Arial"/>
          <w:noProof/>
        </w:rPr>
        <mc:AlternateContent>
          <mc:Choice Requires="wps">
            <w:drawing>
              <wp:anchor distT="0" distB="0" distL="114300" distR="114300" simplePos="0" relativeHeight="251664384" behindDoc="0" locked="0" layoutInCell="1" allowOverlap="1" wp14:anchorId="102B2645" wp14:editId="6267D7F1">
                <wp:simplePos x="0" y="0"/>
                <wp:positionH relativeFrom="column">
                  <wp:posOffset>4177030</wp:posOffset>
                </wp:positionH>
                <wp:positionV relativeFrom="paragraph">
                  <wp:posOffset>969010</wp:posOffset>
                </wp:positionV>
                <wp:extent cx="682625" cy="228600"/>
                <wp:effectExtent l="19050" t="19050" r="22225" b="38100"/>
                <wp:wrapNone/>
                <wp:docPr id="9" name="Flecha derecha 9"/>
                <wp:cNvGraphicFramePr/>
                <a:graphic xmlns:a="http://schemas.openxmlformats.org/drawingml/2006/main">
                  <a:graphicData uri="http://schemas.microsoft.com/office/word/2010/wordprocessingShape">
                    <wps:wsp>
                      <wps:cNvSpPr/>
                      <wps:spPr>
                        <a:xfrm rot="10800000">
                          <a:off x="0" y="0"/>
                          <a:ext cx="682625" cy="228600"/>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7DF7A1" id="Flecha derecha 9" o:spid="_x0000_s1026" type="#_x0000_t13" style="position:absolute;margin-left:328.9pt;margin-top:76.3pt;width:53.75pt;height:18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h/mwIAAJIFAAAOAAAAZHJzL2Uyb0RvYy54bWysVMFu2zAMvQ/YPwi6r46NNkuDOkXQIsOA&#10;oivWDj2rshQLkEVNUuJkXz9Kst2gK3YYloMimuQj+UTy6vrQabIXziswNS3PZpQIw6FRZlvTH0+b&#10;TwtKfGCmYRqMqOlReHq9+vjhqrdLUUELuhGOIIjxy97WtA3BLovC81Z0zJ+BFQaVElzHAopuWzSO&#10;9Yje6aKazeZFD66xDrjwHr/eZiVdJXwpBQ/fpPQiEF1TzC2k06XzJZ7F6oott47ZVvEhDfYPWXRM&#10;GQw6Qd2ywMjOqT+gOsUdeJDhjENXgJSKi1QDVlPO3lTz2DIrUi1IjrcTTf7/wfL7/YMjqqnpJSWG&#10;dfhEGy14ywi+S/q/jBz11i/R9NE+uEHyeI0FH6TriAMktpwtZvGXeMDKyCHRfJxoFodAOH6cL6p5&#10;dUEJR1VVLebogqBFxoqY1vnwRUBH4qWmTm3bsHYO+gTN9nc+ZIfRMDppE08PWjUbpXUSYheJG+3I&#10;nuH7h0M5BDqxwrDRs4gV5prSLRy1yKjfhUR+MO0qRU+d+YrJOBcmzLOqZY3IoS4SETnJySPVqA0C&#10;RmSJSU7Y5d+wM8xgH11FauzJOTM+hckZjIll58kjRQYTJudOGXDvRddhZEtm+5GkTE1k6QWaI3ZP&#10;en0cLm/5RuGL3TEfHpjDOcKPuBvCNzykhr6mMNwoacH9eu97tMf2Ri0lPc5lTf3PHXOCEv3VYONf&#10;lufncZCTcH7xuULBnWpeTjVm190APn2ZskvXaB/0eJUOumdcIesYFVXMcIxdUx7cKNyEvC9wCXGx&#10;XiczHF7Lwp15tDyCR1ZjLz4dnpmzQ9sG7Pd7GGeYLd/0bbaNngbWuwBSpaZ+5XXgGwc/Nc6wpOJm&#10;OZWT1esqXf0GAAD//wMAUEsDBBQABgAIAAAAIQCZNkXT4AAAAAsBAAAPAAAAZHJzL2Rvd25yZXYu&#10;eG1sTI/BTsMwEETvSPyDtUjcqNOiOFEap0JIFQcQEoULNyfeJhHxOo3dJvw9ywmOszOaeVvuFjeI&#10;C06h96RhvUpAIDXe9tRq+Hjf3+UgQjRkzeAJNXxjgF11fVWawvqZ3vByiK3gEgqF0dDFOBZShqZD&#10;Z8LKj0jsHf3kTGQ5tdJOZuZyN8hNkijpTE+80JkRHztsvg5np6FO94k90fMcT+3TOr6OU/b5Umt9&#10;e7M8bEFEXOJfGH7xGR0qZqr9mWwQgwaVZowe2Ug3CgQnMpXeg6j5kucKZFXK/z9UPwAAAP//AwBQ&#10;SwECLQAUAAYACAAAACEAtoM4kv4AAADhAQAAEwAAAAAAAAAAAAAAAAAAAAAAW0NvbnRlbnRfVHlw&#10;ZXNdLnhtbFBLAQItABQABgAIAAAAIQA4/SH/1gAAAJQBAAALAAAAAAAAAAAAAAAAAC8BAABfcmVs&#10;cy8ucmVsc1BLAQItABQABgAIAAAAIQCLYHh/mwIAAJIFAAAOAAAAAAAAAAAAAAAAAC4CAABkcnMv&#10;ZTJvRG9jLnhtbFBLAQItABQABgAIAAAAIQCZNkXT4AAAAAsBAAAPAAAAAAAAAAAAAAAAAPUEAABk&#10;cnMvZG93bnJldi54bWxQSwUGAAAAAAQABADzAAAAAgYAAAAA&#10;" adj="17983" fillcolor="#70ad47 [3209]" strokecolor="black [3213]" strokeweight="1pt"/>
            </w:pict>
          </mc:Fallback>
        </mc:AlternateContent>
      </w:r>
      <w:r w:rsidR="00303B1C">
        <w:rPr>
          <w:rFonts w:ascii="Arial" w:hAnsi="Arial" w:cs="Arial"/>
          <w:noProof/>
        </w:rPr>
        <mc:AlternateContent>
          <mc:Choice Requires="wps">
            <w:drawing>
              <wp:anchor distT="0" distB="0" distL="114300" distR="114300" simplePos="0" relativeHeight="251659264" behindDoc="0" locked="0" layoutInCell="1" allowOverlap="1" wp14:anchorId="44D41F34" wp14:editId="18BDE1E3">
                <wp:simplePos x="0" y="0"/>
                <wp:positionH relativeFrom="column">
                  <wp:posOffset>817880</wp:posOffset>
                </wp:positionH>
                <wp:positionV relativeFrom="paragraph">
                  <wp:posOffset>226695</wp:posOffset>
                </wp:positionV>
                <wp:extent cx="682625" cy="228600"/>
                <wp:effectExtent l="0" t="19050" r="41275" b="38100"/>
                <wp:wrapNone/>
                <wp:docPr id="6" name="Flecha derecha 6"/>
                <wp:cNvGraphicFramePr/>
                <a:graphic xmlns:a="http://schemas.openxmlformats.org/drawingml/2006/main">
                  <a:graphicData uri="http://schemas.microsoft.com/office/word/2010/wordprocessingShape">
                    <wps:wsp>
                      <wps:cNvSpPr/>
                      <wps:spPr>
                        <a:xfrm>
                          <a:off x="0" y="0"/>
                          <a:ext cx="682625" cy="228600"/>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503064" id="Flecha derecha 6" o:spid="_x0000_s1026" type="#_x0000_t13" style="position:absolute;margin-left:64.4pt;margin-top:17.85pt;width:53.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NGjwIAAIMFAAAOAAAAZHJzL2Uyb0RvYy54bWysVMFu2zAMvQ/YPwi6r3aM1uuCOkXQIsOA&#10;oivWDj2rshQbkEWNUuJkXz9KtpOgKzZgWA6KaJKP5BPJq+tdZ9hWoW/BVnx2lnOmrIS6teuKf39a&#10;fbjkzAdha2HAqorvlefXi/fvrno3VwU0YGqFjECsn/eu4k0Ibp5lXjaqE/4MnLKk1ICdCCTiOqtR&#10;9ITemazI8zLrAWuHIJX39PV2UPJFwtdayfBVa68CMxWn3EI6MZ0v8cwWV2K+RuGaVo5piH/IohOt&#10;paAHqFsRBNtg+xtU10oEDzqcSegy0LqVKtVA1czyV9U8NsKpVAuR492BJv//YOX99gFZW1e85MyK&#10;jp5oZZRsBKN3Sf9l5Kh3fk6mj+4BR8nTNRa809jFfyqF7RKv+wOvaheYpI/lZVEWF5xJUhXFZZkn&#10;3rOjs0MfPivoWLxUHNt1E5aI0CdOxfbOBwpLDpNhjGhsPD2Ytl61xiQhto26Mci2gh487GYxefI7&#10;sSIpemaxpKGIdAt7owbUb0oTIZR2kaKnVjxiCimVDeWgakSthlAXOf2mYFMWKbSxBBiRNSV5wJ79&#10;CXvIebSPrip18sE5/7vzwSNFBhsOzl1rAd8CMGFiSw/2E0kDNZGlF6j31C4Iwxx5J1ctvdid8OFB&#10;IA0OjRgtg/CVDm2grziMN84awJ9vfY/21M+k5aynQay4/7ERqDgzXyx1+qfZ+Xmc3CScX3wsSMBT&#10;zcupxm66G6Cnn9HacTJdo30w01UjdM+0M5YxKqmElRS74jLgJNyEYUHQ1pFquUxmNK1OhDv76GQE&#10;j6zGXnzaPQt0Y9sG6vd7mIZWzF/17WAbPS0sNwF0m5r6yOvIN016apxxK8VVcionq+PuXPwCAAD/&#10;/wMAUEsDBBQABgAIAAAAIQAsZVnM3QAAAAkBAAAPAAAAZHJzL2Rvd25yZXYueG1sTI/BTsMwEETv&#10;SPyDtUhcEHWatE0V4lQIVAlxo9C7m2zjqPE6st0m/XuWEz2OZjTzptxMthcX9KFzpGA+S0Ag1a7p&#10;qFXw8719XoMIUVOje0eo4IoBNtX9XamLxo30hZddbAWXUCi0AhPjUEgZaoNWh5kbkNg7Om91ZOlb&#10;2Xg9crntZZokK2l1R7xg9IBvBuvT7mwVjO/7xWlhjd/iE8Wlx+7j012VenyYXl9ARJzifxj+8Bkd&#10;KmY6uDM1QfSs0zWjRwXZMgfBgTRbZSAOCvJ5DrIq5e2D6hcAAP//AwBQSwECLQAUAAYACAAAACEA&#10;toM4kv4AAADhAQAAEwAAAAAAAAAAAAAAAAAAAAAAW0NvbnRlbnRfVHlwZXNdLnhtbFBLAQItABQA&#10;BgAIAAAAIQA4/SH/1gAAAJQBAAALAAAAAAAAAAAAAAAAAC8BAABfcmVscy8ucmVsc1BLAQItABQA&#10;BgAIAAAAIQDWKjNGjwIAAIMFAAAOAAAAAAAAAAAAAAAAAC4CAABkcnMvZTJvRG9jLnhtbFBLAQIt&#10;ABQABgAIAAAAIQAsZVnM3QAAAAkBAAAPAAAAAAAAAAAAAAAAAOkEAABkcnMvZG93bnJldi54bWxQ&#10;SwUGAAAAAAQABADzAAAA8wUAAAAA&#10;" adj="17983" fillcolor="#70ad47 [3209]" strokecolor="black [3213]" strokeweight="1pt"/>
            </w:pict>
          </mc:Fallback>
        </mc:AlternateContent>
      </w:r>
      <w:r w:rsidR="00303B1C">
        <w:rPr>
          <w:rFonts w:ascii="Arial" w:hAnsi="Arial" w:cs="Arial"/>
          <w:noProof/>
        </w:rPr>
        <mc:AlternateContent>
          <mc:Choice Requires="wps">
            <w:drawing>
              <wp:anchor distT="0" distB="0" distL="114300" distR="114300" simplePos="0" relativeHeight="251662336" behindDoc="0" locked="0" layoutInCell="1" allowOverlap="1" wp14:anchorId="478F8CB1" wp14:editId="69154A39">
                <wp:simplePos x="0" y="0"/>
                <wp:positionH relativeFrom="margin">
                  <wp:align>center</wp:align>
                </wp:positionH>
                <wp:positionV relativeFrom="paragraph">
                  <wp:posOffset>750570</wp:posOffset>
                </wp:positionV>
                <wp:extent cx="2695575" cy="685800"/>
                <wp:effectExtent l="0" t="0" r="28575" b="19050"/>
                <wp:wrapNone/>
                <wp:docPr id="8" name="Elipse 8"/>
                <wp:cNvGraphicFramePr/>
                <a:graphic xmlns:a="http://schemas.openxmlformats.org/drawingml/2006/main">
                  <a:graphicData uri="http://schemas.microsoft.com/office/word/2010/wordprocessingShape">
                    <wps:wsp>
                      <wps:cNvSpPr/>
                      <wps:spPr>
                        <a:xfrm>
                          <a:off x="0" y="0"/>
                          <a:ext cx="2695575" cy="685800"/>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708C6D7" id="Elipse 8" o:spid="_x0000_s1026" style="position:absolute;margin-left:0;margin-top:59.1pt;width:212.25pt;height:5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cbfwIAAGoFAAAOAAAAZHJzL2Uyb0RvYy54bWysVE1v2zAMvQ/YfxB0X50ETZsGdYqgXYcB&#10;RRusHXpWZCkRJosapcTJfv0o2U6CbpcOu9ii+CU+PvL6ZldbtlUYDLiSD88GnCknoTJuVfLvL/ef&#10;JpyFKFwlLDhV8r0K/Gb28cN146dqBGuwlUJGQVyYNr7k6xj9tCiCXKtahDPwypFSA9YikoirokLR&#10;UPTaFqPB4KJoACuPIFUIdHvXKvksx9dayfikdVCR2ZLT22L+Yv4u07eYXYvpCoVfG9k9Q/zDK2ph&#10;HCU9hLoTUbANmj9C1UYiBNDxTEJdgNZGqlwDVTMcvKnmeS28yrUQOMEfYAr/L6x83C6Qmark1Cgn&#10;amrRZ2t8UGySsGl8mJLJs19gJwU6pkJ3Guv0pxLYLuO5P+CpdpFJuhxdXI3Hl2POJOkuJuPJIANe&#10;HL09hvhFQc3SoeTK5twZSbF9CJGSknVvlfI5uDfW5rZZly4CWFOluywk3qhbi2wrqONxN0xVUIgT&#10;K5KSZ5Fqa6vJp7i3KoWw7pvShEguqo2Jq2UK2dKGeE1E6smTg5FDMtT0iHf6di7JW2W2vtP/4JTz&#10;g4sH/9o4wAxknqUjJtWPHhPd2vdQtAAkLJZQ7YkVCO24BC/vDfXnQYS4EEjzQQDQzMcn+mgLTcmh&#10;O3G2Bvz1t/tkT7QlLWcNzVvJw8+NQMWZ/eqI0FfD8/M0oFk4H1+OSMBTzfJU4zb1LVCDh7RdvMzH&#10;ZB9tf9QI9SuthnnKSirhJOUuuYzYC7exbSgtF6nm82xGQ+lFfHDPXqbgCdVEvpfdq0DfkTQSvR+h&#10;n00xfUPU1jZ5OphvImiTWXzEtcObBjozs1s+aWOcytnquCJnvwEAAP//AwBQSwMEFAAGAAgAAAAh&#10;AP3fX6HeAAAACAEAAA8AAABkcnMvZG93bnJldi54bWxMj0tPwzAQhO9I/AdrkbhRu1aIqhCnQjxU&#10;cUAqhQNHN9481HgdxW4b/j3LiR5nZzXzTbme/SBOOMU+kIHlQoFAqoPrqTXw9fl6twIRkyVnh0Bo&#10;4AcjrKvrq9IWLpzpA0+71AoOoVhYA11KYyFlrDv0Ni7CiMReEyZvE8uplW6yZw73g9RK5dLbnrih&#10;syM+dVgfdkdv4P07f8uSnZt5S+qgNpuX52arjLm9mR8fQCSc0/8z/OEzOlTMtA9HclEMBnhI4uty&#10;pUGwnensHsTegNa5BlmV8nJA9QsAAP//AwBQSwECLQAUAAYACAAAACEAtoM4kv4AAADhAQAAEwAA&#10;AAAAAAAAAAAAAAAAAAAAW0NvbnRlbnRfVHlwZXNdLnhtbFBLAQItABQABgAIAAAAIQA4/SH/1gAA&#10;AJQBAAALAAAAAAAAAAAAAAAAAC8BAABfcmVscy8ucmVsc1BLAQItABQABgAIAAAAIQD4DDcbfwIA&#10;AGoFAAAOAAAAAAAAAAAAAAAAAC4CAABkcnMvZTJvRG9jLnhtbFBLAQItABQABgAIAAAAIQD931+h&#10;3gAAAAgBAAAPAAAAAAAAAAAAAAAAANkEAABkcnMvZG93bnJldi54bWxQSwUGAAAAAAQABADzAAAA&#10;5AUAAAAA&#10;" filled="f" strokecolor="black [3213]">
                <w10:wrap anchorx="margin"/>
              </v:oval>
            </w:pict>
          </mc:Fallback>
        </mc:AlternateContent>
      </w:r>
      <w:r w:rsidR="00A807FA">
        <w:rPr>
          <w:rFonts w:ascii="Arial" w:hAnsi="Arial" w:cs="Arial"/>
          <w:noProof/>
        </w:rPr>
        <mc:AlternateContent>
          <mc:Choice Requires="wps">
            <w:drawing>
              <wp:anchor distT="0" distB="0" distL="114300" distR="114300" simplePos="0" relativeHeight="251660288" behindDoc="0" locked="0" layoutInCell="1" allowOverlap="1" wp14:anchorId="70CD6A6F" wp14:editId="13791C96">
                <wp:simplePos x="0" y="0"/>
                <wp:positionH relativeFrom="column">
                  <wp:posOffset>1529715</wp:posOffset>
                </wp:positionH>
                <wp:positionV relativeFrom="paragraph">
                  <wp:posOffset>121920</wp:posOffset>
                </wp:positionV>
                <wp:extent cx="419100" cy="457200"/>
                <wp:effectExtent l="0" t="0" r="19050" b="19050"/>
                <wp:wrapNone/>
                <wp:docPr id="7" name="Elipse 7"/>
                <wp:cNvGraphicFramePr/>
                <a:graphic xmlns:a="http://schemas.openxmlformats.org/drawingml/2006/main">
                  <a:graphicData uri="http://schemas.microsoft.com/office/word/2010/wordprocessingShape">
                    <wps:wsp>
                      <wps:cNvSpPr/>
                      <wps:spPr>
                        <a:xfrm>
                          <a:off x="0" y="0"/>
                          <a:ext cx="419100" cy="457200"/>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8DC13B3" id="Elipse 7" o:spid="_x0000_s1026" style="position:absolute;margin-left:120.45pt;margin-top:9.6pt;width:33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HleQIAAGkFAAAOAAAAZHJzL2Uyb0RvYy54bWysVE1v2zAMvQ/YfxB0Xx0X2boadYqgXYcB&#10;RVu0HXpWZCkRJosapcTJfv0o2U6CbpcOu8ii+GU+PvLicttatlEYDLialycTzpST0Bi3rPn355sP&#10;nzkLUbhGWHCq5jsV+OXs/buLzlfqFFZgG4WMgrhQdb7mqxh9VRRBrlQrwgl45UipAVsRScRl0aDo&#10;KHpri9PJ5FPRATYeQaoQ6PW6V/JZjq+1kvFe66AiszWnf4v5xHwu0lnMLkS1ROFXRg6/If7hL1ph&#10;HCXdh7oWUbA1mj9CtUYiBNDxREJbgNZGqlwDVVNOXlXztBJe5VoInOD3MIX/F1bebR6QmabmZ5w5&#10;0VKLvljjg2JnCZvOh4pMnvwDDlKgayp0q7FNXyqBbTOeuz2eahuZpMdpeV5OCHVJqunHM+pXilkc&#10;nD2G+FVBy9Kl5srm1BlIsbkNsbcerVI6BzfGWnoXlXXpDGBNk96ykGijriyyjaCGx205JDyyovTJ&#10;s0il9cXkW9xZ1Ud9VJoAyTX1MXG5SCF71hCtqaKROzkYOSRDTT/xRt/BJXmrTNY3+u+dcn5wce/f&#10;GgeYgcyjdMCk+TFionv7EYoegITFApodkQKhn5bg5Y2h/tyKEB8E0ngQADTy8Z4ObaGrOQw3zlaA&#10;v/72nuyJtaTlrKNxq3n4uRaoOLPfHPH5vJxO03xmIXOFMzzWLI41bt1eATW4pOXiZb6SM0Y7XjVC&#10;+0KbYZ6ykko4SblrLiOOwlXsG0q7Rar5PJvRTHoRb92Tlyl4QjWR73n7ItAPJI3E7jsYR1NUr4ja&#10;2yZPB/N1BG0yiw+4DnjTPOdRGHZPWhjHcrY6bMjZbwAAAP//AwBQSwMEFAAGAAgAAAAhAEXI4qfe&#10;AAAACQEAAA8AAABkcnMvZG93bnJldi54bWxMj8tOwzAQRfdI/IM1SOyo3VBFJMSpEA9VLJBKYcFy&#10;GjsPNR5Hsduav2dYwXLmHt05U62TG8XJzmHwpGG5UCAsNd4M1Gn4/Hi5uQMRIpLB0ZPV8G0DrOvL&#10;iwpL48/0bk+72AkuoVCihj7GqZQyNL11GBZ+ssRZ62eHkce5k2bGM5e7UWZK5dLhQHyhx8k+9rY5&#10;7I5Ow9tX/rqKmNq0JXVQm83zU7tVWl9fpYd7ENGm+AfDrz6rQ81Oe38kE8SoIVupglEOigwEA7cq&#10;58VeQ7HMQNaV/P9B/QMAAP//AwBQSwECLQAUAAYACAAAACEAtoM4kv4AAADhAQAAEwAAAAAAAAAA&#10;AAAAAAAAAAAAW0NvbnRlbnRfVHlwZXNdLnhtbFBLAQItABQABgAIAAAAIQA4/SH/1gAAAJQBAAAL&#10;AAAAAAAAAAAAAAAAAC8BAABfcmVscy8ucmVsc1BLAQItABQABgAIAAAAIQBZqgHleQIAAGkFAAAO&#10;AAAAAAAAAAAAAAAAAC4CAABkcnMvZTJvRG9jLnhtbFBLAQItABQABgAIAAAAIQBFyOKn3gAAAAkB&#10;AAAPAAAAAAAAAAAAAAAAANMEAABkcnMvZG93bnJldi54bWxQSwUGAAAAAAQABADzAAAA3gUAAAAA&#10;" filled="f" strokecolor="black [3213]"/>
            </w:pict>
          </mc:Fallback>
        </mc:AlternateContent>
      </w:r>
      <w:r w:rsidR="00303B1C">
        <w:rPr>
          <w:rFonts w:ascii="Arial" w:hAnsi="Arial" w:cs="Arial"/>
          <w:lang w:val="es-ES"/>
        </w:rPr>
        <w:t xml:space="preserve">                </w:t>
      </w:r>
      <w:r w:rsidR="00A807FA">
        <w:rPr>
          <w:rFonts w:ascii="Arial" w:hAnsi="Arial" w:cs="Arial"/>
          <w:noProof/>
        </w:rPr>
        <w:drawing>
          <wp:inline distT="0" distB="0" distL="0" distR="0" wp14:anchorId="284A6E80" wp14:editId="68C59687">
            <wp:extent cx="2657475" cy="5504694"/>
            <wp:effectExtent l="19050" t="19050" r="9525"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Principal.png"/>
                    <pic:cNvPicPr/>
                  </pic:nvPicPr>
                  <pic:blipFill>
                    <a:blip r:embed="rId8">
                      <a:extLst>
                        <a:ext uri="{28A0092B-C50C-407E-A947-70E740481C1C}">
                          <a14:useLocalDpi xmlns:a14="http://schemas.microsoft.com/office/drawing/2010/main" val="0"/>
                        </a:ext>
                      </a:extLst>
                    </a:blip>
                    <a:stretch>
                      <a:fillRect/>
                    </a:stretch>
                  </pic:blipFill>
                  <pic:spPr>
                    <a:xfrm>
                      <a:off x="0" y="0"/>
                      <a:ext cx="2662210" cy="5514502"/>
                    </a:xfrm>
                    <a:prstGeom prst="rect">
                      <a:avLst/>
                    </a:prstGeom>
                    <a:ln>
                      <a:solidFill>
                        <a:schemeClr val="tx1"/>
                      </a:solidFill>
                    </a:ln>
                  </pic:spPr>
                </pic:pic>
              </a:graphicData>
            </a:graphic>
          </wp:inline>
        </w:drawing>
      </w:r>
    </w:p>
    <w:p w14:paraId="3DFF488A" w14:textId="77777777" w:rsidR="00BD7C70" w:rsidRDefault="00BD7C70">
      <w:pPr>
        <w:rPr>
          <w:rFonts w:ascii="Arial" w:hAnsi="Arial" w:cs="Arial"/>
          <w:lang w:val="es-ES"/>
        </w:rPr>
      </w:pPr>
    </w:p>
    <w:p w14:paraId="058EA4D0" w14:textId="77777777" w:rsidR="00303B1C" w:rsidRDefault="00303B1C">
      <w:pPr>
        <w:rPr>
          <w:rFonts w:ascii="Arial" w:hAnsi="Arial" w:cs="Arial"/>
          <w:lang w:val="es-ES"/>
        </w:rPr>
      </w:pPr>
    </w:p>
    <w:p w14:paraId="4C556866" w14:textId="77777777" w:rsidR="00303B1C" w:rsidRDefault="00303B1C">
      <w:pPr>
        <w:rPr>
          <w:rFonts w:ascii="Arial" w:hAnsi="Arial" w:cs="Arial"/>
          <w:lang w:val="es-ES"/>
        </w:rPr>
      </w:pPr>
    </w:p>
    <w:p w14:paraId="0392EAAC" w14:textId="77777777" w:rsidR="00303B1C" w:rsidRDefault="00303B1C">
      <w:pPr>
        <w:rPr>
          <w:rFonts w:ascii="Arial" w:hAnsi="Arial" w:cs="Arial"/>
          <w:lang w:val="es-ES"/>
        </w:rPr>
      </w:pPr>
    </w:p>
    <w:p w14:paraId="36418541" w14:textId="77777777" w:rsidR="00303B1C" w:rsidRDefault="00303B1C">
      <w:pPr>
        <w:rPr>
          <w:rFonts w:ascii="Arial" w:hAnsi="Arial" w:cs="Arial"/>
          <w:lang w:val="es-ES"/>
        </w:rPr>
      </w:pPr>
    </w:p>
    <w:p w14:paraId="0AA1CE02" w14:textId="77777777" w:rsidR="00BD7C70" w:rsidRPr="00A807FA" w:rsidRDefault="00A807FA" w:rsidP="00A807FA">
      <w:pPr>
        <w:pStyle w:val="Ttulo1"/>
        <w:rPr>
          <w:rFonts w:ascii="Arial" w:hAnsi="Arial" w:cs="Arial"/>
          <w:b/>
          <w:color w:val="auto"/>
          <w:lang w:val="es-ES"/>
        </w:rPr>
      </w:pPr>
      <w:bookmarkStart w:id="5" w:name="_Toc170184309"/>
      <w:r w:rsidRPr="00A807FA">
        <w:rPr>
          <w:rFonts w:ascii="Arial" w:hAnsi="Arial" w:cs="Arial"/>
          <w:b/>
          <w:color w:val="auto"/>
          <w:lang w:val="es-ES"/>
        </w:rPr>
        <w:lastRenderedPageBreak/>
        <w:t>Detalles del Producto</w:t>
      </w:r>
      <w:bookmarkEnd w:id="5"/>
    </w:p>
    <w:p w14:paraId="7C68C976" w14:textId="77777777" w:rsidR="00BD7C70" w:rsidRPr="00FD3EF2" w:rsidRDefault="00303B1C" w:rsidP="00303B1C">
      <w:pPr>
        <w:rPr>
          <w:rFonts w:ascii="Arial" w:hAnsi="Arial" w:cs="Arial"/>
          <w:sz w:val="24"/>
          <w:lang w:val="es-ES"/>
        </w:rPr>
      </w:pPr>
      <w:r w:rsidRPr="00FD3EF2">
        <w:rPr>
          <w:rFonts w:ascii="Arial" w:hAnsi="Arial" w:cs="Arial"/>
          <w:sz w:val="24"/>
          <w:lang w:val="es-ES"/>
        </w:rPr>
        <w:t>El usuario al pulsar en cualquier imagen de los productos que ofrece este centro, se dirigirá a una nueva ventana la cual le permitirá mostrar el detalle de ese producto además de leer información relevante.</w:t>
      </w:r>
      <w:r w:rsidR="00C17FF9" w:rsidRPr="00C17FF9">
        <w:rPr>
          <w:rFonts w:ascii="Arial" w:hAnsi="Arial" w:cs="Arial"/>
          <w:lang w:val="es-ES"/>
        </w:rPr>
        <w:t xml:space="preserve"> </w:t>
      </w:r>
    </w:p>
    <w:p w14:paraId="5B05B08C" w14:textId="77777777" w:rsidR="00BD7C70" w:rsidRDefault="00323E29" w:rsidP="00323E29">
      <w:pPr>
        <w:rPr>
          <w:rFonts w:ascii="Arial" w:hAnsi="Arial" w:cs="Arial"/>
          <w:lang w:val="es-ES"/>
        </w:rPr>
      </w:pPr>
      <w:r w:rsidRPr="00303B1C">
        <w:rPr>
          <w:rFonts w:ascii="Arial" w:hAnsi="Arial" w:cs="Arial"/>
          <w:noProof/>
        </w:rPr>
        <mc:AlternateContent>
          <mc:Choice Requires="wps">
            <w:drawing>
              <wp:anchor distT="0" distB="0" distL="114300" distR="114300" simplePos="0" relativeHeight="251717632" behindDoc="1" locked="0" layoutInCell="1" allowOverlap="1" wp14:anchorId="5C069EA2" wp14:editId="05009501">
                <wp:simplePos x="0" y="0"/>
                <wp:positionH relativeFrom="page">
                  <wp:posOffset>238125</wp:posOffset>
                </wp:positionH>
                <wp:positionV relativeFrom="page">
                  <wp:posOffset>1876425</wp:posOffset>
                </wp:positionV>
                <wp:extent cx="1628775" cy="391160"/>
                <wp:effectExtent l="0" t="0" r="28575" b="20955"/>
                <wp:wrapThrough wrapText="bothSides">
                  <wp:wrapPolygon edited="0">
                    <wp:start x="0" y="0"/>
                    <wp:lineTo x="0" y="21657"/>
                    <wp:lineTo x="21726" y="21657"/>
                    <wp:lineTo x="21726" y="0"/>
                    <wp:lineTo x="0" y="0"/>
                  </wp:wrapPolygon>
                </wp:wrapThrough>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1160"/>
                        </a:xfrm>
                        <a:prstGeom prst="rect">
                          <a:avLst/>
                        </a:prstGeom>
                        <a:solidFill>
                          <a:srgbClr val="FFFFFF"/>
                        </a:solidFill>
                        <a:ln w="9525">
                          <a:solidFill>
                            <a:srgbClr val="000000"/>
                          </a:solidFill>
                          <a:miter lim="800000"/>
                          <a:headEnd/>
                          <a:tailEnd/>
                        </a:ln>
                      </wps:spPr>
                      <wps:txbx>
                        <w:txbxContent>
                          <w:p w14:paraId="0DA63DAE" w14:textId="77777777" w:rsidR="00323E29" w:rsidRPr="00323E29" w:rsidRDefault="00323E29" w:rsidP="00323E29">
                            <w:pPr>
                              <w:rPr>
                                <w:rFonts w:ascii="Arial" w:hAnsi="Arial" w:cs="Arial"/>
                                <w:sz w:val="24"/>
                                <w:lang w:val="es-ES"/>
                              </w:rPr>
                            </w:pPr>
                            <w:r w:rsidRPr="00323E29">
                              <w:rPr>
                                <w:rFonts w:ascii="Arial" w:hAnsi="Arial" w:cs="Arial"/>
                                <w:lang w:val="es-ES"/>
                              </w:rPr>
                              <w:t>El botón de atrás le permitirá volver a la vista princip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36B281" id="_x0000_s1030" type="#_x0000_t202" style="position:absolute;margin-left:18.75pt;margin-top:147.75pt;width:128.25pt;height:30.8pt;z-index:-251598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h9LAIAAFMEAAAOAAAAZHJzL2Uyb0RvYy54bWysVNuO0zAQfUfiHyy/s2lLu+1Gm66WLkVI&#10;y0Va+ICp7TQWjsfYbpPy9YydtlQLvCD8YHky4+OZc2Zye9e3hu2VDxptxcdXI86UFSi13Vb865f1&#10;qwVnIYKVYNCqih9U4HfLly9uO1eqCTZopPKMQGwoO1fxJkZXFkUQjWohXKFTlpw1+hYimX5bSA8d&#10;obemmIxG10WHXjqPQoVAXx8GJ19m/LpWIn6q66AiMxWn3GLefd43aS+Wt1BuPbhGi2Ma8A9ZtKAt&#10;PXqGeoAIbOf1b1CtFh4D1vFKYFtgXWuhcg1UzXj0rJqnBpzKtRA5wZ1pCv8PVnzcf/ZMy4pPp5xZ&#10;aEmj1Q6kRyYVi6qPyCaJpc6FkoKfHIXH/g32pHauOLhHFN8Cs7hqwG7VvffYNQokZTlON4uLqwNO&#10;SCCb7gNKeg12ETNQX/s2UUikMEIntQ5nhSgPJtKT15PFfD7jTJDv9c14fJ0lLKA83XY+xHcKW5YO&#10;FffUARkd9o8hpmygPIWkxwIaLdfamGz47WZlPNsDdcs6r1zAszBjWVfxm9lkNhDwV4hRXn+CaHWk&#10;tje6rfjiHARlou2tlbkpI2gznCllY488JuoGEmO/6QfhTvJsUB6IWI9Dl9NU0qFB/4Ozjjq84uH7&#10;DrzizLy3JM7NeDpNI5GN6Ww+IcNfejaXHrCCoCoeORuOq5jHKPPm7knEtc78JrWHTI4pU+dm2o9T&#10;lkbj0s5Rv/4Fy58AAAD//wMAUEsDBBQABgAIAAAAIQAPiqM63wAAAAoBAAAPAAAAZHJzL2Rvd25y&#10;ZXYueG1sTI/BTsMwEETvSPyDtUjcqNNAKA1xKkTVM6UgIW5OvI2jxusQu2nK17Oc4LajeZqdKVaT&#10;68SIQ2g9KZjPEhBItTctNQre3zY3DyBC1GR05wkVnDHAqry8KHRu/IlecdzFRnAIhVwrsDH2uZSh&#10;tuh0mPkeib29H5yOLIdGmkGfONx1Mk2Se+l0S/zB6h6fLdaH3dEpCOvtV1/vt9XBmvP3y3rM6o/N&#10;p1LXV9PTI4iIU/yD4bc+V4eSO1X+SCaITsHtImNSQbrM+GAgXd7xuIqdbDEHWRby/4TyBwAA//8D&#10;AFBLAQItABQABgAIAAAAIQC2gziS/gAAAOEBAAATAAAAAAAAAAAAAAAAAAAAAABbQ29udGVudF9U&#10;eXBlc10ueG1sUEsBAi0AFAAGAAgAAAAhADj9If/WAAAAlAEAAAsAAAAAAAAAAAAAAAAALwEAAF9y&#10;ZWxzLy5yZWxzUEsBAi0AFAAGAAgAAAAhACY+CH0sAgAAUwQAAA4AAAAAAAAAAAAAAAAALgIAAGRy&#10;cy9lMm9Eb2MueG1sUEsBAi0AFAAGAAgAAAAhAA+KozrfAAAACgEAAA8AAAAAAAAAAAAAAAAAhgQA&#10;AGRycy9kb3ducmV2LnhtbFBLBQYAAAAABAAEAPMAAACSBQAAAAA=&#10;">
                <v:textbox style="mso-fit-shape-to-text:t">
                  <w:txbxContent>
                    <w:p w:rsidR="00323E29" w:rsidRPr="00323E29" w:rsidRDefault="00323E29" w:rsidP="00323E29">
                      <w:pPr>
                        <w:rPr>
                          <w:rFonts w:ascii="Arial" w:hAnsi="Arial" w:cs="Arial"/>
                          <w:sz w:val="24"/>
                          <w:lang w:val="es-ES"/>
                        </w:rPr>
                      </w:pPr>
                      <w:r w:rsidRPr="00323E29">
                        <w:rPr>
                          <w:rFonts w:ascii="Arial" w:hAnsi="Arial" w:cs="Arial"/>
                          <w:lang w:val="es-ES"/>
                        </w:rPr>
                        <w:t>El botón de atrás le permitirá volver a la vista principal</w:t>
                      </w:r>
                    </w:p>
                  </w:txbxContent>
                </v:textbox>
                <w10:wrap type="through" anchorx="page" anchory="page"/>
              </v:shape>
            </w:pict>
          </mc:Fallback>
        </mc:AlternateContent>
      </w:r>
      <w:r w:rsidRPr="00303B1C">
        <w:rPr>
          <w:rFonts w:ascii="Arial" w:hAnsi="Arial" w:cs="Arial"/>
          <w:noProof/>
        </w:rPr>
        <mc:AlternateContent>
          <mc:Choice Requires="wps">
            <w:drawing>
              <wp:anchor distT="0" distB="0" distL="114300" distR="114300" simplePos="0" relativeHeight="251721728" behindDoc="1" locked="0" layoutInCell="1" allowOverlap="1" wp14:anchorId="02610D47" wp14:editId="6046FBF6">
                <wp:simplePos x="0" y="0"/>
                <wp:positionH relativeFrom="page">
                  <wp:posOffset>5886450</wp:posOffset>
                </wp:positionH>
                <wp:positionV relativeFrom="page">
                  <wp:posOffset>4762500</wp:posOffset>
                </wp:positionV>
                <wp:extent cx="1695450" cy="391160"/>
                <wp:effectExtent l="0" t="0" r="19050" b="14605"/>
                <wp:wrapThrough wrapText="bothSides">
                  <wp:wrapPolygon edited="0">
                    <wp:start x="0" y="0"/>
                    <wp:lineTo x="0" y="21516"/>
                    <wp:lineTo x="21600" y="21516"/>
                    <wp:lineTo x="21600" y="0"/>
                    <wp:lineTo x="0" y="0"/>
                  </wp:wrapPolygon>
                </wp:wrapThrough>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91160"/>
                        </a:xfrm>
                        <a:prstGeom prst="rect">
                          <a:avLst/>
                        </a:prstGeom>
                        <a:solidFill>
                          <a:srgbClr val="FFFFFF"/>
                        </a:solidFill>
                        <a:ln w="9525">
                          <a:solidFill>
                            <a:srgbClr val="000000"/>
                          </a:solidFill>
                          <a:miter lim="800000"/>
                          <a:headEnd/>
                          <a:tailEnd/>
                        </a:ln>
                      </wps:spPr>
                      <wps:txbx>
                        <w:txbxContent>
                          <w:p w14:paraId="2DBA556C" w14:textId="77777777" w:rsidR="00323E29" w:rsidRPr="00323E29" w:rsidRDefault="00323E29" w:rsidP="00323E29">
                            <w:pPr>
                              <w:rPr>
                                <w:rFonts w:ascii="Arial" w:hAnsi="Arial" w:cs="Arial"/>
                                <w:sz w:val="24"/>
                                <w:lang w:val="es-ES"/>
                              </w:rPr>
                            </w:pPr>
                            <w:r w:rsidRPr="00323E29">
                              <w:rPr>
                                <w:rFonts w:ascii="Arial" w:hAnsi="Arial" w:cs="Arial"/>
                                <w:sz w:val="24"/>
                                <w:lang w:val="es-ES"/>
                              </w:rPr>
                              <w:t xml:space="preserve">El nombre del distribuidor es un </w:t>
                            </w:r>
                            <w:r w:rsidRPr="00323E29">
                              <w:rPr>
                                <w:rFonts w:ascii="Arial" w:hAnsi="Arial" w:cs="Arial"/>
                                <w:lang w:val="es-ES"/>
                              </w:rPr>
                              <w:t>botón</w:t>
                            </w:r>
                            <w:r w:rsidRPr="00323E29">
                              <w:rPr>
                                <w:rFonts w:ascii="Arial" w:hAnsi="Arial" w:cs="Arial"/>
                                <w:sz w:val="24"/>
                                <w:lang w:val="es-ES"/>
                              </w:rPr>
                              <w:t xml:space="preserve"> </w:t>
                            </w:r>
                            <w:r>
                              <w:rPr>
                                <w:rFonts w:ascii="Arial" w:hAnsi="Arial" w:cs="Arial"/>
                                <w:sz w:val="24"/>
                                <w:lang w:val="es-ES"/>
                              </w:rPr>
                              <w:t xml:space="preserve">que le permitirá ver la información del distribuidor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542F95" id="_x0000_t202" coordsize="21600,21600" o:spt="202" path="m,l,21600r21600,l21600,xe">
                <v:stroke joinstyle="miter"/>
                <v:path gradientshapeok="t" o:connecttype="rect"/>
              </v:shapetype>
              <v:shape id="_x0000_s1031" type="#_x0000_t202" style="position:absolute;margin-left:463.5pt;margin-top:375pt;width:133.5pt;height:30.8pt;z-index:-251594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i4KwIAAFMEAAAOAAAAZHJzL2Uyb0RvYy54bWysVNuO0zAQfUfiHyy/07SlLdto09XSpQhp&#10;uUgLHzC1ncbC8RjbbVK+fsdOt1QLvCD8YHky4+OZc2ZyfdO3hh2UDxptxSejMWfKCpTa7ir+7evm&#10;1RVnIYKVYNCqih9V4Derly+uO1eqKTZopPKMQGwoO1fxJkZXFkUQjWohjNApS84afQuRTL8rpIeO&#10;0FtTTMfjRdGhl86jUCHQ17vByVcZv66ViJ/rOqjITMUpt5h3n/dt2ovVNZQ7D67R4pQG/EMWLWhL&#10;j56h7iAC23v9G1SrhceAdRwJbAusay1UroGqmYyfVfPQgFO5FiInuDNN4f/Bik+HL55pWfHZgjML&#10;LWm03oP0yKRiUfUR2TSx1LlQUvCDo/DYv8We1M4VB3eP4ntgFtcN2J269R67RoGkLCfpZnFxdcAJ&#10;CWTbfURJr8E+Ygbqa98mCokURuik1vGsEOXBRHpysZzP5uQS5Hu9nEwWWcICyqfbzof4XmHL0qHi&#10;njogo8PhPsSUDZRPIemxgEbLjTYmG363XRvPDkDdsskrF/AszFjWVXw5n84HAv4KMc7rTxCtjtT2&#10;RrcVvzoHQZloe2dlbsoI2gxnStnYE4+JuoHE2G/7LNz8SZ4tyiMR63HocppKOjTof3LWUYdXPPzY&#10;g1ecmQ+WxFlOZrM0EtmYzd9MyfCXnu2lB6wgqIpHzobjOuYxyry5WxJxozO/Se0hk1PK1LmZ9tOU&#10;pdG4tHPUr3/B6hEAAP//AwBQSwMEFAAGAAgAAAAhAF9qjePhAAAADAEAAA8AAABkcnMvZG93bnJl&#10;di54bWxMj81OwzAQhO9IvIO1SNyok4r+hTgVouqZUpAQNyfexlHjdYjdNOXp2Z7gNqMdzX6Tr0fX&#10;igH70HhSkE4SEEiVNw3VCj7etw9LECFqMrr1hAouGGBd3N7kOjP+TG847GMtuIRCphXYGLtMylBZ&#10;dDpMfIfEt4PvnY5s+1qaXp+53LVymiRz6XRD/MHqDl8sVsf9ySkIm913Vx125dGay8/rZphVn9sv&#10;pe7vxucnEBHH+BeGKz6jQ8FMpT+RCaJVsJoueEtUsJglLK6JdPXIqlSwTNM5yCKX/0cUvwAAAP//&#10;AwBQSwECLQAUAAYACAAAACEAtoM4kv4AAADhAQAAEwAAAAAAAAAAAAAAAAAAAAAAW0NvbnRlbnRf&#10;VHlwZXNdLnhtbFBLAQItABQABgAIAAAAIQA4/SH/1gAAAJQBAAALAAAAAAAAAAAAAAAAAC8BAABf&#10;cmVscy8ucmVsc1BLAQItABQABgAIAAAAIQDZiai4KwIAAFMEAAAOAAAAAAAAAAAAAAAAAC4CAABk&#10;cnMvZTJvRG9jLnhtbFBLAQItABQABgAIAAAAIQBfao3j4QAAAAwBAAAPAAAAAAAAAAAAAAAAAIUE&#10;AABkcnMvZG93bnJldi54bWxQSwUGAAAAAAQABADzAAAAkwUAAAAA&#10;">
                <v:textbox style="mso-fit-shape-to-text:t">
                  <w:txbxContent>
                    <w:p w:rsidR="00323E29" w:rsidRPr="00323E29" w:rsidRDefault="00323E29" w:rsidP="00323E29">
                      <w:pPr>
                        <w:rPr>
                          <w:rFonts w:ascii="Arial" w:hAnsi="Arial" w:cs="Arial"/>
                          <w:sz w:val="24"/>
                          <w:lang w:val="es-ES"/>
                        </w:rPr>
                      </w:pPr>
                      <w:r w:rsidRPr="00323E29">
                        <w:rPr>
                          <w:rFonts w:ascii="Arial" w:hAnsi="Arial" w:cs="Arial"/>
                          <w:sz w:val="24"/>
                          <w:lang w:val="es-ES"/>
                        </w:rPr>
                        <w:t xml:space="preserve">El nombre del distribuidor es un </w:t>
                      </w:r>
                      <w:r w:rsidRPr="00323E29">
                        <w:rPr>
                          <w:rFonts w:ascii="Arial" w:hAnsi="Arial" w:cs="Arial"/>
                          <w:lang w:val="es-ES"/>
                        </w:rPr>
                        <w:t>botón</w:t>
                      </w:r>
                      <w:r w:rsidRPr="00323E29">
                        <w:rPr>
                          <w:rFonts w:ascii="Arial" w:hAnsi="Arial" w:cs="Arial"/>
                          <w:sz w:val="24"/>
                          <w:lang w:val="es-ES"/>
                        </w:rPr>
                        <w:t xml:space="preserve"> </w:t>
                      </w:r>
                      <w:r>
                        <w:rPr>
                          <w:rFonts w:ascii="Arial" w:hAnsi="Arial" w:cs="Arial"/>
                          <w:sz w:val="24"/>
                          <w:lang w:val="es-ES"/>
                        </w:rPr>
                        <w:t xml:space="preserve">que le permitirá ver la información del distribuidor </w:t>
                      </w:r>
                    </w:p>
                  </w:txbxContent>
                </v:textbox>
                <w10:wrap type="through" anchorx="page" anchory="page"/>
              </v:shape>
            </w:pict>
          </mc:Fallback>
        </mc:AlternateContent>
      </w:r>
      <w:r w:rsidRPr="00C17FF9">
        <w:rPr>
          <w:rFonts w:ascii="Arial" w:hAnsi="Arial" w:cs="Arial"/>
          <w:noProof/>
          <w:sz w:val="24"/>
        </w:rPr>
        <mc:AlternateContent>
          <mc:Choice Requires="wps">
            <w:drawing>
              <wp:anchor distT="0" distB="0" distL="114300" distR="114300" simplePos="0" relativeHeight="251681792" behindDoc="0" locked="0" layoutInCell="1" allowOverlap="1" wp14:anchorId="1E3CFBCA" wp14:editId="249442AF">
                <wp:simplePos x="0" y="0"/>
                <wp:positionH relativeFrom="column">
                  <wp:posOffset>834390</wp:posOffset>
                </wp:positionH>
                <wp:positionV relativeFrom="paragraph">
                  <wp:posOffset>283845</wp:posOffset>
                </wp:positionV>
                <wp:extent cx="520700" cy="238125"/>
                <wp:effectExtent l="0" t="19050" r="31750" b="47625"/>
                <wp:wrapNone/>
                <wp:docPr id="26" name="Flecha derecha 26"/>
                <wp:cNvGraphicFramePr/>
                <a:graphic xmlns:a="http://schemas.openxmlformats.org/drawingml/2006/main">
                  <a:graphicData uri="http://schemas.microsoft.com/office/word/2010/wordprocessingShape">
                    <wps:wsp>
                      <wps:cNvSpPr/>
                      <wps:spPr>
                        <a:xfrm>
                          <a:off x="0" y="0"/>
                          <a:ext cx="520700" cy="238125"/>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04B6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6" o:spid="_x0000_s1026" type="#_x0000_t13" style="position:absolute;margin-left:65.7pt;margin-top:22.35pt;width:41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jwIAAIUFAAAOAAAAZHJzL2Uyb0RvYy54bWysVG1vGyEM/j5p/wHxfb2XNW0X9VJFrTJN&#10;qtqq7dTPlIMcEgfMkFyyXz/DvSTqqk2adh84jO3H+MH25dWu1WQrwCtrKlqc5JQIw22tzLqi359X&#10;ny4o8YGZmmlrREX3wtOrxccPl52bi9I2VtcCCIIYP+9cRZsQ3DzLPG9Ey/yJdcKgUlpoWUAR1lkN&#10;rEP0Vmdlnp9lnYXageXCezy96ZV0kfClFDzcS+lFILqieLeQVkjra1yzxSWbr4G5RvHhGuwfbtEy&#10;ZTDoBHXDAiMbUL9BtYqD9VaGE27bzEqpuEg5YDZF/iabp4Y5kXJBcrybaPL/D5bfbR+AqLqi5Rkl&#10;hrX4RisteMMIPkz6owJZ6pyfo/GTe4BB8riNKe8ktPGPyZBdYnY/MSt2gXA8nJX5eY78c1SVny+K&#10;chYxs4OzAx++CtuSuKkoqHUTlgC2S6yy7a0PvcNoGCNqE1dvtapXSuskxMIR1xrIluGTh10xBDqy&#10;wrDRM4sp9UmkXdhr0aM+ComU4LXLFD0V4wGTcS5MOOtVDatFH2qW4zcGG2+RctQGASOyxEtO2MWf&#10;sPtcB/voKlItT875350njxTZmjA5t8pYeA9Ah5Et2duPJPXURJZebb3HggHbd5J3fKXwxW6ZDw8M&#10;sHXwkXEchHtcpLZdRe2wo6Sx8PO982iPFY1aSjpsxYr6HxsGghL9zWCtfylOT2PvJuF0dl6iAMea&#10;12ON2bTXFp++wMHjeNpG+6DHrQTbvuDUWMaoqGKGY+yK8gCjcB36EYFzh4vlMplhvzoWbs2T4xE8&#10;shpr8Xn3wsANZRuw3u/s2LZs/qZue9voaexyE6xUqagPvA58Y6+nwhnmUhwmx3KyOkzPxS8AAAD/&#10;/wMAUEsDBBQABgAIAAAAIQASLiLJ3QAAAAkBAAAPAAAAZHJzL2Rvd25yZXYueG1sTI/LTsMwEEX3&#10;SPyDNZXYUeclGoU4FUKCBYJKFD7Ajadx1HgcYrdN/55hRZd35ujOmXo9u0GccAq9JwXpMgGB1HrT&#10;U6fg++vlvgQRoiajB0+o4IIB1s3tTa0r48/0iadt7ASXUKi0AhvjWEkZWotOh6UfkXi395PTkePU&#10;STPpM5e7QWZJ8iCd7okvWD3is8X2sD06BZsyhNXPYco/bH6Z3durkZt3o9TdYn56BBFxjv8w/Omz&#10;OjTstPNHMkEMnPO0YFRBUaxAMJClOQ92CsosA9nU8vqD5hcAAP//AwBQSwECLQAUAAYACAAAACEA&#10;toM4kv4AAADhAQAAEwAAAAAAAAAAAAAAAAAAAAAAW0NvbnRlbnRfVHlwZXNdLnhtbFBLAQItABQA&#10;BgAIAAAAIQA4/SH/1gAAAJQBAAALAAAAAAAAAAAAAAAAAC8BAABfcmVscy8ucmVsc1BLAQItABQA&#10;BgAIAAAAIQBC+k0+jwIAAIUFAAAOAAAAAAAAAAAAAAAAAC4CAABkcnMvZTJvRG9jLnhtbFBLAQIt&#10;ABQABgAIAAAAIQASLiLJ3QAAAAkBAAAPAAAAAAAAAAAAAAAAAOkEAABkcnMvZG93bnJldi54bWxQ&#10;SwUGAAAAAAQABADzAAAA8wUAAAAA&#10;" adj="16661" fillcolor="#70ad47 [3209]" strokecolor="black [3213]" strokeweight="1pt"/>
            </w:pict>
          </mc:Fallback>
        </mc:AlternateContent>
      </w:r>
      <w:r w:rsidR="00C17FF9" w:rsidRPr="00C17FF9">
        <w:rPr>
          <w:rFonts w:ascii="Arial" w:hAnsi="Arial" w:cs="Arial"/>
          <w:noProof/>
          <w:sz w:val="24"/>
        </w:rPr>
        <mc:AlternateContent>
          <mc:Choice Requires="wps">
            <w:drawing>
              <wp:anchor distT="0" distB="0" distL="114300" distR="114300" simplePos="0" relativeHeight="251693056" behindDoc="0" locked="0" layoutInCell="1" allowOverlap="1" wp14:anchorId="66CF064B" wp14:editId="2F315978">
                <wp:simplePos x="0" y="0"/>
                <wp:positionH relativeFrom="column">
                  <wp:posOffset>3990340</wp:posOffset>
                </wp:positionH>
                <wp:positionV relativeFrom="paragraph">
                  <wp:posOffset>3369946</wp:posOffset>
                </wp:positionV>
                <wp:extent cx="682625" cy="228600"/>
                <wp:effectExtent l="19050" t="19050" r="22225" b="38100"/>
                <wp:wrapNone/>
                <wp:docPr id="32" name="Flecha derecha 32"/>
                <wp:cNvGraphicFramePr/>
                <a:graphic xmlns:a="http://schemas.openxmlformats.org/drawingml/2006/main">
                  <a:graphicData uri="http://schemas.microsoft.com/office/word/2010/wordprocessingShape">
                    <wps:wsp>
                      <wps:cNvSpPr/>
                      <wps:spPr>
                        <a:xfrm rot="10800000">
                          <a:off x="0" y="0"/>
                          <a:ext cx="682625" cy="228600"/>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82C361" id="Flecha derecha 32" o:spid="_x0000_s1026" type="#_x0000_t13" style="position:absolute;margin-left:314.2pt;margin-top:265.35pt;width:53.75pt;height:18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9inAIAAJQFAAAOAAAAZHJzL2Uyb0RvYy54bWysVMFu2zAMvQ/YPwi6r469NsuCOkXQIsOA&#10;oivWDj2rshQLkEVNUuJkXz9Kst2gK3YYloMimuQj+UTy8urQabIXziswNS3PZpQIw6FRZlvTH4+b&#10;DwtKfGCmYRqMqOlReHq1ev/usrdLUUELuhGOIIjxy97WtA3BLovC81Z0zJ+BFQaVElzHAopuWzSO&#10;9Yje6aKazeZFD66xDrjwHr/eZCVdJXwpBQ/fpPQiEF1TzC2k06XzOZ7F6pItt47ZVvEhDfYPWXRM&#10;GQw6Qd2wwMjOqT+gOsUdeJDhjENXgJSKi1QDVlPOXlXz0DIrUi1IjrcTTf7/wfK7/b0jqqnpx4oS&#10;wzp8o40WvGUEHyb9owJZ6q1fovGDvXeD5PEaSz5I1xEHSG05W8ziLzGBtZFDIvo4ES0OgXD8OF9U&#10;8+qCEo6qqlrM0QVBi4wVMa3z4YuAjsRLTZ3atmHtHPQJmu1vfcgOo2F00iaeHrRqNkrrJMQ+Etfa&#10;kT3DDgiHcgh0YoVho2cRK8w1pVs4apFRvwuJDGHaVYqeevMFk3EuTJhnVcsakUNdJCJykpNHqlEb&#10;BIzIEpOcsMu/YWeYwT66itTak3NmfAqTMxgTy86TR4oMJkzOnTLg3oquw8iWzPYjSZmayNIzNEfs&#10;n/T6OF7e8o3CF7tlPtwzh5OEH3E7hG94SA19TWG4UdKC+/XW92iPDY5aSnqczJr6nzvmBCX6q8HW&#10;/1yen8dRTsL5xacKBXeqeT7VmF13Dfj0ZcouXaN90ONVOuiecImsY1RUMcMxdk15cKNwHfLGwDXE&#10;xXqdzHB8LQu35sHyCB5Zjb34eHhizg5tG7Df72CcYrZ81bfZNnoaWO8CSJWa+oXXgW8c/dQ4w5qK&#10;u+VUTlYvy3T1GwAA//8DAFBLAwQUAAYACAAAACEAzdaYWeEAAAALAQAADwAAAGRycy9kb3ducmV2&#10;LnhtbEyPwU7DMAyG70i8Q2QkbizZRttRmk4IaeIAmsTgwi1tTFvROF2TreXtMSc42v70+/uL7ex6&#10;ccYxdJ40LBcKBFLtbUeNhve33c0GRIiGrOk9oYZvDLAtLy8Kk1s/0SueD7ERHEIhNxraGIdcylC3&#10;6ExY+AGJb59+dCbyODbSjmbicNfLlVKpdKYj/tCaAR9brL8OJ6ehSnbKHul5isfmaRn3w5h9vFRa&#10;X1/ND/cgIs7xD4ZffVaHkp0qfyIbRK8hXW1uGdWQrFUGgolsndyBqHiTphnIspD/O5Q/AAAA//8D&#10;AFBLAQItABQABgAIAAAAIQC2gziS/gAAAOEBAAATAAAAAAAAAAAAAAAAAAAAAABbQ29udGVudF9U&#10;eXBlc10ueG1sUEsBAi0AFAAGAAgAAAAhADj9If/WAAAAlAEAAAsAAAAAAAAAAAAAAAAALwEAAF9y&#10;ZWxzLy5yZWxzUEsBAi0AFAAGAAgAAAAhAAiAj2KcAgAAlAUAAA4AAAAAAAAAAAAAAAAALgIAAGRy&#10;cy9lMm9Eb2MueG1sUEsBAi0AFAAGAAgAAAAhAM3WmFnhAAAACwEAAA8AAAAAAAAAAAAAAAAA9gQA&#10;AGRycy9kb3ducmV2LnhtbFBLBQYAAAAABAAEAPMAAAAEBgAAAAA=&#10;" adj="17983" fillcolor="#70ad47 [3209]" strokecolor="black [3213]" strokeweight="1pt"/>
            </w:pict>
          </mc:Fallback>
        </mc:AlternateContent>
      </w:r>
      <w:r w:rsidR="00C17FF9" w:rsidRPr="00C17FF9">
        <w:rPr>
          <w:rFonts w:ascii="Arial" w:hAnsi="Arial" w:cs="Arial"/>
          <w:noProof/>
          <w:sz w:val="24"/>
        </w:rPr>
        <mc:AlternateContent>
          <mc:Choice Requires="wps">
            <w:drawing>
              <wp:anchor distT="0" distB="0" distL="114300" distR="114300" simplePos="0" relativeHeight="251688960" behindDoc="0" locked="0" layoutInCell="1" allowOverlap="1" wp14:anchorId="13420B7E" wp14:editId="67BF8B68">
                <wp:simplePos x="0" y="0"/>
                <wp:positionH relativeFrom="column">
                  <wp:posOffset>3025139</wp:posOffset>
                </wp:positionH>
                <wp:positionV relativeFrom="paragraph">
                  <wp:posOffset>3208020</wp:posOffset>
                </wp:positionV>
                <wp:extent cx="904875" cy="514350"/>
                <wp:effectExtent l="0" t="0" r="28575" b="19050"/>
                <wp:wrapNone/>
                <wp:docPr id="30" name="Elipse 30"/>
                <wp:cNvGraphicFramePr/>
                <a:graphic xmlns:a="http://schemas.openxmlformats.org/drawingml/2006/main">
                  <a:graphicData uri="http://schemas.microsoft.com/office/word/2010/wordprocessingShape">
                    <wps:wsp>
                      <wps:cNvSpPr/>
                      <wps:spPr>
                        <a:xfrm>
                          <a:off x="0" y="0"/>
                          <a:ext cx="904875" cy="514350"/>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FC722D3" id="Elipse 30" o:spid="_x0000_s1026" style="position:absolute;margin-left:238.2pt;margin-top:252.6pt;width:71.2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IfgAIAAGsFAAAOAAAAZHJzL2Uyb0RvYy54bWysVMFu2zAMvQ/YPwi6r07aZG2DOkXQrsOA&#10;og3WDj0rspQIk0WNUuJkX19KtpOg26XDLrYoko/i06Ourre1ZRuFwYAr+fBkwJlyEirjliX/8Xz3&#10;6YKzEIWrhAWnSr5TgV9PP364avxEncIKbKWQEYgLk8aXfBWjnxRFkCtVi3ACXjlyasBaRDJxWVQo&#10;GkKvbXE6GHwuGsDKI0gVAu3etk4+zfhaKxkftQ4qMltyOlvMX8zfRfoW0ysxWaLwKyO7Y4h/OEUt&#10;jKOie6hbEQVbo/kDqjYSIYCOJxLqArQ2UuUeqJvh4E03TyvhVe6FyAl+T1P4f7DyYTNHZqqSnxE9&#10;TtR0R1+s8UEx2iB2Gh8mFPTk59hZgZap1a3GOv2pCbbNjO72jKptZJI2Lweji/MxZ5Jc4+HobJwx&#10;i0OyxxC/KqhZWpRc2Vw7Uyk29yFSTYruo1I5B3fG2nxv1qWNANZUaS8bSTjqxiLbCLryuB2mJgji&#10;KIqslFmk1tpm8irurEoQ1n1XmijJPbWYuFwkyFY3JGyiqldPBqOEFKjpEO/M7VJStspyfWf+PinX&#10;Bxf3+bVxgJnIPEwHTqqfPSe6je+paAlIXCyg2pEsENp5CV7eGbqfexHiXCANCBFAQx8f6aMtNCWH&#10;bsXZCvD33/ZTPOmWvJw1NHAlD7/WAhVn9psjRV8OR6M0odkYjc9PycBjz+LY49b1DdAFD+l58TIv&#10;U3y0/VIj1C/0NsxSVXIJJ6l2yWXE3riJ7YXS6yLVbJbDaCq9iPfuycsEnlhN4nvevgj0nUgjqfsB&#10;+uEUkzdCbWNTpoPZOoI2WcUHXju+aaKzMrvXJz0Zx3aOOryR01cAAAD//wMAUEsDBBQABgAIAAAA&#10;IQCaj1mi4QAAAAsBAAAPAAAAZHJzL2Rvd25yZXYueG1sTI/LTsMwEEX3SPyDNUjsqN0oNSHEqRAP&#10;VSyQSmHBcho7DzUeR7Hbmr/HrGA5M0d3zq3W0Y7sZGY/OFKwXAhghhqnB+oUfH683BTAfEDSODoy&#10;Cr6Nh3V9eVFhqd2Z3s1pFzqWQsiXqKAPYSo5901vLPqFmwylW+tmiyGNc8f1jOcUbkeeCSG5xYHS&#10;hx4n89ib5rA7WgVvX/I1DxjbuCVxEJvN81O7FUpdX8WHe2DBxPAHw69+Uoc6Oe3dkbRno4L8VuYJ&#10;VbASqwxYIuSyuAO2T5tCZsDriv/vUP8AAAD//wMAUEsBAi0AFAAGAAgAAAAhALaDOJL+AAAA4QEA&#10;ABMAAAAAAAAAAAAAAAAAAAAAAFtDb250ZW50X1R5cGVzXS54bWxQSwECLQAUAAYACAAAACEAOP0h&#10;/9YAAACUAQAACwAAAAAAAAAAAAAAAAAvAQAAX3JlbHMvLnJlbHNQSwECLQAUAAYACAAAACEAHs0S&#10;H4ACAABrBQAADgAAAAAAAAAAAAAAAAAuAgAAZHJzL2Uyb0RvYy54bWxQSwECLQAUAAYACAAAACEA&#10;mo9ZouEAAAALAQAADwAAAAAAAAAAAAAAAADaBAAAZHJzL2Rvd25yZXYueG1sUEsFBgAAAAAEAAQA&#10;8wAAAOgFAAAAAA==&#10;" filled="f" strokecolor="black [3213]"/>
            </w:pict>
          </mc:Fallback>
        </mc:AlternateContent>
      </w:r>
      <w:r w:rsidR="00C17FF9" w:rsidRPr="00C17FF9">
        <w:rPr>
          <w:rFonts w:ascii="Arial" w:hAnsi="Arial" w:cs="Arial"/>
          <w:noProof/>
          <w:sz w:val="24"/>
        </w:rPr>
        <mc:AlternateContent>
          <mc:Choice Requires="wps">
            <w:drawing>
              <wp:anchor distT="0" distB="0" distL="114300" distR="114300" simplePos="0" relativeHeight="251686912" behindDoc="0" locked="0" layoutInCell="1" allowOverlap="1" wp14:anchorId="3A53FC2F" wp14:editId="42FE6407">
                <wp:simplePos x="0" y="0"/>
                <wp:positionH relativeFrom="column">
                  <wp:posOffset>3568065</wp:posOffset>
                </wp:positionH>
                <wp:positionV relativeFrom="paragraph">
                  <wp:posOffset>2122170</wp:posOffset>
                </wp:positionV>
                <wp:extent cx="552450" cy="514350"/>
                <wp:effectExtent l="0" t="0" r="19050" b="19050"/>
                <wp:wrapNone/>
                <wp:docPr id="29" name="Elipse 29"/>
                <wp:cNvGraphicFramePr/>
                <a:graphic xmlns:a="http://schemas.openxmlformats.org/drawingml/2006/main">
                  <a:graphicData uri="http://schemas.microsoft.com/office/word/2010/wordprocessingShape">
                    <wps:wsp>
                      <wps:cNvSpPr/>
                      <wps:spPr>
                        <a:xfrm>
                          <a:off x="0" y="0"/>
                          <a:ext cx="552450" cy="514350"/>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0914632" id="Elipse 29" o:spid="_x0000_s1026" style="position:absolute;margin-left:280.95pt;margin-top:167.1pt;width:43.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35fAIAAGsFAAAOAAAAZHJzL2Uyb0RvYy54bWysVN9v0zAQfkfif7D8ztKWFli0dKo2hpCm&#10;bWJDe3Ydu7VwfObsNi1/PWcnaavByxAvzp3vV+7zd3dxuWss2yoMBlzFx2cjzpSTUBu3qvj3p5t3&#10;nzgLUbhaWHCq4nsV+OX87ZuL1pdqAmuwtUJGSVwoW1/xdYy+LIog16oR4Qy8cmTUgI2IpOKqqFG0&#10;lL2xxWQ0+lC0gLVHkCoEur3ujHye82utZLzXOqjIbMXp32I+MZ/LdBbzC1GuUPi1kf1viH/4i0YY&#10;R0UPqa5FFGyD5o9UjZEIAXQ8k9AUoLWRKvdA3YxHL7p5XAuvci8ETvAHmML/Syvvtg/ITF3xyTln&#10;TjT0Rp+t8UExuiB0Wh9Kcnr0D9hrgcTU6k5jk77UBNtlRPcHRNUuMkmXs9lkOiPcJZlm4+l7kilL&#10;cQz2GOIXBQ1LQsWVzbUzlGJ7G2LnPXilcg5ujLV0L0rr0hnAmjrdZSURR11ZZFtBTx53477giReV&#10;T5FFaq1rJktxb1WX9ZvSBEnuqcuJq2VK2fGGiE0dDezJySggOWr6iVfG9iEpWmW6vjL+EJTrg4uH&#10;+MY4wAxkHqYjJvWPARPd+Q9QdAAkLJZQ74kWCN28BC9vDL3PrQjxQSANCAFAQx/v6dAW2opDL3G2&#10;Bvz1t/vkT7wlK2ctDVzFw8+NQMWZ/eqI0efj6TRNaFams48TUvDUsjy1uE1zBfTAY1ovXmYx+Uc7&#10;iBqheabdsEhVySScpNoVlxEH5Sp2D0rbRarFIrvRVHoRb92jlyl5QjWR72n3LND3JI3E7jsYhlOU&#10;L4ja+aZIB4tNBG0yi4+49njTROdR6LdPWhmnevY67sj5bwAAAP//AwBQSwMEFAAGAAgAAAAhAGgV&#10;vgLiAAAACwEAAA8AAABkcnMvZG93bnJldi54bWxMj8tOwzAQRfdI/IM1SOyonTSN2pBJhXioYlGp&#10;FBZdurHzUONxFLut+XvMCpYzc3Tn3HIdzMAuenK9JYRkJoBpqq3qqUX4+nx7WAJzXpKSgyWN8K0d&#10;rKvbm1IWyl7pQ1/2vmUxhFwhETrvx4JzV3faSDezo6Z4a+xkpI/j1HI1yWsMNwNPhci5kT3FD50c&#10;9XOn69P+bBC2h/w98zI0YUfiJDab15dmJxDv78LTIzCvg/+D4Vc/qkMVnY72TMqxAWGRJ6uIIszn&#10;WQosEnm2jJsjQpYsUuBVyf93qH4AAAD//wMAUEsBAi0AFAAGAAgAAAAhALaDOJL+AAAA4QEAABMA&#10;AAAAAAAAAAAAAAAAAAAAAFtDb250ZW50X1R5cGVzXS54bWxQSwECLQAUAAYACAAAACEAOP0h/9YA&#10;AACUAQAACwAAAAAAAAAAAAAAAAAvAQAAX3JlbHMvLnJlbHNQSwECLQAUAAYACAAAACEADuO9+XwC&#10;AABrBQAADgAAAAAAAAAAAAAAAAAuAgAAZHJzL2Uyb0RvYy54bWxQSwECLQAUAAYACAAAACEAaBW+&#10;AuIAAAALAQAADwAAAAAAAAAAAAAAAADWBAAAZHJzL2Rvd25yZXYueG1sUEsFBgAAAAAEAAQA8wAA&#10;AOUFAAAAAA==&#10;" filled="f" strokecolor="black [3213]"/>
            </w:pict>
          </mc:Fallback>
        </mc:AlternateContent>
      </w:r>
      <w:r w:rsidRPr="00C17FF9">
        <w:rPr>
          <w:rFonts w:ascii="Arial" w:hAnsi="Arial" w:cs="Arial"/>
          <w:noProof/>
          <w:sz w:val="24"/>
        </w:rPr>
        <mc:AlternateContent>
          <mc:Choice Requires="wps">
            <w:drawing>
              <wp:anchor distT="0" distB="0" distL="114300" distR="114300" simplePos="0" relativeHeight="251682816" behindDoc="0" locked="0" layoutInCell="1" allowOverlap="1" wp14:anchorId="345028ED" wp14:editId="023ED169">
                <wp:simplePos x="0" y="0"/>
                <wp:positionH relativeFrom="column">
                  <wp:posOffset>1443990</wp:posOffset>
                </wp:positionH>
                <wp:positionV relativeFrom="paragraph">
                  <wp:posOffset>188595</wp:posOffset>
                </wp:positionV>
                <wp:extent cx="552450" cy="514350"/>
                <wp:effectExtent l="0" t="0" r="19050" b="19050"/>
                <wp:wrapNone/>
                <wp:docPr id="27" name="Elipse 27"/>
                <wp:cNvGraphicFramePr/>
                <a:graphic xmlns:a="http://schemas.openxmlformats.org/drawingml/2006/main">
                  <a:graphicData uri="http://schemas.microsoft.com/office/word/2010/wordprocessingShape">
                    <wps:wsp>
                      <wps:cNvSpPr/>
                      <wps:spPr>
                        <a:xfrm>
                          <a:off x="0" y="0"/>
                          <a:ext cx="552450" cy="514350"/>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ECAE53" id="Elipse 27" o:spid="_x0000_s1026" style="position:absolute;margin-left:113.7pt;margin-top:14.85pt;width:43.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vkfAIAAGsFAAAOAAAAZHJzL2Uyb0RvYy54bWysVN9v0zAQfkfif7D8ztKWlkG0dKo2hpCm&#10;bWJDe3Ydu7VwfObsNi1/PWcnaavByxAvzp3vV+7zd3dxuWss2yoMBlzFx2cjzpSTUBu3qvj3p5t3&#10;HzkLUbhaWHCq4nsV+OX87ZuL1pdqAmuwtUJGSVwoW1/xdYy+LIog16oR4Qy8cmTUgI2IpOKqqFG0&#10;lL2xxWQ0+lC0gLVHkCoEur3ujHye82utZLzXOqjIbMXp32I+MZ/LdBbzC1GuUPi1kf1viH/4i0YY&#10;R0UPqa5FFGyD5o9UjZEIAXQ8k9AUoLWRKvdA3YxHL7p5XAuvci8ETvAHmML/Syvvtg/ITF3xyTln&#10;TjT0Rp+t8UExuiB0Wh9Kcnr0D9hrgcTU6k5jk77UBNtlRPcHRNUuMkmXs9lkOiPcJZlm4+l7kilL&#10;cQz2GOIXBQ1LQsWVzbUzlGJ7G2LnPXilcg5ujLV0L0rr0hnAmjrdZSURR11ZZFtBTx53477giReV&#10;T5FFaq1rJktxb1WX9ZvSBEnuqcuJq2VK2fGGiE0dDezJySggOWr6iVfG9iEpWmW6vjL+EJTrg4uH&#10;+MY4wAxkHqYjJvWPARPd+Q9QdAAkLJZQ74kWCN28BC9vDL3PrQjxQSANCAFAQx/v6dAW2opDL3G2&#10;Bvz1t/vkT7wlK2ctDVzFw8+NQMWZ/eqI0Z/G02ma0KxMZ+cTUvDUsjy1uE1zBfTAY1ovXmYx+Uc7&#10;iBqheabdsEhVySScpNoVlxEH5Sp2D0rbRarFIrvRVHoRb92jlyl5QjWR72n3LND3JI3E7jsYhlOU&#10;L4ja+aZIB4tNBG0yi4+49njTROdR6LdPWhmnevY67sj5bwAAAP//AwBQSwMEFAAGAAgAAAAhALe4&#10;tr7fAAAACgEAAA8AAABkcnMvZG93bnJldi54bWxMj8tOwzAQRfdI/IM1SOyonRA1EOJUiIcqFpVK&#10;YcFyGjsPNR5HsduGv2dYwW4eR3fOlKvZDeJkp9B70pAsFAhLtTc9tRo+P15v7kCEiGRw8GQ1fNsA&#10;q+ryosTC+DO929MutoJDKBSooYtxLKQMdWcdhoUfLfGu8ZPDyO3USjPhmcPdIFOlltJhT3yhw9E+&#10;dbY+7I5Ow+Zr+ZZFnJt5S+qg1uuX52artL6+mh8fQEQ7xz8YfvVZHSp22vsjmSAGDWmaZ4xycZ+D&#10;YOA2yXiwZzJROciqlP9fqH4AAAD//wMAUEsBAi0AFAAGAAgAAAAhALaDOJL+AAAA4QEAABMAAAAA&#10;AAAAAAAAAAAAAAAAAFtDb250ZW50X1R5cGVzXS54bWxQSwECLQAUAAYACAAAACEAOP0h/9YAAACU&#10;AQAACwAAAAAAAAAAAAAAAAAvAQAAX3JlbHMvLnJlbHNQSwECLQAUAAYACAAAACEA8QmL5HwCAABr&#10;BQAADgAAAAAAAAAAAAAAAAAuAgAAZHJzL2Uyb0RvYy54bWxQSwECLQAUAAYACAAAACEAt7i2vt8A&#10;AAAKAQAADwAAAAAAAAAAAAAAAADWBAAAZHJzL2Rvd25yZXYueG1sUEsFBgAAAAAEAAQA8wAAAOIF&#10;AAAAAA==&#10;" filled="f" strokecolor="black [3213]"/>
            </w:pict>
          </mc:Fallback>
        </mc:AlternateContent>
      </w:r>
      <w:r>
        <w:rPr>
          <w:rFonts w:ascii="Arial" w:hAnsi="Arial" w:cs="Arial"/>
          <w:lang w:val="es-ES"/>
        </w:rPr>
        <w:t xml:space="preserve">             </w:t>
      </w:r>
      <w:r w:rsidR="00303B1C">
        <w:rPr>
          <w:rFonts w:ascii="Arial" w:hAnsi="Arial" w:cs="Arial"/>
          <w:noProof/>
        </w:rPr>
        <w:drawing>
          <wp:inline distT="0" distB="0" distL="0" distR="0" wp14:anchorId="3EF45D4C" wp14:editId="305DE1C7">
            <wp:extent cx="2801406" cy="6225348"/>
            <wp:effectExtent l="19050" t="19050" r="18415"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descripcion produc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1406" cy="6225348"/>
                    </a:xfrm>
                    <a:prstGeom prst="rect">
                      <a:avLst/>
                    </a:prstGeom>
                    <a:ln>
                      <a:solidFill>
                        <a:schemeClr val="tx1"/>
                      </a:solidFill>
                    </a:ln>
                  </pic:spPr>
                </pic:pic>
              </a:graphicData>
            </a:graphic>
          </wp:inline>
        </w:drawing>
      </w:r>
    </w:p>
    <w:p w14:paraId="0452CE4B" w14:textId="77777777" w:rsidR="00BD7C70" w:rsidRDefault="00BD7C70">
      <w:pPr>
        <w:rPr>
          <w:rFonts w:ascii="Arial" w:hAnsi="Arial" w:cs="Arial"/>
          <w:lang w:val="es-ES"/>
        </w:rPr>
      </w:pPr>
    </w:p>
    <w:p w14:paraId="77C0C824" w14:textId="77777777" w:rsidR="00303B1C" w:rsidRDefault="00303B1C">
      <w:pPr>
        <w:rPr>
          <w:rFonts w:ascii="Arial" w:hAnsi="Arial" w:cs="Arial"/>
          <w:lang w:val="es-ES"/>
        </w:rPr>
      </w:pPr>
    </w:p>
    <w:p w14:paraId="39CB166C" w14:textId="77777777" w:rsidR="00FD3EF2" w:rsidRDefault="00FD3EF2">
      <w:pPr>
        <w:rPr>
          <w:rFonts w:ascii="Arial" w:hAnsi="Arial" w:cs="Arial"/>
          <w:lang w:val="es-ES"/>
        </w:rPr>
      </w:pPr>
    </w:p>
    <w:p w14:paraId="3F280520" w14:textId="77777777" w:rsidR="00303B1C" w:rsidRDefault="00A669A4">
      <w:pPr>
        <w:rPr>
          <w:lang w:val="es-ES"/>
        </w:rPr>
      </w:pPr>
      <w:bookmarkStart w:id="6" w:name="_Toc170184310"/>
      <w:r w:rsidRPr="00303B1C">
        <w:rPr>
          <w:rStyle w:val="Ttulo1Car"/>
          <w:rFonts w:ascii="Arial" w:hAnsi="Arial" w:cs="Arial"/>
          <w:b/>
          <w:color w:val="auto"/>
          <w:lang w:val="es-ES"/>
        </w:rPr>
        <w:lastRenderedPageBreak/>
        <w:t>Visualización en Realidad Aumentada:</w:t>
      </w:r>
      <w:bookmarkEnd w:id="6"/>
    </w:p>
    <w:p w14:paraId="7D5978EF" w14:textId="77777777" w:rsidR="00FD3EF2" w:rsidRPr="00FD3EF2" w:rsidRDefault="00A669A4">
      <w:pPr>
        <w:rPr>
          <w:rFonts w:ascii="Arial" w:hAnsi="Arial" w:cs="Arial"/>
          <w:sz w:val="24"/>
          <w:lang w:val="es-ES"/>
        </w:rPr>
      </w:pPr>
      <w:r w:rsidRPr="00FD3EF2">
        <w:rPr>
          <w:rFonts w:ascii="Arial" w:hAnsi="Arial" w:cs="Arial"/>
          <w:sz w:val="24"/>
          <w:lang w:val="es-ES"/>
        </w:rPr>
        <w:t xml:space="preserve">Para ver </w:t>
      </w:r>
      <w:r w:rsidR="007149BE" w:rsidRPr="00FD3EF2">
        <w:rPr>
          <w:rFonts w:ascii="Arial" w:hAnsi="Arial" w:cs="Arial"/>
          <w:sz w:val="24"/>
          <w:lang w:val="es-ES"/>
        </w:rPr>
        <w:t>cómo luce el</w:t>
      </w:r>
      <w:r w:rsidR="00941D9A" w:rsidRPr="00FD3EF2">
        <w:rPr>
          <w:rFonts w:ascii="Arial" w:hAnsi="Arial" w:cs="Arial"/>
          <w:sz w:val="24"/>
          <w:lang w:val="es-ES"/>
        </w:rPr>
        <w:t xml:space="preserve"> producto en s</w:t>
      </w:r>
      <w:r w:rsidRPr="00FD3EF2">
        <w:rPr>
          <w:rFonts w:ascii="Arial" w:hAnsi="Arial" w:cs="Arial"/>
          <w:sz w:val="24"/>
          <w:lang w:val="es-ES"/>
        </w:rPr>
        <w:t xml:space="preserve">u hogar, </w:t>
      </w:r>
      <w:r w:rsidR="00941D9A" w:rsidRPr="00FD3EF2">
        <w:rPr>
          <w:rFonts w:ascii="Arial" w:hAnsi="Arial" w:cs="Arial"/>
          <w:sz w:val="24"/>
          <w:lang w:val="es-ES"/>
        </w:rPr>
        <w:t>pulse</w:t>
      </w:r>
      <w:r w:rsidR="007149BE" w:rsidRPr="00FD3EF2">
        <w:rPr>
          <w:rFonts w:ascii="Arial" w:hAnsi="Arial" w:cs="Arial"/>
          <w:sz w:val="24"/>
          <w:lang w:val="es-ES"/>
        </w:rPr>
        <w:t xml:space="preserve"> el ícono</w:t>
      </w:r>
      <w:r w:rsidR="00941D9A" w:rsidRPr="00FD3EF2">
        <w:rPr>
          <w:rFonts w:ascii="Arial" w:hAnsi="Arial" w:cs="Arial"/>
          <w:sz w:val="24"/>
          <w:lang w:val="es-ES"/>
        </w:rPr>
        <w:t xml:space="preserve"> </w:t>
      </w:r>
      <w:r w:rsidR="007149BE" w:rsidRPr="00FD3EF2">
        <w:rPr>
          <w:rFonts w:ascii="Arial" w:hAnsi="Arial" w:cs="Arial"/>
          <w:sz w:val="24"/>
          <w:lang w:val="es-ES"/>
        </w:rPr>
        <w:t xml:space="preserve">de RA </w:t>
      </w:r>
      <w:r w:rsidR="00303B1C" w:rsidRPr="00FD3EF2">
        <w:rPr>
          <w:rFonts w:ascii="Arial" w:hAnsi="Arial" w:cs="Arial"/>
          <w:sz w:val="24"/>
          <w:lang w:val="es-ES"/>
        </w:rPr>
        <w:t>en forma de cubo</w:t>
      </w:r>
      <w:r w:rsidR="00FD3EF2" w:rsidRPr="00FD3EF2">
        <w:rPr>
          <w:rFonts w:ascii="Arial" w:hAnsi="Arial" w:cs="Arial"/>
          <w:sz w:val="24"/>
          <w:lang w:val="es-ES"/>
        </w:rPr>
        <w:t xml:space="preserve"> como muestra la imagen</w:t>
      </w:r>
      <w:r w:rsidR="00303B1C" w:rsidRPr="00FD3EF2">
        <w:rPr>
          <w:rFonts w:ascii="Arial" w:hAnsi="Arial" w:cs="Arial"/>
          <w:sz w:val="24"/>
          <w:lang w:val="es-ES"/>
        </w:rPr>
        <w:t xml:space="preserve">. </w:t>
      </w:r>
    </w:p>
    <w:p w14:paraId="6C8160A2" w14:textId="77777777" w:rsidR="00FD3EF2" w:rsidRDefault="00FD3EF2" w:rsidP="00FD3EF2">
      <w:pPr>
        <w:jc w:val="center"/>
        <w:rPr>
          <w:rFonts w:ascii="Arial" w:hAnsi="Arial" w:cs="Arial"/>
          <w:lang w:val="es-ES"/>
        </w:rPr>
      </w:pPr>
      <w:r>
        <w:rPr>
          <w:rFonts w:ascii="Arial" w:hAnsi="Arial" w:cs="Arial"/>
          <w:noProof/>
        </w:rPr>
        <w:drawing>
          <wp:inline distT="0" distB="0" distL="0" distR="0" wp14:anchorId="422D78BC" wp14:editId="75E1BB0C">
            <wp:extent cx="1298448" cy="1383792"/>
            <wp:effectExtent l="19050" t="19050" r="16510" b="260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VRA.jpg"/>
                    <pic:cNvPicPr/>
                  </pic:nvPicPr>
                  <pic:blipFill>
                    <a:blip r:embed="rId10">
                      <a:extLst>
                        <a:ext uri="{28A0092B-C50C-407E-A947-70E740481C1C}">
                          <a14:useLocalDpi xmlns:a14="http://schemas.microsoft.com/office/drawing/2010/main" val="0"/>
                        </a:ext>
                      </a:extLst>
                    </a:blip>
                    <a:stretch>
                      <a:fillRect/>
                    </a:stretch>
                  </pic:blipFill>
                  <pic:spPr>
                    <a:xfrm>
                      <a:off x="0" y="0"/>
                      <a:ext cx="1298448" cy="1383792"/>
                    </a:xfrm>
                    <a:prstGeom prst="rect">
                      <a:avLst/>
                    </a:prstGeom>
                    <a:ln>
                      <a:solidFill>
                        <a:schemeClr val="tx1"/>
                      </a:solidFill>
                    </a:ln>
                  </pic:spPr>
                </pic:pic>
              </a:graphicData>
            </a:graphic>
          </wp:inline>
        </w:drawing>
      </w:r>
    </w:p>
    <w:p w14:paraId="3A6511C6" w14:textId="77777777" w:rsidR="00FD3EF2" w:rsidRDefault="00FD3EF2">
      <w:pPr>
        <w:rPr>
          <w:rFonts w:ascii="Arial" w:hAnsi="Arial" w:cs="Arial"/>
          <w:lang w:val="es-ES"/>
        </w:rPr>
      </w:pPr>
    </w:p>
    <w:p w14:paraId="5BF5B668" w14:textId="77777777" w:rsidR="00FA7DBF" w:rsidRDefault="00941D9A" w:rsidP="00FA7DBF">
      <w:pPr>
        <w:jc w:val="both"/>
        <w:rPr>
          <w:rFonts w:ascii="Arial" w:hAnsi="Arial" w:cs="Arial"/>
          <w:sz w:val="24"/>
          <w:lang w:val="es-ES"/>
        </w:rPr>
      </w:pPr>
      <w:r w:rsidRPr="00FD3EF2">
        <w:rPr>
          <w:rFonts w:ascii="Arial" w:hAnsi="Arial" w:cs="Arial"/>
          <w:sz w:val="24"/>
          <w:lang w:val="es-ES"/>
        </w:rPr>
        <w:t xml:space="preserve">Enfoque su </w:t>
      </w:r>
      <w:r w:rsidR="001E2B85" w:rsidRPr="00FD3EF2">
        <w:rPr>
          <w:rFonts w:ascii="Arial" w:hAnsi="Arial" w:cs="Arial"/>
          <w:sz w:val="24"/>
          <w:lang w:val="es-ES"/>
        </w:rPr>
        <w:t>cámara en el lugar donde desee</w:t>
      </w:r>
      <w:r w:rsidRPr="00FD3EF2">
        <w:rPr>
          <w:rFonts w:ascii="Arial" w:hAnsi="Arial" w:cs="Arial"/>
          <w:sz w:val="24"/>
          <w:lang w:val="es-ES"/>
        </w:rPr>
        <w:t xml:space="preserve"> ver el mueble y </w:t>
      </w:r>
      <w:r w:rsidR="001E2B85" w:rsidRPr="00FD3EF2">
        <w:rPr>
          <w:rFonts w:ascii="Arial" w:hAnsi="Arial" w:cs="Arial"/>
          <w:sz w:val="24"/>
          <w:lang w:val="es-ES"/>
        </w:rPr>
        <w:t>sigua</w:t>
      </w:r>
      <w:r w:rsidR="00A669A4" w:rsidRPr="00FD3EF2">
        <w:rPr>
          <w:rFonts w:ascii="Arial" w:hAnsi="Arial" w:cs="Arial"/>
          <w:sz w:val="24"/>
          <w:lang w:val="es-ES"/>
        </w:rPr>
        <w:t xml:space="preserve"> las instrucciones en pantalla para visua</w:t>
      </w:r>
      <w:r w:rsidR="00FD3EF2">
        <w:rPr>
          <w:rFonts w:ascii="Arial" w:hAnsi="Arial" w:cs="Arial"/>
          <w:sz w:val="24"/>
          <w:lang w:val="es-ES"/>
        </w:rPr>
        <w:t>lizarlo</w:t>
      </w:r>
      <w:r w:rsidR="00FD3EF2" w:rsidRPr="00FD3EF2">
        <w:rPr>
          <w:rFonts w:ascii="Arial" w:hAnsi="Arial" w:cs="Arial"/>
          <w:sz w:val="24"/>
          <w:lang w:val="es-ES"/>
        </w:rPr>
        <w:t>. Puede rotar, acercar y alejar el producto en la pantalla para verlo desde diferentes ángulos. Pruebe con diferentes productos para encontrar la mejor opción para su hogar.</w:t>
      </w:r>
    </w:p>
    <w:p w14:paraId="706CF3C9" w14:textId="77777777" w:rsidR="00FD3EF2" w:rsidRDefault="00FD3EF2" w:rsidP="00FD3EF2">
      <w:pPr>
        <w:jc w:val="center"/>
        <w:rPr>
          <w:rFonts w:ascii="Arial" w:hAnsi="Arial" w:cs="Arial"/>
          <w:b/>
          <w:bCs/>
          <w:lang w:val="es-ES"/>
        </w:rPr>
      </w:pPr>
      <w:r>
        <w:rPr>
          <w:rFonts w:ascii="Arial" w:hAnsi="Arial" w:cs="Arial"/>
          <w:b/>
          <w:bCs/>
          <w:noProof/>
        </w:rPr>
        <w:drawing>
          <wp:inline distT="0" distB="0" distL="0" distR="0" wp14:anchorId="1C907443" wp14:editId="2C62883E">
            <wp:extent cx="2505075" cy="4591050"/>
            <wp:effectExtent l="19050" t="19050" r="2857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 mostrar 3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075" cy="4591050"/>
                    </a:xfrm>
                    <a:prstGeom prst="rect">
                      <a:avLst/>
                    </a:prstGeom>
                    <a:ln>
                      <a:solidFill>
                        <a:schemeClr val="tx1"/>
                      </a:solidFill>
                    </a:ln>
                  </pic:spPr>
                </pic:pic>
              </a:graphicData>
            </a:graphic>
          </wp:inline>
        </w:drawing>
      </w:r>
    </w:p>
    <w:p w14:paraId="1ED15F2E" w14:textId="13FE7A96" w:rsidR="0084018B" w:rsidRDefault="0084018B" w:rsidP="00FA7DBF">
      <w:pPr>
        <w:jc w:val="both"/>
        <w:rPr>
          <w:rFonts w:ascii="Arial" w:hAnsi="Arial" w:cs="Arial"/>
          <w:bCs/>
          <w:sz w:val="24"/>
          <w:lang w:val="es-ES"/>
        </w:rPr>
      </w:pPr>
      <w:r w:rsidRPr="0084018B">
        <w:rPr>
          <w:rFonts w:ascii="Arial" w:hAnsi="Arial" w:cs="Arial"/>
          <w:bCs/>
          <w:sz w:val="24"/>
          <w:lang w:val="es-ES"/>
        </w:rPr>
        <w:lastRenderedPageBreak/>
        <w:t>Si</w:t>
      </w:r>
      <w:r>
        <w:rPr>
          <w:rFonts w:ascii="Arial" w:hAnsi="Arial" w:cs="Arial"/>
          <w:bCs/>
          <w:sz w:val="24"/>
          <w:lang w:val="es-ES"/>
        </w:rPr>
        <w:t xml:space="preserve"> al presionar en la opción para visualizar el mueble es redirigido a la Play Store y le aparece lo que </w:t>
      </w:r>
      <w:r w:rsidR="005331E7">
        <w:rPr>
          <w:rFonts w:ascii="Arial" w:hAnsi="Arial" w:cs="Arial"/>
          <w:bCs/>
          <w:sz w:val="24"/>
          <w:lang w:val="es-ES"/>
        </w:rPr>
        <w:t>se visualiza</w:t>
      </w:r>
      <w:r>
        <w:rPr>
          <w:rFonts w:ascii="Arial" w:hAnsi="Arial" w:cs="Arial"/>
          <w:bCs/>
          <w:sz w:val="24"/>
          <w:lang w:val="es-ES"/>
        </w:rPr>
        <w:t xml:space="preserve"> en la siguiente imagen es que esta función no está disponible para s</w:t>
      </w:r>
      <w:bookmarkStart w:id="7" w:name="_GoBack"/>
      <w:bookmarkEnd w:id="7"/>
      <w:r>
        <w:rPr>
          <w:rFonts w:ascii="Arial" w:hAnsi="Arial" w:cs="Arial"/>
          <w:bCs/>
          <w:sz w:val="24"/>
          <w:lang w:val="es-ES"/>
        </w:rPr>
        <w:t xml:space="preserve">u dispositivo. </w:t>
      </w:r>
    </w:p>
    <w:p w14:paraId="613D369C" w14:textId="77777777" w:rsidR="0084018B" w:rsidRDefault="0084018B" w:rsidP="0084018B">
      <w:pPr>
        <w:jc w:val="center"/>
        <w:rPr>
          <w:rFonts w:ascii="Arial" w:hAnsi="Arial" w:cs="Arial"/>
          <w:bCs/>
          <w:sz w:val="24"/>
          <w:lang w:val="es-ES"/>
        </w:rPr>
      </w:pPr>
      <w:r>
        <w:rPr>
          <w:rFonts w:ascii="Arial" w:hAnsi="Arial" w:cs="Arial"/>
          <w:bCs/>
          <w:noProof/>
          <w:sz w:val="24"/>
        </w:rPr>
        <w:drawing>
          <wp:inline distT="0" distB="0" distL="0" distR="0" wp14:anchorId="76294B71" wp14:editId="4ACCC2C2">
            <wp:extent cx="2713335" cy="6029325"/>
            <wp:effectExtent l="19050" t="19050" r="1143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r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5113" cy="6033277"/>
                    </a:xfrm>
                    <a:prstGeom prst="rect">
                      <a:avLst/>
                    </a:prstGeom>
                    <a:ln>
                      <a:solidFill>
                        <a:schemeClr val="tx1"/>
                      </a:solidFill>
                    </a:ln>
                  </pic:spPr>
                </pic:pic>
              </a:graphicData>
            </a:graphic>
          </wp:inline>
        </w:drawing>
      </w:r>
    </w:p>
    <w:p w14:paraId="0464E2C8" w14:textId="77777777" w:rsidR="00862040" w:rsidRDefault="00862040" w:rsidP="0084018B">
      <w:pPr>
        <w:jc w:val="center"/>
        <w:rPr>
          <w:rFonts w:ascii="Arial" w:hAnsi="Arial" w:cs="Arial"/>
          <w:bCs/>
          <w:sz w:val="24"/>
          <w:lang w:val="es-ES"/>
        </w:rPr>
      </w:pPr>
    </w:p>
    <w:p w14:paraId="2D5CB98C" w14:textId="77777777" w:rsidR="00862040" w:rsidRPr="0084018B" w:rsidRDefault="00862040" w:rsidP="0084018B">
      <w:pPr>
        <w:jc w:val="center"/>
        <w:rPr>
          <w:rFonts w:ascii="Arial" w:hAnsi="Arial" w:cs="Arial"/>
          <w:bCs/>
          <w:sz w:val="24"/>
          <w:lang w:val="es-ES"/>
        </w:rPr>
      </w:pPr>
    </w:p>
    <w:p w14:paraId="5946EDC0" w14:textId="77777777" w:rsidR="00FD3EF2" w:rsidRPr="00FD3EF2" w:rsidRDefault="00FD3EF2" w:rsidP="00FD3EF2">
      <w:pPr>
        <w:pStyle w:val="Ttulo1"/>
        <w:rPr>
          <w:rFonts w:ascii="Arial" w:hAnsi="Arial" w:cs="Arial"/>
          <w:b/>
          <w:color w:val="auto"/>
          <w:lang w:val="es-ES"/>
        </w:rPr>
      </w:pPr>
      <w:bookmarkStart w:id="8" w:name="_Toc170184311"/>
      <w:r w:rsidRPr="00FD3EF2">
        <w:rPr>
          <w:rFonts w:ascii="Arial" w:hAnsi="Arial" w:cs="Arial"/>
          <w:b/>
          <w:color w:val="auto"/>
          <w:lang w:val="es-ES"/>
        </w:rPr>
        <w:lastRenderedPageBreak/>
        <w:t>Menú Lateral</w:t>
      </w:r>
      <w:bookmarkEnd w:id="8"/>
    </w:p>
    <w:p w14:paraId="111BB9F1" w14:textId="77777777" w:rsidR="00FD3EF2" w:rsidRDefault="00FD3EF2">
      <w:pPr>
        <w:rPr>
          <w:rFonts w:ascii="Arial" w:hAnsi="Arial" w:cs="Arial"/>
          <w:sz w:val="28"/>
          <w:lang w:val="es-ES"/>
        </w:rPr>
      </w:pPr>
      <w:r w:rsidRPr="00FD3EF2">
        <w:rPr>
          <w:rFonts w:ascii="Arial" w:hAnsi="Arial" w:cs="Arial"/>
          <w:sz w:val="28"/>
          <w:lang w:val="es-ES"/>
        </w:rPr>
        <w:t xml:space="preserve">El usuario al pulsar en el icono de menú </w:t>
      </w:r>
      <w:r>
        <w:rPr>
          <w:rFonts w:ascii="Arial" w:hAnsi="Arial" w:cs="Arial"/>
          <w:sz w:val="28"/>
          <w:lang w:val="es-ES"/>
        </w:rPr>
        <w:t xml:space="preserve">lateral </w:t>
      </w:r>
      <w:r w:rsidRPr="00FD3EF2">
        <w:rPr>
          <w:rFonts w:ascii="Arial" w:hAnsi="Arial" w:cs="Arial"/>
          <w:sz w:val="28"/>
          <w:lang w:val="es-ES"/>
        </w:rPr>
        <w:t xml:space="preserve">que se encuentra en la vista principal se le desplegara un menú lateral que constara de </w:t>
      </w:r>
      <w:r>
        <w:rPr>
          <w:rFonts w:ascii="Arial" w:hAnsi="Arial" w:cs="Arial"/>
          <w:sz w:val="28"/>
          <w:lang w:val="es-ES"/>
        </w:rPr>
        <w:t>cuatro</w:t>
      </w:r>
      <w:r w:rsidRPr="00FD3EF2">
        <w:rPr>
          <w:rFonts w:ascii="Arial" w:hAnsi="Arial" w:cs="Arial"/>
          <w:sz w:val="28"/>
          <w:lang w:val="es-ES"/>
        </w:rPr>
        <w:t xml:space="preserve"> opciones a elegir</w:t>
      </w:r>
      <w:r>
        <w:rPr>
          <w:rFonts w:ascii="Arial" w:hAnsi="Arial" w:cs="Arial"/>
          <w:sz w:val="28"/>
          <w:lang w:val="es-ES"/>
        </w:rPr>
        <w:t>.</w:t>
      </w:r>
      <w:r w:rsidR="00C17FF9" w:rsidRPr="00C17FF9">
        <w:rPr>
          <w:rFonts w:ascii="Arial" w:hAnsi="Arial" w:cs="Arial"/>
          <w:sz w:val="24"/>
          <w:lang w:val="es-ES"/>
        </w:rPr>
        <w:t xml:space="preserve"> </w:t>
      </w:r>
    </w:p>
    <w:p w14:paraId="6FB90832" w14:textId="77777777" w:rsidR="00862040" w:rsidRPr="00FD3EF2" w:rsidRDefault="00862040">
      <w:pPr>
        <w:rPr>
          <w:rFonts w:ascii="Arial" w:hAnsi="Arial" w:cs="Arial"/>
          <w:b/>
          <w:bCs/>
          <w:sz w:val="28"/>
          <w:lang w:val="es-ES"/>
        </w:rPr>
      </w:pPr>
    </w:p>
    <w:p w14:paraId="287C6877" w14:textId="77777777" w:rsidR="00862040" w:rsidRDefault="00323E29" w:rsidP="00862040">
      <w:pPr>
        <w:jc w:val="center"/>
        <w:rPr>
          <w:rFonts w:ascii="Arial" w:hAnsi="Arial" w:cs="Arial"/>
          <w:b/>
          <w:bCs/>
          <w:lang w:val="es-ES"/>
        </w:rPr>
      </w:pPr>
      <w:r w:rsidRPr="00C17FF9">
        <w:rPr>
          <w:rFonts w:ascii="Arial" w:hAnsi="Arial" w:cs="Arial"/>
          <w:b/>
          <w:bCs/>
          <w:noProof/>
        </w:rPr>
        <mc:AlternateContent>
          <mc:Choice Requires="wps">
            <w:drawing>
              <wp:anchor distT="45720" distB="45720" distL="114300" distR="114300" simplePos="0" relativeHeight="251709440" behindDoc="0" locked="0" layoutInCell="1" allowOverlap="1" wp14:anchorId="1D4F8FF8" wp14:editId="1052CFC0">
                <wp:simplePos x="0" y="0"/>
                <wp:positionH relativeFrom="column">
                  <wp:posOffset>-994410</wp:posOffset>
                </wp:positionH>
                <wp:positionV relativeFrom="paragraph">
                  <wp:posOffset>3010535</wp:posOffset>
                </wp:positionV>
                <wp:extent cx="2695575" cy="1404620"/>
                <wp:effectExtent l="0" t="0" r="28575" b="2286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rgbClr val="000000"/>
                          </a:solidFill>
                          <a:miter lim="800000"/>
                          <a:headEnd/>
                          <a:tailEnd/>
                        </a:ln>
                      </wps:spPr>
                      <wps:txbx>
                        <w:txbxContent>
                          <w:p w14:paraId="26BAAFAE" w14:textId="77777777" w:rsidR="00C17FF9" w:rsidRPr="00C17FF9" w:rsidRDefault="00C17FF9" w:rsidP="00C17FF9">
                            <w:pPr>
                              <w:rPr>
                                <w:rFonts w:ascii="Arial" w:hAnsi="Arial" w:cs="Arial"/>
                                <w:lang w:val="es-ES"/>
                              </w:rPr>
                            </w:pPr>
                            <w:r w:rsidRPr="00C17FF9">
                              <w:rPr>
                                <w:rFonts w:ascii="Arial" w:hAnsi="Arial" w:cs="Arial"/>
                                <w:lang w:val="es-ES"/>
                              </w:rPr>
                              <w:t>Permite dirigirse a la vista de ayuda para uso de la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896D0D" id="_x0000_s1033" type="#_x0000_t202" style="position:absolute;left:0;text-align:left;margin-left:-78.3pt;margin-top:237.05pt;width:212.2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k3LQIAAFQEAAAOAAAAZHJzL2Uyb0RvYy54bWysVNuO0zAQfUfiHyy/07RVL7vRpqulSxHS&#10;siAtfMDUdhoLx2Nst0n5esZOt1QLvCDyYNme8fGZc8a5ue1bww7KB4224pPRmDNlBUptdxX/+mXz&#10;5oqzEMFKMGhVxY8q8NvV61c3nSvVFBs0UnlGIDaUnat4E6MriyKIRrUQRuiUpWCNvoVIS78rpIeO&#10;0FtTTMfjRdGhl86jUCHQ7v0Q5KuMX9dKxE91HVRkpuLELebR53GbxmJ1A+XOg2u0ONGAf2DRgrZ0&#10;6RnqHiKwvde/QbVaeAxYx5HAtsC61kLlGqiayfhFNU8NOJVrIXGCO8sU/h+seDx89kzLis9IHgst&#10;ebTeg/TIpGJR9RHZNKnUuVBS8pOj9Ni/xZ7czhUH94DiW2AW1w3YnbrzHrtGgSSWk3SyuDg64IQE&#10;su0+oqTbYB8xA/W1b5OEJAojdKJzPDtEPJigzeniej5fzjkTFJvMxrPFNHtYQPl83PkQ3ytsWZpU&#10;3FMLZHg4PISY6ED5nJJuC2i03Ghj8sLvtmvj2QGoXTb5yxW8SDOWdRW/nk/ngwJ/hRjn708QrY7U&#10;90a3Fb86J0GZdHtnZe7KCNoMc6Js7EnIpN2gYuy3fXZu+ezPFuWRlPU4tDk9S5o06H9w1lGLVzx8&#10;34NXnJkPlty5nsyS6TEvZvMlScn8ZWR7GQErCKrikbNhuo75HWXd3B25uNFZ32T3wOREmVo3y356&#10;ZultXK5z1q+fweonAAAA//8DAFBLAwQUAAYACAAAACEAVNqqZuAAAAAMAQAADwAAAGRycy9kb3du&#10;cmV2LnhtbEyPsW7CMBBA90r9B+sqdUHgBIiBNA5qkZg6kdLdxCaJGp9T20D4+16ndjzd07t3xXa0&#10;PbsaHzqHEtJZAsxg7XSHjYTjx366BhaiQq16h0bC3QTYlo8Phcq1u+HBXKvYMJJgyJWENsYh5zzU&#10;rbEqzNxgkHZn562KNPqGa69uJLc9nyeJ4FZ1SBdaNZhda+qv6mIliO9qMXn/1BM83PdvvraZ3h0z&#10;KZ+fxtcXYNGM8Q+G33xKh5KaTu6COrBewjTNhCBWwnK1TIERMherDbAT+TfZAnhZ8P9PlD8AAAD/&#10;/wMAUEsBAi0AFAAGAAgAAAAhALaDOJL+AAAA4QEAABMAAAAAAAAAAAAAAAAAAAAAAFtDb250ZW50&#10;X1R5cGVzXS54bWxQSwECLQAUAAYACAAAACEAOP0h/9YAAACUAQAACwAAAAAAAAAAAAAAAAAvAQAA&#10;X3JlbHMvLnJlbHNQSwECLQAUAAYACAAAACEAy2+pNy0CAABUBAAADgAAAAAAAAAAAAAAAAAuAgAA&#10;ZHJzL2Uyb0RvYy54bWxQSwECLQAUAAYACAAAACEAVNqqZuAAAAAMAQAADwAAAAAAAAAAAAAAAACH&#10;BAAAZHJzL2Rvd25yZXYueG1sUEsFBgAAAAAEAAQA8wAAAJQFAAAAAA==&#10;">
                <v:textbox style="mso-fit-shape-to-text:t">
                  <w:txbxContent>
                    <w:p w:rsidR="00C17FF9" w:rsidRPr="00C17FF9" w:rsidRDefault="00C17FF9" w:rsidP="00C17FF9">
                      <w:pPr>
                        <w:rPr>
                          <w:rFonts w:ascii="Arial" w:hAnsi="Arial" w:cs="Arial"/>
                          <w:lang w:val="es-ES"/>
                        </w:rPr>
                      </w:pPr>
                      <w:r w:rsidRPr="00C17FF9">
                        <w:rPr>
                          <w:rFonts w:ascii="Arial" w:hAnsi="Arial" w:cs="Arial"/>
                          <w:lang w:val="es-ES"/>
                        </w:rPr>
                        <w:t>Permite dirigirse a la vista</w:t>
                      </w:r>
                      <w:r w:rsidRPr="00C17FF9">
                        <w:rPr>
                          <w:rFonts w:ascii="Arial" w:hAnsi="Arial" w:cs="Arial"/>
                          <w:lang w:val="es-ES"/>
                        </w:rPr>
                        <w:t xml:space="preserve"> de ayuda para uso de la app</w:t>
                      </w:r>
                    </w:p>
                  </w:txbxContent>
                </v:textbox>
                <w10:wrap type="square"/>
              </v:shape>
            </w:pict>
          </mc:Fallback>
        </mc:AlternateContent>
      </w:r>
      <w:r w:rsidRPr="00C17FF9">
        <w:rPr>
          <w:rFonts w:ascii="Arial" w:hAnsi="Arial" w:cs="Arial"/>
          <w:b/>
          <w:bCs/>
          <w:noProof/>
        </w:rPr>
        <mc:AlternateContent>
          <mc:Choice Requires="wps">
            <w:drawing>
              <wp:anchor distT="45720" distB="45720" distL="114300" distR="114300" simplePos="0" relativeHeight="251707392" behindDoc="0" locked="0" layoutInCell="1" allowOverlap="1" wp14:anchorId="53F8A422" wp14:editId="04BD8CB7">
                <wp:simplePos x="0" y="0"/>
                <wp:positionH relativeFrom="column">
                  <wp:posOffset>-991870</wp:posOffset>
                </wp:positionH>
                <wp:positionV relativeFrom="paragraph">
                  <wp:posOffset>2391410</wp:posOffset>
                </wp:positionV>
                <wp:extent cx="2705100" cy="1404620"/>
                <wp:effectExtent l="0" t="0" r="19050" b="2286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solidFill>
                            <a:srgbClr val="000000"/>
                          </a:solidFill>
                          <a:miter lim="800000"/>
                          <a:headEnd/>
                          <a:tailEnd/>
                        </a:ln>
                      </wps:spPr>
                      <wps:txbx>
                        <w:txbxContent>
                          <w:p w14:paraId="09A9211C" w14:textId="77777777" w:rsidR="00C17FF9" w:rsidRPr="00C17FF9" w:rsidRDefault="00C17FF9" w:rsidP="00C17FF9">
                            <w:pPr>
                              <w:rPr>
                                <w:rFonts w:ascii="Arial" w:hAnsi="Arial" w:cs="Arial"/>
                                <w:lang w:val="es-ES"/>
                              </w:rPr>
                            </w:pPr>
                            <w:r w:rsidRPr="00C17FF9">
                              <w:rPr>
                                <w:rFonts w:ascii="Arial" w:hAnsi="Arial" w:cs="Arial"/>
                                <w:lang w:val="es-ES"/>
                              </w:rPr>
                              <w:t>Permite dirigirse a la vista donde se listan los distribuid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AB9CAE" id="_x0000_s1034" type="#_x0000_t202" style="position:absolute;left:0;text-align:left;margin-left:-78.1pt;margin-top:188.3pt;width:213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OLLQIAAFQEAAAOAAAAZHJzL2Uyb0RvYy54bWysVNuO0zAQfUfiHyy/06Sl3Uu06WrpUoS0&#10;XKSFD5jaTmPheIztNilfz9jplmqBF0QeLI9nfDxzzkxubofOsL3yQaOt+XRScqasQKnttuZfv6xf&#10;XXEWIlgJBq2q+UEFfrt8+eKmd5WaYYtGKs8IxIaqdzVvY3RVUQTRqg7CBJ2y5GzQdxDJ9NtCeugJ&#10;vTPFrCwvih69dB6FCoFO70cnX2b8plEifmqaoCIzNafcYl59XjdpLZY3UG09uFaLYxrwD1l0oC09&#10;eoK6hwhs5/VvUJ0WHgM2cSKwK7BptFC5BqpmWj6r5rEFp3ItRE5wJ5rC/4MVH/efPdOy5q+vObPQ&#10;kUarHUiPTCoW1RCRzRJLvQsVBT86Co/DGxxI7VxxcA8ovgVmcdWC3ao777FvFUjKcppuFmdXR5yQ&#10;QDb9B5T0GuwiZqCh8V2ikEhhhE5qHU4KUR5M0OHsslxMS3IJ8k3n5fxiljUsoHq67nyI7xR2LG1q&#10;7qkFMjzsH0JM6UD1FJJeC2i0XGtjsuG3m5XxbA/ULuv85QqehRnL+ppfL2aLkYG/QpT5+xNEpyP1&#10;vdFdza9OQVAl3t5ambsygjbjnlI29khk4m5kMQ6bISt39aTPBuWBmPU4tjmNJW1a9D8466nFax6+&#10;78Arzsx7S+pcT+fzNBPZmC8uiUrmzz2bcw9YQVA1j5yN21XMc5R5c3ek4lpnfpPcYybHlKl1M+3H&#10;MUuzcW7nqF8/g+VPAAAA//8DAFBLAwQUAAYACAAAACEAkn3bK+AAAAAMAQAADwAAAGRycy9kb3du&#10;cmV2LnhtbEyPwW7CMBBE75X6D9ZW6gWBQ1AMhGxQi8SpJ1J6N7FJosbr1DYQ/r7uqRxX+zTzptiO&#10;pmdX7XxnCWE+S4Bpqq3qqEE4fu6nK2A+SFKyt6QR7trDtnx+KmSu7I0O+lqFhsUQ8rlEaEMYcs59&#10;3Woj/cwOmuLvbJ2RIZ6u4crJWww3PU+TRHAjO4oNrRz0rtX1d3UxCOKnWkw+vtSEDvf9u6tNpnbH&#10;DPH1ZXzbAAt6DP8w/OlHdSij08leSHnWI0znmUgji7BYCgEsIqlYxzUnhGy9XAEvC/44ovwFAAD/&#10;/wMAUEsBAi0AFAAGAAgAAAAhALaDOJL+AAAA4QEAABMAAAAAAAAAAAAAAAAAAAAAAFtDb250ZW50&#10;X1R5cGVzXS54bWxQSwECLQAUAAYACAAAACEAOP0h/9YAAACUAQAACwAAAAAAAAAAAAAAAAAvAQAA&#10;X3JlbHMvLnJlbHNQSwECLQAUAAYACAAAACEAwgrjiy0CAABUBAAADgAAAAAAAAAAAAAAAAAuAgAA&#10;ZHJzL2Uyb0RvYy54bWxQSwECLQAUAAYACAAAACEAkn3bK+AAAAAMAQAADwAAAAAAAAAAAAAAAACH&#10;BAAAZHJzL2Rvd25yZXYueG1sUEsFBgAAAAAEAAQA8wAAAJQFAAAAAA==&#10;">
                <v:textbox style="mso-fit-shape-to-text:t">
                  <w:txbxContent>
                    <w:p w:rsidR="00C17FF9" w:rsidRPr="00C17FF9" w:rsidRDefault="00C17FF9" w:rsidP="00C17FF9">
                      <w:pPr>
                        <w:rPr>
                          <w:rFonts w:ascii="Arial" w:hAnsi="Arial" w:cs="Arial"/>
                          <w:lang w:val="es-ES"/>
                        </w:rPr>
                      </w:pPr>
                      <w:r w:rsidRPr="00C17FF9">
                        <w:rPr>
                          <w:rFonts w:ascii="Arial" w:hAnsi="Arial" w:cs="Arial"/>
                          <w:lang w:val="es-ES"/>
                        </w:rPr>
                        <w:t>Permite dirigirse a la vista donde se listan los distribuidores</w:t>
                      </w:r>
                    </w:p>
                  </w:txbxContent>
                </v:textbox>
                <w10:wrap type="square"/>
              </v:shape>
            </w:pict>
          </mc:Fallback>
        </mc:AlternateContent>
      </w:r>
      <w:r w:rsidR="00C17FF9" w:rsidRPr="00C17FF9">
        <w:rPr>
          <w:rFonts w:ascii="Arial" w:hAnsi="Arial" w:cs="Arial"/>
          <w:b/>
          <w:bCs/>
          <w:noProof/>
        </w:rPr>
        <mc:AlternateContent>
          <mc:Choice Requires="wps">
            <w:drawing>
              <wp:anchor distT="45720" distB="45720" distL="114300" distR="114300" simplePos="0" relativeHeight="251703296" behindDoc="0" locked="0" layoutInCell="1" allowOverlap="1" wp14:anchorId="76CBEC38" wp14:editId="083212D7">
                <wp:simplePos x="0" y="0"/>
                <wp:positionH relativeFrom="column">
                  <wp:posOffset>-975360</wp:posOffset>
                </wp:positionH>
                <wp:positionV relativeFrom="paragraph">
                  <wp:posOffset>1334135</wp:posOffset>
                </wp:positionV>
                <wp:extent cx="2686050" cy="1404620"/>
                <wp:effectExtent l="0" t="0" r="19050" b="2476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037D56D8" w14:textId="77777777" w:rsidR="00C17FF9" w:rsidRPr="00C17FF9" w:rsidRDefault="00C17FF9">
                            <w:pPr>
                              <w:rPr>
                                <w:rFonts w:ascii="Arial" w:hAnsi="Arial" w:cs="Arial"/>
                                <w:lang w:val="es-ES"/>
                              </w:rPr>
                            </w:pPr>
                            <w:r w:rsidRPr="00C17FF9">
                              <w:rPr>
                                <w:rFonts w:ascii="Arial" w:hAnsi="Arial" w:cs="Arial"/>
                                <w:lang w:val="es-ES"/>
                              </w:rPr>
                              <w:t>Permite dirigirse a la vista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E6EE7D" id="_x0000_s1035" type="#_x0000_t202" style="position:absolute;left:0;text-align:left;margin-left:-76.8pt;margin-top:105.05pt;width:211.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cLLQIAAFQEAAAOAAAAZHJzL2Uyb0RvYy54bWysVNtu2zAMfR+wfxD0vtrJkjQ16hRdugwD&#10;ugvQ7QMYSY6FyaImKbG7rx8lp1nQbS/D/CCIInVEnkP6+mboDDsoHzTamk8uSs6UFSi13dX865fN&#10;qyVnIYKVYNCqmj+qwG9WL19c965SU2zRSOUZgdhQ9a7mbYyuKoogWtVBuECnLDkb9B1EMv2ukB56&#10;Qu9MMS3LRdGjl86jUCHQ6d3o5KuM3zRKxE9NE1RkpuaUW8yrz+s2rcXqGqqdB9dqcUwD/iGLDrSl&#10;R09QdxCB7b3+DarTwmPAJl4I7ApsGi1UroGqmZTPqnlowalcC5ET3Imm8P9gxcfDZ8+0rPnrS84s&#10;dKTReg/SI5OKRTVEZNPEUu9CRcEPjsLj8AYHUjtXHNw9im+BWVy3YHfq1nvsWwWSspykm8XZ1REn&#10;JJBt/wElvQb7iBloaHyXKCRSGKGTWo8nhSgPJuhwulguyjm5BPkms3K2mGYNC6ierjsf4juFHUub&#10;mntqgQwPh/sQUzpQPYWk1wIaLTfamGz43XZtPDsAtcsmf7mCZ2HGsr7mV/PpfGTgrxBl/v4E0elI&#10;fW90V/PlKQiqxNtbK3NXRtBm3FPKxh6JTNyNLMZhO2Tlrp702aJ8JGY9jm1OY0mbFv0Pznpq8ZqH&#10;73vwijPz3pI6V5PZLM1ENmbzS6KS+XPP9twDVhBUzSNn43Yd8xxl3twtqbjRmd8k95jJMWVq3Uz7&#10;cczSbJzbOerXz2D1EwAA//8DAFBLAwQUAAYACAAAACEAYIczl+EAAAAMAQAADwAAAGRycy9kb3du&#10;cmV2LnhtbEyPwU7DMBBE70j8g7VIXKrWcdJEELKpoFJPnBrK3Y1NEhGvg+226d9jTvS4mqeZt9Vm&#10;NiM7a+cHSwhilQDT1Fo1UIdw+Ngtn4D5IEnJ0ZJGuGoPm/r+rpKlshfa63MTOhZLyJcSoQ9hKjn3&#10;ba+N9Cs7aYrZl3VGhni6jisnL7HcjDxNkoIbOVBc6OWkt71uv5uTQSh+mmzx/qkWtL/u3lxrcrU9&#10;5IiPD/PrC7Cg5/APw59+VIc6Oh3tiZRnI8JS5FkRWYRUJAJYRNLieQ3siLDORAa8rvjtE/UvAAAA&#10;//8DAFBLAQItABQABgAIAAAAIQC2gziS/gAAAOEBAAATAAAAAAAAAAAAAAAAAAAAAABbQ29udGVu&#10;dF9UeXBlc10ueG1sUEsBAi0AFAAGAAgAAAAhADj9If/WAAAAlAEAAAsAAAAAAAAAAAAAAAAALwEA&#10;AF9yZWxzLy5yZWxzUEsBAi0AFAAGAAgAAAAhAGubNwstAgAAVAQAAA4AAAAAAAAAAAAAAAAALgIA&#10;AGRycy9lMm9Eb2MueG1sUEsBAi0AFAAGAAgAAAAhAGCHM5fhAAAADAEAAA8AAAAAAAAAAAAAAAAA&#10;hwQAAGRycy9kb3ducmV2LnhtbFBLBQYAAAAABAAEAPMAAACVBQAAAAA=&#10;">
                <v:textbox style="mso-fit-shape-to-text:t">
                  <w:txbxContent>
                    <w:p w:rsidR="00C17FF9" w:rsidRPr="00C17FF9" w:rsidRDefault="00C17FF9">
                      <w:pPr>
                        <w:rPr>
                          <w:rFonts w:ascii="Arial" w:hAnsi="Arial" w:cs="Arial"/>
                          <w:lang w:val="es-ES"/>
                        </w:rPr>
                      </w:pPr>
                      <w:r w:rsidRPr="00C17FF9">
                        <w:rPr>
                          <w:rFonts w:ascii="Arial" w:hAnsi="Arial" w:cs="Arial"/>
                          <w:lang w:val="es-ES"/>
                        </w:rPr>
                        <w:t>Permite dirigirse a la vista principal</w:t>
                      </w:r>
                    </w:p>
                  </w:txbxContent>
                </v:textbox>
                <w10:wrap type="square"/>
              </v:shape>
            </w:pict>
          </mc:Fallback>
        </mc:AlternateContent>
      </w:r>
      <w:r w:rsidR="00C17FF9" w:rsidRPr="00C17FF9">
        <w:rPr>
          <w:rFonts w:ascii="Arial" w:hAnsi="Arial" w:cs="Arial"/>
          <w:b/>
          <w:bCs/>
          <w:noProof/>
        </w:rPr>
        <mc:AlternateContent>
          <mc:Choice Requires="wps">
            <w:drawing>
              <wp:anchor distT="45720" distB="45720" distL="114300" distR="114300" simplePos="0" relativeHeight="251705344" behindDoc="0" locked="0" layoutInCell="1" allowOverlap="1" wp14:anchorId="04096434" wp14:editId="7755C4CD">
                <wp:simplePos x="0" y="0"/>
                <wp:positionH relativeFrom="column">
                  <wp:posOffset>-1003935</wp:posOffset>
                </wp:positionH>
                <wp:positionV relativeFrom="paragraph">
                  <wp:posOffset>1781810</wp:posOffset>
                </wp:positionV>
                <wp:extent cx="2717165" cy="1404620"/>
                <wp:effectExtent l="0" t="0" r="26035" b="2286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404620"/>
                        </a:xfrm>
                        <a:prstGeom prst="rect">
                          <a:avLst/>
                        </a:prstGeom>
                        <a:solidFill>
                          <a:srgbClr val="FFFFFF"/>
                        </a:solidFill>
                        <a:ln w="9525">
                          <a:solidFill>
                            <a:srgbClr val="000000"/>
                          </a:solidFill>
                          <a:miter lim="800000"/>
                          <a:headEnd/>
                          <a:tailEnd/>
                        </a:ln>
                      </wps:spPr>
                      <wps:txbx>
                        <w:txbxContent>
                          <w:p w14:paraId="1B0E07D0" w14:textId="77777777" w:rsidR="00C17FF9" w:rsidRPr="00C17FF9" w:rsidRDefault="00C17FF9" w:rsidP="00C17FF9">
                            <w:pPr>
                              <w:rPr>
                                <w:rFonts w:ascii="Arial" w:hAnsi="Arial" w:cs="Arial"/>
                                <w:lang w:val="es-ES"/>
                              </w:rPr>
                            </w:pPr>
                            <w:r w:rsidRPr="00C17FF9">
                              <w:rPr>
                                <w:rFonts w:ascii="Arial" w:hAnsi="Arial" w:cs="Arial"/>
                                <w:lang w:val="es-ES"/>
                              </w:rPr>
                              <w:t>Permite dirigirse a la vista de búsqueda de produc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913B83" id="_x0000_s1036" type="#_x0000_t202" style="position:absolute;left:0;text-align:left;margin-left:-79.05pt;margin-top:140.3pt;width:213.9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bYLQIAAFUEAAAOAAAAZHJzL2Uyb0RvYy54bWysVNtu2zAMfR+wfxD0vjrOkl6MOEWXLsOA&#10;7gJ0+wBGkmNhsqhJSuzu60vJaRp028swPwiiSB2R55BeXA+dYXvlg0Zb8/JswpmyAqW225p//7Z+&#10;c8lZiGAlGLSq5g8q8Ovl61eL3lVqii0aqTwjEBuq3tW8jdFVRRFEqzoIZ+iUJWeDvoNIpt8W0kNP&#10;6J0pppPJedGjl86jUCHQ6e3o5MuM3zRKxC9NE1RkpuaUW8yrz+smrcVyAdXWg2u1OKQB/5BFB9rS&#10;o0eoW4jAdl7/BtVp4TFgE88EdgU2jRYq10DVlJMX1dy34FSuhcgJ7khT+H+w4vP+q2da1vwtKWWh&#10;I41WO5AemVQsqiEimyaWehcqCr53FB6HdziQ2rni4O5Q/AjM4qoFu1U33mPfKpCUZZluFidXR5yQ&#10;QDb9J5T0GuwiZqCh8V2ikEhhhE5qPRwVojyYoMPpRXlRns85E+QrZ5PZ+TRrWED1dN35ED8o7Fja&#10;1NxTC2R42N+FmNKB6ikkvRbQaLnWxmTDbzcr49keqF3W+csVvAgzlvU1v5pP5yMDf4WY5O9PEJ2O&#10;1PdGdzW/PAZBlXh7b2XuygjajHtK2dgDkYm7kcU4bIasXJkpSCxvUD4QtR7HPqe5pE2L/hdnPfV4&#10;zcPPHXjFmfloSZ6rcjZLQ5GN2fyCuGT+1LM59YAVBFXzyNm4XcU8SJk4d0MyrnUm+DmTQ87Uu5n3&#10;w5yl4Ti1c9Tz32D5CAAA//8DAFBLAwQUAAYACAAAACEAs11G2+AAAAAMAQAADwAAAGRycy9kb3du&#10;cmV2LnhtbEyPwU7DMBBE70j8g7VIXKrWTlCikGZTQaWeODUtdzd2k4h4HWy3Tf8ec4Ljap9m3lSb&#10;2Yzsqp0fLCEkKwFMU2vVQB3C8bBbFsB8kKTkaEkj3LWHTf34UMlS2Rvt9bUJHYsh5EuJ0IcwlZz7&#10;ttdG+pWdNMXf2TojQzxdx5WTtxhuRp4KkXMjB4oNvZz0ttftV3MxCPl387L4+FQL2t937641mdoe&#10;M8Tnp/ltDSzoOfzB8Ksf1aGOTid7IeXZiLBMsiKJLEJaiBxYRNL8Na45IWQiKYDXFf8/ov4BAAD/&#10;/wMAUEsBAi0AFAAGAAgAAAAhALaDOJL+AAAA4QEAABMAAAAAAAAAAAAAAAAAAAAAAFtDb250ZW50&#10;X1R5cGVzXS54bWxQSwECLQAUAAYACAAAACEAOP0h/9YAAACUAQAACwAAAAAAAAAAAAAAAAAvAQAA&#10;X3JlbHMvLnJlbHNQSwECLQAUAAYACAAAACEAKOMW2C0CAABVBAAADgAAAAAAAAAAAAAAAAAuAgAA&#10;ZHJzL2Uyb0RvYy54bWxQSwECLQAUAAYACAAAACEAs11G2+AAAAAMAQAADwAAAAAAAAAAAAAAAACH&#10;BAAAZHJzL2Rvd25yZXYueG1sUEsFBgAAAAAEAAQA8wAAAJQFAAAAAA==&#10;">
                <v:textbox style="mso-fit-shape-to-text:t">
                  <w:txbxContent>
                    <w:p w:rsidR="00C17FF9" w:rsidRPr="00C17FF9" w:rsidRDefault="00C17FF9" w:rsidP="00C17FF9">
                      <w:pPr>
                        <w:rPr>
                          <w:rFonts w:ascii="Arial" w:hAnsi="Arial" w:cs="Arial"/>
                          <w:lang w:val="es-ES"/>
                        </w:rPr>
                      </w:pPr>
                      <w:r w:rsidRPr="00C17FF9">
                        <w:rPr>
                          <w:rFonts w:ascii="Arial" w:hAnsi="Arial" w:cs="Arial"/>
                          <w:lang w:val="es-ES"/>
                        </w:rPr>
                        <w:t>Permite dirigirse a la vista de búsqueda de productos</w:t>
                      </w:r>
                    </w:p>
                  </w:txbxContent>
                </v:textbox>
                <w10:wrap type="square"/>
              </v:shape>
            </w:pict>
          </mc:Fallback>
        </mc:AlternateContent>
      </w:r>
      <w:r w:rsidR="00C17FF9" w:rsidRPr="00C17FF9">
        <w:rPr>
          <w:rFonts w:ascii="Arial" w:hAnsi="Arial" w:cs="Arial"/>
          <w:noProof/>
          <w:sz w:val="24"/>
        </w:rPr>
        <mc:AlternateContent>
          <mc:Choice Requires="wps">
            <w:drawing>
              <wp:anchor distT="0" distB="0" distL="114300" distR="114300" simplePos="0" relativeHeight="251713536" behindDoc="0" locked="0" layoutInCell="1" allowOverlap="1" wp14:anchorId="306BE93B" wp14:editId="36DF408B">
                <wp:simplePos x="0" y="0"/>
                <wp:positionH relativeFrom="column">
                  <wp:posOffset>1767840</wp:posOffset>
                </wp:positionH>
                <wp:positionV relativeFrom="paragraph">
                  <wp:posOffset>2839085</wp:posOffset>
                </wp:positionV>
                <wp:extent cx="482600" cy="276225"/>
                <wp:effectExtent l="0" t="19050" r="31750" b="47625"/>
                <wp:wrapNone/>
                <wp:docPr id="42" name="Flecha derecha 42"/>
                <wp:cNvGraphicFramePr/>
                <a:graphic xmlns:a="http://schemas.openxmlformats.org/drawingml/2006/main">
                  <a:graphicData uri="http://schemas.microsoft.com/office/word/2010/wordprocessingShape">
                    <wps:wsp>
                      <wps:cNvSpPr/>
                      <wps:spPr>
                        <a:xfrm>
                          <a:off x="0" y="0"/>
                          <a:ext cx="482600" cy="276225"/>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4057F3" id="Flecha derecha 42" o:spid="_x0000_s1026" type="#_x0000_t13" style="position:absolute;margin-left:139.2pt;margin-top:223.55pt;width:38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YajgIAAIUFAAAOAAAAZHJzL2Uyb0RvYy54bWysVFFr2zAQfh/sPwi9r3ZMmnahTgktGYPS&#10;lrWjz6osxQZZp52UONmv30m2k9CVDcb8IOt0d9/pPt3d1fWuNWyr0DdgSz45yzlTVkLV2HXJvz+v&#10;Pl1y5oOwlTBgVcn3yvPrxccPV52bqwJqMJVCRiDWzztX8joEN88yL2vVCn8GTllSasBWBBJxnVUo&#10;OkJvTVbk+SzrACuHIJX3dHrbK/ki4WutZHjQ2qvATMnpbiGtmNbXuGaLKzFfo3B1I4driH+4RSsa&#10;S0EPULciCLbB5jeotpEIHnQ4k9BmoHUjVcqBspnkb7J5qoVTKRcix7sDTf7/wcr77SOypir5tODM&#10;ipbeaGWUrAWjh0l/UhBLnfNzMn5yjzhInrYx5Z3GNv4pGbZLzO4PzKpdYJIOp5fFLCf+JamKi1lR&#10;nEfM7Ojs0IcvCloWNyXHZl2HJSJ0iVWxvfOhdxgNY0Rj4+rBNNWqMSYJsXDUjUG2FfTkYTcZAp1Y&#10;UdjomcWU+iTSLuyN6lG/KU2U0LWLFD0V4xFTSKlsmPWqWlSqD3We0zcGG2+RcjSWACOypksesCd/&#10;wu5zHeyjq0q1fHDO/+588EiRwYaDc9tYwPcATBjZ0r39SFJPTWTpFao9FQxC30neyVVDL3YnfHgU&#10;SK1Dj0zjIDzQog10JYdhx1kN+PO982hPFU1azjpqxZL7HxuBijPz1VKtf55Mp7F3kzA9vyhIwFPN&#10;66nGbtoboKef0OBxMm2jfTDjViO0LzQ1ljEqqYSVFLvkMuAo3IR+RNDckWq5TGbUr06EO/vkZASP&#10;rMZafN69CHRD2Qaq93sY21bM39Rtbxs9LSw3AXSTivrI68A39XoqnGEuxWFyKier4/Rc/AIAAP//&#10;AwBQSwMEFAAGAAgAAAAhAIGtj0PhAAAACwEAAA8AAABkcnMvZG93bnJldi54bWxMj01PwkAQhu8m&#10;/ofNmHiTLVBarN0SFblwMAIGr0t37DbsR+0uUP+940mP886Td54pF4M17Ix9aL0TMB4lwNDVXrWu&#10;EfC+W93NgYUonZLGOxTwjQEW1fVVKQvlL26D521sGJW4UEgBOsau4DzUGq0MI9+ho92n762MNPYN&#10;V728ULk1fJIkGbeydXRByw6fNdbH7ckKeNNqma1e8iezfI376cc6mX3tj0Lc3gyPD8AiDvEPhl99&#10;UoeKnA7+5FRgRsAkn6eECkjTfAyMiOkspeRAyX2SAa9K/v+H6gcAAP//AwBQSwECLQAUAAYACAAA&#10;ACEAtoM4kv4AAADhAQAAEwAAAAAAAAAAAAAAAAAAAAAAW0NvbnRlbnRfVHlwZXNdLnhtbFBLAQIt&#10;ABQABgAIAAAAIQA4/SH/1gAAAJQBAAALAAAAAAAAAAAAAAAAAC8BAABfcmVscy8ucmVsc1BLAQIt&#10;ABQABgAIAAAAIQCibVYajgIAAIUFAAAOAAAAAAAAAAAAAAAAAC4CAABkcnMvZTJvRG9jLnhtbFBL&#10;AQItABQABgAIAAAAIQCBrY9D4QAAAAsBAAAPAAAAAAAAAAAAAAAAAOgEAABkcnMvZG93bnJldi54&#10;bWxQSwUGAAAAAAQABADzAAAA9gUAAAAA&#10;" adj="15418" fillcolor="#70ad47 [3209]" strokecolor="black [3213]" strokeweight="1pt"/>
            </w:pict>
          </mc:Fallback>
        </mc:AlternateContent>
      </w:r>
      <w:r w:rsidR="00C17FF9" w:rsidRPr="00C17FF9">
        <w:rPr>
          <w:rFonts w:ascii="Arial" w:hAnsi="Arial" w:cs="Arial"/>
          <w:noProof/>
          <w:sz w:val="24"/>
        </w:rPr>
        <mc:AlternateContent>
          <mc:Choice Requires="wps">
            <w:drawing>
              <wp:anchor distT="0" distB="0" distL="114300" distR="114300" simplePos="0" relativeHeight="251711488" behindDoc="0" locked="0" layoutInCell="1" allowOverlap="1" wp14:anchorId="2DBBF29C" wp14:editId="1E57038B">
                <wp:simplePos x="0" y="0"/>
                <wp:positionH relativeFrom="column">
                  <wp:posOffset>1777365</wp:posOffset>
                </wp:positionH>
                <wp:positionV relativeFrom="paragraph">
                  <wp:posOffset>1981835</wp:posOffset>
                </wp:positionV>
                <wp:extent cx="482600" cy="276225"/>
                <wp:effectExtent l="0" t="19050" r="31750" b="47625"/>
                <wp:wrapNone/>
                <wp:docPr id="41" name="Flecha derecha 41"/>
                <wp:cNvGraphicFramePr/>
                <a:graphic xmlns:a="http://schemas.openxmlformats.org/drawingml/2006/main">
                  <a:graphicData uri="http://schemas.microsoft.com/office/word/2010/wordprocessingShape">
                    <wps:wsp>
                      <wps:cNvSpPr/>
                      <wps:spPr>
                        <a:xfrm>
                          <a:off x="0" y="0"/>
                          <a:ext cx="482600" cy="276225"/>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C46394" id="Flecha derecha 41" o:spid="_x0000_s1026" type="#_x0000_t13" style="position:absolute;margin-left:139.95pt;margin-top:156.05pt;width:38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X5jgIAAIUFAAAOAAAAZHJzL2Uyb0RvYy54bWysVMFu2zAMvQ/YPwi6r3aMNO2COkXQIsOA&#10;oi3WDj2rshQbkEWNUuJkXz9KdpygKzZgWA6KaJKP5BPJq+tda9hWoW/AlnxylnOmrISqseuSf39e&#10;fbrkzAdhK2HAqpLvlefXi48frjo3VwXUYCqFjECsn3eu5HUIbp5lXtaqFf4MnLKk1ICtCCTiOqtQ&#10;dITemqzI81nWAVYOQSrv6ettr+SLhK+1kuFBa68CMyWn3EI6MZ2v8cwWV2K+RuHqRg5piH/IohWN&#10;paAj1K0Igm2w+Q2qbSSCBx3OJLQZaN1IlWqgaib5m2qeauFUqoXI8W6kyf8/WHm/fUTWVCWfTjiz&#10;oqU3Whkla8HoYdI/KYilzvk5GT+5RxwkT9dY8k5jG/+pGLZLzO5HZtUuMEkfp5fFLCf+JamKi1lR&#10;nEfM7Ojs0IcvCloWLyXHZl2HJSJ0iVWxvfOhdzgYxojGxtODaapVY0wSYuOoG4NsK+jJwy4lT4FO&#10;rEiKnlksqS8i3cLeqB71m9JECaVdpOipGY+YQkplw6xX1aJSfajznH5DVaNHqtFYAozImpIcsSd/&#10;wu5rHeyjq0q9PDrnf3cePVJksGF0bhsL+B6ACQe2dG9/IKmnJrL0CtWeGgahnyTv5KqhF7sTPjwK&#10;pNGhR6Z1EB7o0Aa6ksNw46wG/Pne92hPHU1azjoaxZL7HxuBijPz1VKvf55Mp3F2kzA9vyhIwFPN&#10;66nGbtoboKendqbs0jXaB3O4aoT2hbbGMkYllbCSYpdcBjwIN6FfEbR3pFoukxnNqxPhzj45GcEj&#10;q7EXn3cvAt3QtoH6/R4OYyvmb/q2t42eFpabALpJTX3kdeCbZj01zrCX4jI5lZPVcXsufgEAAP//&#10;AwBQSwMEFAAGAAgAAAAhAOWOjargAAAACwEAAA8AAABkcnMvZG93bnJldi54bWxMj8tOwzAQRfdI&#10;/IM1SOyo81BSGuJUQOmGBYKCytaNTRzVHofYbcPfM7CB3TyO7pypl5Oz7KjH0HsUkM4SYBpbr3rs&#10;BLy9rq+ugYUoUUnrUQv40gGWzflZLSvlT/iij5vYMQrBUEkBJsah4jy0RjsZZn7QSLsPPzoZqR07&#10;rkZ5onBneZYkJXeyR7pg5KDvjW73m4MT8GzUqlw/zO/s6ilu8/fHpPjc7oW4vJhub4BFPcU/GH70&#10;SR0actr5A6rArIBsvlgQKiBPsxQYEXlR0GT3W5TAm5r//6H5BgAA//8DAFBLAQItABQABgAIAAAA&#10;IQC2gziS/gAAAOEBAAATAAAAAAAAAAAAAAAAAAAAAABbQ29udGVudF9UeXBlc10ueG1sUEsBAi0A&#10;FAAGAAgAAAAhADj9If/WAAAAlAEAAAsAAAAAAAAAAAAAAAAALwEAAF9yZWxzLy5yZWxzUEsBAi0A&#10;FAAGAAgAAAAhAAxh1fmOAgAAhQUAAA4AAAAAAAAAAAAAAAAALgIAAGRycy9lMm9Eb2MueG1sUEsB&#10;Ai0AFAAGAAgAAAAhAOWOjargAAAACwEAAA8AAAAAAAAAAAAAAAAA6AQAAGRycy9kb3ducmV2Lnht&#10;bFBLBQYAAAAABAAEAPMAAAD1BQAAAAA=&#10;" adj="15418" fillcolor="#70ad47 [3209]" strokecolor="black [3213]" strokeweight="1pt"/>
            </w:pict>
          </mc:Fallback>
        </mc:AlternateContent>
      </w:r>
      <w:r w:rsidR="00C17FF9" w:rsidRPr="00C17FF9">
        <w:rPr>
          <w:rFonts w:ascii="Arial" w:hAnsi="Arial" w:cs="Arial"/>
          <w:noProof/>
          <w:sz w:val="24"/>
        </w:rPr>
        <mc:AlternateContent>
          <mc:Choice Requires="wps">
            <w:drawing>
              <wp:anchor distT="0" distB="0" distL="114300" distR="114300" simplePos="0" relativeHeight="251715584" behindDoc="0" locked="0" layoutInCell="1" allowOverlap="1" wp14:anchorId="0B2FC02B" wp14:editId="41EBEED6">
                <wp:simplePos x="0" y="0"/>
                <wp:positionH relativeFrom="column">
                  <wp:posOffset>1758315</wp:posOffset>
                </wp:positionH>
                <wp:positionV relativeFrom="paragraph">
                  <wp:posOffset>2381885</wp:posOffset>
                </wp:positionV>
                <wp:extent cx="482600" cy="276225"/>
                <wp:effectExtent l="0" t="19050" r="31750" b="47625"/>
                <wp:wrapNone/>
                <wp:docPr id="43" name="Flecha derecha 43"/>
                <wp:cNvGraphicFramePr/>
                <a:graphic xmlns:a="http://schemas.openxmlformats.org/drawingml/2006/main">
                  <a:graphicData uri="http://schemas.microsoft.com/office/word/2010/wordprocessingShape">
                    <wps:wsp>
                      <wps:cNvSpPr/>
                      <wps:spPr>
                        <a:xfrm>
                          <a:off x="0" y="0"/>
                          <a:ext cx="482600" cy="276225"/>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1A130" id="Flecha derecha 43" o:spid="_x0000_s1026" type="#_x0000_t13" style="position:absolute;margin-left:138.45pt;margin-top:187.55pt;width:38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fyjwIAAIUFAAAOAAAAZHJzL2Uyb0RvYy54bWysVMFu2zAMvQ/YPwi6r3a8NOuCOkXQIsOA&#10;oi3WDj2rshQbkEWNUuJkXz9KtpOgKzZgmA+yKJKP4hPJy6tda9hWoW/AlnxylnOmrISqseuSf39a&#10;fbjgzAdhK2HAqpLvledXi/fvLjs3VwXUYCqFjECsn3eu5HUIbp5lXtaqFf4MnLKk1ICtCCTiOqtQ&#10;dITemqzI81nWAVYOQSrv6fSmV/JFwtdayXCvtVeBmZLT3UJaMa0vcc0Wl2K+RuHqRg7XEP9wi1Y0&#10;loIeoG5EEGyDzW9QbSMRPOhwJqHNQOtGqpQDZTPJX2XzWAunUi5EjncHmvz/g5V32wdkTVXy6UfO&#10;rGjpjVZGyVowepj0JwWx1Dk/J+NH94CD5GkbU95pbOOfkmG7xOz+wKzaBSbpcHpRzHLiX5Kq+DQr&#10;ivOImR2dHfrwRUHL4qbk2KzrsESELrEqtrc+9A6jYYxobFw9mKZaNcYkIRaOujbItoKePOwmQ6AT&#10;KwobPbOYUp9E2oW9UT3qN6WJErp2kaKnYjxiCimVDbNeVYtK9aHOc/rGYOMtUo7GEmBE1nTJA/bk&#10;T9h9roN9dFWplg/O+d+dDx4pMthwcG4bC/gWgAkjW7q3H0nqqYksvUC1p4JB6DvJO7lq6MVuhQ8P&#10;Aql16JFpHIR7WrSBruQw7DirAX++dR7tqaJJy1lHrVhy/2MjUHFmvlqq9c+T6TT2bhKm558KEvBU&#10;83KqsZv2GujpJzR4nEzbaB/MuNUI7TNNjWWMSiphJcUuuQw4CtehHxE0d6RaLpMZ9asT4dY+OhnB&#10;I6uxFp92zwLdULaB6v0OxrYV81d129tGTwvLTQDdpKI+8jrwTb2eCmeYS3GYnMrJ6jg9F78AAAD/&#10;/wMAUEsDBBQABgAIAAAAIQBFGLHL4gAAAAsBAAAPAAAAZHJzL2Rvd25yZXYueG1sTI/LTsMwEEX3&#10;SPyDNUjsqPMgSQmZVEDphgWCtipbNzZx1NgOsduGv2dYwXJmju6cWy0m07OTGn3nLEI8i4Ap2zjZ&#10;2RZhu1ndzIH5IKwUvbMK4Vt5WNSXF5UopTvbd3Vah5ZRiPWlQNAhDCXnvtHKCD9zg7J0+3SjEYHG&#10;seVyFGcKNz1PoijnRnSWPmgxqCetmsP6aBDetFzmq+fisV++hl368RJlX7sD4vXV9HAPLKgp/MHw&#10;q0/qUJPT3h2t9KxHSIr8jlCEtMhiYESkWUKbPcJtPM+B1xX/36H+AQAA//8DAFBLAQItABQABgAI&#10;AAAAIQC2gziS/gAAAOEBAAATAAAAAAAAAAAAAAAAAAAAAABbQ29udGVudF9UeXBlc10ueG1sUEsB&#10;Ai0AFAAGAAgAAAAhADj9If/WAAAAlAEAAAsAAAAAAAAAAAAAAAAALwEAAF9yZWxzLy5yZWxzUEsB&#10;Ai0AFAAGAAgAAAAhAAeUB/KPAgAAhQUAAA4AAAAAAAAAAAAAAAAALgIAAGRycy9lMm9Eb2MueG1s&#10;UEsBAi0AFAAGAAgAAAAhAEUYscviAAAACwEAAA8AAAAAAAAAAAAAAAAA6QQAAGRycy9kb3ducmV2&#10;LnhtbFBLBQYAAAAABAAEAPMAAAD4BQAAAAA=&#10;" adj="15418" fillcolor="#70ad47 [3209]" strokecolor="black [3213]" strokeweight="1pt"/>
            </w:pict>
          </mc:Fallback>
        </mc:AlternateContent>
      </w:r>
      <w:r w:rsidR="00C17FF9" w:rsidRPr="00C17FF9">
        <w:rPr>
          <w:rFonts w:ascii="Arial" w:hAnsi="Arial" w:cs="Arial"/>
          <w:noProof/>
          <w:sz w:val="24"/>
        </w:rPr>
        <mc:AlternateContent>
          <mc:Choice Requires="wps">
            <w:drawing>
              <wp:anchor distT="0" distB="0" distL="114300" distR="114300" simplePos="0" relativeHeight="251695104" behindDoc="0" locked="0" layoutInCell="1" allowOverlap="1" wp14:anchorId="133670F2" wp14:editId="2A97A84A">
                <wp:simplePos x="0" y="0"/>
                <wp:positionH relativeFrom="column">
                  <wp:posOffset>1777365</wp:posOffset>
                </wp:positionH>
                <wp:positionV relativeFrom="paragraph">
                  <wp:posOffset>1515110</wp:posOffset>
                </wp:positionV>
                <wp:extent cx="482600" cy="276225"/>
                <wp:effectExtent l="0" t="19050" r="31750" b="47625"/>
                <wp:wrapNone/>
                <wp:docPr id="33" name="Flecha derecha 33"/>
                <wp:cNvGraphicFramePr/>
                <a:graphic xmlns:a="http://schemas.openxmlformats.org/drawingml/2006/main">
                  <a:graphicData uri="http://schemas.microsoft.com/office/word/2010/wordprocessingShape">
                    <wps:wsp>
                      <wps:cNvSpPr/>
                      <wps:spPr>
                        <a:xfrm>
                          <a:off x="0" y="0"/>
                          <a:ext cx="482600" cy="276225"/>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55BB6A" id="Flecha derecha 33" o:spid="_x0000_s1026" type="#_x0000_t13" style="position:absolute;margin-left:139.95pt;margin-top:119.3pt;width:38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k3jwIAAIUFAAAOAAAAZHJzL2Uyb0RvYy54bWysVE1v2zAMvQ/YfxB0X+24adoFdYqgRYYB&#10;RRusHXpWZSkWIEsapcTJfv0o+SNBV2zAMB9kUSQfxSeS1zf7RpOdAK+sKenkLKdEGG4rZTYl/f68&#10;+nRFiQ/MVExbI0p6EJ7eLD5+uG7dXBS2troSQBDE+HnrSlqH4OZZ5nktGubPrBMGldJCwwKKsMkq&#10;YC2iNzor8nyWtRYqB5YL7/H0rlPSRcKXUvDwKKUXgeiS4t1CWiGtr3HNFtdsvgHmasX7a7B/uEXD&#10;lMGgI9QdC4xsQf0G1SgO1lsZzrhtMiul4iLlgNlM8jfZPNXMiZQLkuPdSJP/f7D8YbcGoqqSnp9T&#10;YliDb7TSgteM4MOkPyqQpdb5ORo/uTX0ksdtTHkvoYl/TIbsE7OHkVmxD4Tj4fSqmOXIP0dVcTkr&#10;iouImR2dHfjwRdiGxE1JQW3qsASwbWKV7e596BwGwxhRm7h6q1W1UlonIRaOuNVAdgyfPOwnfaAT&#10;KwwbPbOYUpdE2oWDFh3qNyGRErx2kaKnYjxiMs6FCbNOVbNKdKEucvyGYMMtUo7aIGBElnjJEXvy&#10;J+wu194+uopUy6Nz/nfn0SNFtiaMzo0yFt4D0GFgS3b2A0kdNZGlV1sdsGDAdp3kHV8pfLF75sOa&#10;AbYOPjKOg/CIi9S2Lantd5TUFn6+dx7tsaJRS0mLrVhS/2PLQFCivxqs9c+T6TT2bhKmF5cFCnCq&#10;eT3VmG1za/HpJzh4HE/baB/0sJVgmxecGssYFVXMcIxdUh5gEG5DNyJw7nCxXCYz7FfHwr15cjyC&#10;R1ZjLT7vXxi4vmwD1vuDHdqWzd/UbWcbPY1dboOVKhX1kdeeb+z1VDj9XIrD5FROVsfpufgFAAD/&#10;/wMAUEsDBBQABgAIAAAAIQB3omvP4QAAAAsBAAAPAAAAZHJzL2Rvd25yZXYueG1sTI/BTsMwEETv&#10;SPyDtUjcqNNESdMQpwJKLxwQFFSubmziqPY6xG4b/p7lBLfdmdHs23o1OctOegy9RwHzWQJMY+tV&#10;j52A97fNTQksRIlKWo9awLcOsGouL2pZKX/GV33axo5RCYZKCjAxDhXnoTXayTDzg0byPv3oZKR1&#10;7Lga5ZnKneVpkhTcyR7pgpGDfjC6PWyPTsCLUeti87i4t+vnuMs+npL8a3cQ4vpqursFFvUU/8Lw&#10;i0/o0BDT3h9RBWYFpIvlkqI0ZGUBjBJZnpOyJ6VM58Cbmv//ofkBAAD//wMAUEsBAi0AFAAGAAgA&#10;AAAhALaDOJL+AAAA4QEAABMAAAAAAAAAAAAAAAAAAAAAAFtDb250ZW50X1R5cGVzXS54bWxQSwEC&#10;LQAUAAYACAAAACEAOP0h/9YAAACUAQAACwAAAAAAAAAAAAAAAAAvAQAAX3JlbHMvLnJlbHNQSwEC&#10;LQAUAAYACAAAACEAX4lJN48CAACFBQAADgAAAAAAAAAAAAAAAAAuAgAAZHJzL2Uyb0RvYy54bWxQ&#10;SwECLQAUAAYACAAAACEAd6Jrz+EAAAALAQAADwAAAAAAAAAAAAAAAADpBAAAZHJzL2Rvd25yZXYu&#10;eG1sUEsFBgAAAAAEAAQA8wAAAPcFAAAAAA==&#10;" adj="15418" fillcolor="#70ad47 [3209]" strokecolor="black [3213]" strokeweight="1pt"/>
            </w:pict>
          </mc:Fallback>
        </mc:AlternateContent>
      </w:r>
      <w:r w:rsidR="00C17FF9">
        <w:rPr>
          <w:rFonts w:ascii="Arial" w:hAnsi="Arial" w:cs="Arial"/>
          <w:b/>
          <w:bCs/>
          <w:lang w:val="es-ES"/>
        </w:rPr>
        <w:t xml:space="preserve"> </w:t>
      </w:r>
      <w:r w:rsidR="00C17FF9">
        <w:rPr>
          <w:rFonts w:ascii="Arial" w:hAnsi="Arial" w:cs="Arial"/>
          <w:b/>
          <w:bCs/>
          <w:noProof/>
        </w:rPr>
        <w:drawing>
          <wp:inline distT="0" distB="0" distL="0" distR="0" wp14:anchorId="171FF773" wp14:editId="589BC91A">
            <wp:extent cx="2733675" cy="6074522"/>
            <wp:effectExtent l="19050" t="19050" r="9525"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draw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2502" cy="6094136"/>
                    </a:xfrm>
                    <a:prstGeom prst="rect">
                      <a:avLst/>
                    </a:prstGeom>
                    <a:ln>
                      <a:solidFill>
                        <a:schemeClr val="tx1"/>
                      </a:solidFill>
                    </a:ln>
                  </pic:spPr>
                </pic:pic>
              </a:graphicData>
            </a:graphic>
          </wp:inline>
        </w:drawing>
      </w:r>
      <w:r w:rsidR="00C17FF9">
        <w:rPr>
          <w:rFonts w:ascii="Arial" w:hAnsi="Arial" w:cs="Arial"/>
          <w:b/>
          <w:bCs/>
          <w:lang w:val="es-ES"/>
        </w:rPr>
        <w:t xml:space="preserve">                                   </w:t>
      </w:r>
    </w:p>
    <w:p w14:paraId="47C07246" w14:textId="77777777" w:rsidR="00862040" w:rsidRDefault="00862040">
      <w:pPr>
        <w:rPr>
          <w:rFonts w:ascii="Arial" w:hAnsi="Arial" w:cs="Arial"/>
          <w:b/>
          <w:bCs/>
          <w:lang w:val="es-ES"/>
        </w:rPr>
      </w:pPr>
    </w:p>
    <w:p w14:paraId="3CECC77D" w14:textId="77777777" w:rsidR="00862040" w:rsidRDefault="00862040">
      <w:pPr>
        <w:rPr>
          <w:rFonts w:ascii="Arial" w:hAnsi="Arial" w:cs="Arial"/>
          <w:b/>
          <w:bCs/>
          <w:lang w:val="es-ES"/>
        </w:rPr>
      </w:pPr>
    </w:p>
    <w:p w14:paraId="62ADDB01" w14:textId="77777777" w:rsidR="00FD3EF2" w:rsidRPr="0084018B" w:rsidRDefault="0084018B" w:rsidP="0084018B">
      <w:pPr>
        <w:pStyle w:val="Ttulo1"/>
        <w:rPr>
          <w:rFonts w:ascii="Arial" w:hAnsi="Arial" w:cs="Arial"/>
          <w:b/>
          <w:color w:val="auto"/>
          <w:lang w:val="es-ES"/>
        </w:rPr>
      </w:pPr>
      <w:bookmarkStart w:id="9" w:name="_Toc170184312"/>
      <w:r w:rsidRPr="0084018B">
        <w:rPr>
          <w:rFonts w:ascii="Arial" w:hAnsi="Arial" w:cs="Arial"/>
          <w:b/>
          <w:color w:val="auto"/>
          <w:lang w:val="es-ES"/>
        </w:rPr>
        <w:lastRenderedPageBreak/>
        <w:t>Lista de distribuidores</w:t>
      </w:r>
      <w:bookmarkEnd w:id="9"/>
    </w:p>
    <w:p w14:paraId="42B791FA" w14:textId="77777777" w:rsidR="0084018B" w:rsidRDefault="0084018B" w:rsidP="0084018B">
      <w:pPr>
        <w:rPr>
          <w:rFonts w:ascii="Arial" w:hAnsi="Arial" w:cs="Arial"/>
          <w:sz w:val="28"/>
          <w:lang w:val="es-ES"/>
        </w:rPr>
      </w:pPr>
      <w:r>
        <w:rPr>
          <w:rFonts w:ascii="Arial" w:hAnsi="Arial" w:cs="Arial"/>
          <w:sz w:val="28"/>
          <w:lang w:val="es-ES"/>
        </w:rPr>
        <w:t xml:space="preserve">Al usuario pulsar en la opción de Entidades que se encuentra en el menú lateral </w:t>
      </w:r>
      <w:r w:rsidRPr="00FD3EF2">
        <w:rPr>
          <w:rFonts w:ascii="Arial" w:hAnsi="Arial" w:cs="Arial"/>
          <w:sz w:val="28"/>
          <w:lang w:val="es-ES"/>
        </w:rPr>
        <w:t>se le</w:t>
      </w:r>
      <w:r>
        <w:rPr>
          <w:rFonts w:ascii="Arial" w:hAnsi="Arial" w:cs="Arial"/>
          <w:sz w:val="28"/>
          <w:lang w:val="es-ES"/>
        </w:rPr>
        <w:t xml:space="preserve"> mostrara una los diferentes distribuidores que hay como se muestra en la imagen que al presionar en alguno mostrara los productos asociados a ellos.</w:t>
      </w:r>
    </w:p>
    <w:p w14:paraId="4AB19222" w14:textId="69DC4E47" w:rsidR="00FA7DBF" w:rsidRPr="00FA7DBF" w:rsidRDefault="00FA7DBF" w:rsidP="0084018B">
      <w:pPr>
        <w:rPr>
          <w:rFonts w:ascii="Arial" w:hAnsi="Arial" w:cs="Arial"/>
          <w:lang w:val="es-ES"/>
        </w:rPr>
      </w:pPr>
      <w:r w:rsidRPr="00FA7DBF">
        <w:rPr>
          <w:rFonts w:ascii="Arial" w:hAnsi="Arial" w:cs="Arial"/>
          <w:lang w:val="es-ES"/>
        </w:rPr>
        <w:t>Nota: Los nombres que aparecen fueron creados a manera de muestra por lo que no son entidades reales.</w:t>
      </w:r>
    </w:p>
    <w:p w14:paraId="1767EAC8" w14:textId="77777777" w:rsidR="00862040" w:rsidRDefault="00862040" w:rsidP="0084018B">
      <w:pPr>
        <w:rPr>
          <w:rFonts w:ascii="Arial" w:hAnsi="Arial" w:cs="Arial"/>
          <w:sz w:val="28"/>
          <w:lang w:val="es-ES"/>
        </w:rPr>
      </w:pPr>
    </w:p>
    <w:p w14:paraId="08A6AEA9" w14:textId="77777777" w:rsidR="00862040" w:rsidRDefault="0084018B" w:rsidP="00862040">
      <w:pPr>
        <w:jc w:val="center"/>
        <w:rPr>
          <w:rFonts w:ascii="Arial" w:hAnsi="Arial" w:cs="Arial"/>
          <w:b/>
          <w:bCs/>
          <w:sz w:val="28"/>
          <w:lang w:val="es-ES"/>
        </w:rPr>
      </w:pPr>
      <w:r>
        <w:rPr>
          <w:rFonts w:ascii="Arial" w:hAnsi="Arial" w:cs="Arial"/>
          <w:b/>
          <w:bCs/>
          <w:noProof/>
          <w:sz w:val="28"/>
        </w:rPr>
        <w:drawing>
          <wp:inline distT="0" distB="0" distL="0" distR="0" wp14:anchorId="74E962FC" wp14:editId="7B847BEF">
            <wp:extent cx="3067050" cy="6201410"/>
            <wp:effectExtent l="19050" t="19050" r="19050" b="279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 lista entidades.jpg"/>
                    <pic:cNvPicPr/>
                  </pic:nvPicPr>
                  <pic:blipFill>
                    <a:blip r:embed="rId14">
                      <a:extLst>
                        <a:ext uri="{28A0092B-C50C-407E-A947-70E740481C1C}">
                          <a14:useLocalDpi xmlns:a14="http://schemas.microsoft.com/office/drawing/2010/main" val="0"/>
                        </a:ext>
                      </a:extLst>
                    </a:blip>
                    <a:stretch>
                      <a:fillRect/>
                    </a:stretch>
                  </pic:blipFill>
                  <pic:spPr>
                    <a:xfrm>
                      <a:off x="0" y="0"/>
                      <a:ext cx="3070096" cy="6207569"/>
                    </a:xfrm>
                    <a:prstGeom prst="rect">
                      <a:avLst/>
                    </a:prstGeom>
                    <a:ln>
                      <a:solidFill>
                        <a:schemeClr val="tx1"/>
                      </a:solidFill>
                    </a:ln>
                  </pic:spPr>
                </pic:pic>
              </a:graphicData>
            </a:graphic>
          </wp:inline>
        </w:drawing>
      </w:r>
    </w:p>
    <w:p w14:paraId="488D44CE" w14:textId="1EC52AA2" w:rsidR="00FD3EF2" w:rsidRPr="0084018B" w:rsidRDefault="0084018B" w:rsidP="0084018B">
      <w:pPr>
        <w:pStyle w:val="Ttulo1"/>
        <w:rPr>
          <w:rFonts w:ascii="Arial" w:hAnsi="Arial" w:cs="Arial"/>
          <w:b/>
          <w:color w:val="auto"/>
          <w:lang w:val="es-ES"/>
        </w:rPr>
      </w:pPr>
      <w:bookmarkStart w:id="10" w:name="_Toc170184313"/>
      <w:r w:rsidRPr="0084018B">
        <w:rPr>
          <w:rFonts w:ascii="Arial" w:hAnsi="Arial" w:cs="Arial"/>
          <w:b/>
          <w:color w:val="auto"/>
          <w:lang w:val="es-ES"/>
        </w:rPr>
        <w:lastRenderedPageBreak/>
        <w:t>Info</w:t>
      </w:r>
      <w:r w:rsidR="00A04082">
        <w:rPr>
          <w:rFonts w:ascii="Arial" w:hAnsi="Arial" w:cs="Arial"/>
          <w:b/>
          <w:color w:val="auto"/>
          <w:lang w:val="es-ES"/>
        </w:rPr>
        <w:t>rmación de</w:t>
      </w:r>
      <w:r w:rsidRPr="0084018B">
        <w:rPr>
          <w:rFonts w:ascii="Arial" w:hAnsi="Arial" w:cs="Arial"/>
          <w:b/>
          <w:color w:val="auto"/>
          <w:lang w:val="es-ES"/>
        </w:rPr>
        <w:t xml:space="preserve"> Distribuidores</w:t>
      </w:r>
      <w:bookmarkEnd w:id="10"/>
      <w:r w:rsidRPr="0084018B">
        <w:rPr>
          <w:rFonts w:ascii="Arial" w:hAnsi="Arial" w:cs="Arial"/>
          <w:b/>
          <w:color w:val="auto"/>
          <w:lang w:val="es-ES"/>
        </w:rPr>
        <w:t xml:space="preserve"> </w:t>
      </w:r>
    </w:p>
    <w:p w14:paraId="6E9563AE" w14:textId="77777777" w:rsidR="00FD3EF2" w:rsidRDefault="0084018B" w:rsidP="00A04082">
      <w:pPr>
        <w:jc w:val="both"/>
        <w:rPr>
          <w:rFonts w:ascii="Arial" w:hAnsi="Arial" w:cs="Arial"/>
          <w:bCs/>
          <w:sz w:val="24"/>
          <w:lang w:val="es-MX"/>
        </w:rPr>
      </w:pPr>
      <w:r>
        <w:rPr>
          <w:rFonts w:ascii="Arial" w:hAnsi="Arial" w:cs="Arial"/>
          <w:bCs/>
          <w:sz w:val="24"/>
          <w:lang w:val="es-ES"/>
        </w:rPr>
        <w:t>Al dejar presionado en una de las entidades que se muestran en la imagen anterior se abrirá una nueva pantalla con información de dicha entidad como es el nombre, el teléfono, su dirección, la página web asociada a ella una peque</w:t>
      </w:r>
      <w:r>
        <w:rPr>
          <w:rFonts w:ascii="Arial" w:hAnsi="Arial" w:cs="Arial"/>
          <w:bCs/>
          <w:sz w:val="24"/>
          <w:lang w:val="es-MX"/>
        </w:rPr>
        <w:t>ña descripción de la misma y su logo.</w:t>
      </w:r>
    </w:p>
    <w:p w14:paraId="741E0A09" w14:textId="77777777" w:rsidR="00862040" w:rsidRPr="0084018B" w:rsidRDefault="00862040">
      <w:pPr>
        <w:rPr>
          <w:rFonts w:ascii="Arial" w:hAnsi="Arial" w:cs="Arial"/>
          <w:bCs/>
          <w:sz w:val="24"/>
          <w:lang w:val="es-MX"/>
        </w:rPr>
      </w:pPr>
    </w:p>
    <w:p w14:paraId="3F73F6FA" w14:textId="77777777" w:rsidR="00FD3EF2" w:rsidRDefault="0084018B" w:rsidP="0084018B">
      <w:pPr>
        <w:jc w:val="center"/>
        <w:rPr>
          <w:rFonts w:ascii="Arial" w:hAnsi="Arial" w:cs="Arial"/>
          <w:b/>
          <w:bCs/>
          <w:lang w:val="es-ES"/>
        </w:rPr>
      </w:pPr>
      <w:r>
        <w:rPr>
          <w:rFonts w:ascii="Arial" w:hAnsi="Arial" w:cs="Arial"/>
          <w:b/>
          <w:bCs/>
          <w:noProof/>
        </w:rPr>
        <w:drawing>
          <wp:inline distT="0" distB="0" distL="0" distR="0" wp14:anchorId="39727F89" wp14:editId="07B2C34E">
            <wp:extent cx="3204929" cy="6153150"/>
            <wp:effectExtent l="19050" t="19050" r="1460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 info entidad.jpg"/>
                    <pic:cNvPicPr/>
                  </pic:nvPicPr>
                  <pic:blipFill>
                    <a:blip r:embed="rId15">
                      <a:extLst>
                        <a:ext uri="{28A0092B-C50C-407E-A947-70E740481C1C}">
                          <a14:useLocalDpi xmlns:a14="http://schemas.microsoft.com/office/drawing/2010/main" val="0"/>
                        </a:ext>
                      </a:extLst>
                    </a:blip>
                    <a:stretch>
                      <a:fillRect/>
                    </a:stretch>
                  </pic:blipFill>
                  <pic:spPr>
                    <a:xfrm>
                      <a:off x="0" y="0"/>
                      <a:ext cx="3211623" cy="6166002"/>
                    </a:xfrm>
                    <a:prstGeom prst="rect">
                      <a:avLst/>
                    </a:prstGeom>
                    <a:ln>
                      <a:solidFill>
                        <a:schemeClr val="tx1"/>
                      </a:solidFill>
                    </a:ln>
                  </pic:spPr>
                </pic:pic>
              </a:graphicData>
            </a:graphic>
          </wp:inline>
        </w:drawing>
      </w:r>
    </w:p>
    <w:p w14:paraId="5ED6AA76" w14:textId="77777777" w:rsidR="00FD3EF2" w:rsidRDefault="00FD3EF2">
      <w:pPr>
        <w:rPr>
          <w:rFonts w:ascii="Arial" w:hAnsi="Arial" w:cs="Arial"/>
          <w:b/>
          <w:bCs/>
          <w:lang w:val="es-ES"/>
        </w:rPr>
      </w:pPr>
    </w:p>
    <w:p w14:paraId="6C56624E" w14:textId="77777777" w:rsidR="00FD3EF2" w:rsidRDefault="00FD3EF2">
      <w:pPr>
        <w:rPr>
          <w:rFonts w:ascii="Arial" w:hAnsi="Arial" w:cs="Arial"/>
          <w:b/>
          <w:bCs/>
          <w:lang w:val="es-ES"/>
        </w:rPr>
      </w:pPr>
    </w:p>
    <w:p w14:paraId="0BEB0926" w14:textId="77777777" w:rsidR="00A04082" w:rsidRDefault="008A6236" w:rsidP="00A04082">
      <w:pPr>
        <w:rPr>
          <w:rFonts w:ascii="Arial" w:hAnsi="Arial" w:cs="Arial"/>
          <w:sz w:val="24"/>
          <w:lang w:val="es-ES"/>
        </w:rPr>
      </w:pPr>
      <w:bookmarkStart w:id="11" w:name="_Toc170184314"/>
      <w:r>
        <w:rPr>
          <w:rStyle w:val="Ttulo1Car"/>
          <w:rFonts w:ascii="Arial" w:hAnsi="Arial" w:cs="Arial"/>
          <w:b/>
          <w:color w:val="auto"/>
          <w:lang w:val="es-ES"/>
        </w:rPr>
        <w:lastRenderedPageBreak/>
        <w:t>Compra Producto</w:t>
      </w:r>
      <w:r w:rsidR="00A669A4" w:rsidRPr="00862040">
        <w:rPr>
          <w:rStyle w:val="Ttulo1Car"/>
          <w:rFonts w:ascii="Arial" w:hAnsi="Arial" w:cs="Arial"/>
          <w:b/>
          <w:color w:val="auto"/>
          <w:lang w:val="es-ES"/>
        </w:rPr>
        <w:t>:</w:t>
      </w:r>
      <w:bookmarkEnd w:id="11"/>
      <w:r w:rsidR="00A669A4" w:rsidRPr="00862040">
        <w:rPr>
          <w:lang w:val="es-ES"/>
        </w:rPr>
        <w:br/>
      </w:r>
      <w:r w:rsidR="00A04082">
        <w:rPr>
          <w:rFonts w:ascii="Arial" w:hAnsi="Arial" w:cs="Arial"/>
          <w:sz w:val="24"/>
          <w:lang w:val="es-ES"/>
        </w:rPr>
        <w:t>S</w:t>
      </w:r>
      <w:r w:rsidR="00862040">
        <w:rPr>
          <w:rFonts w:ascii="Arial" w:hAnsi="Arial" w:cs="Arial"/>
          <w:sz w:val="24"/>
          <w:lang w:val="es-ES"/>
        </w:rPr>
        <w:t>i desea comprar en algún momento algún producto debe d</w:t>
      </w:r>
      <w:r w:rsidR="00E62DC5" w:rsidRPr="00862040">
        <w:rPr>
          <w:rFonts w:ascii="Arial" w:hAnsi="Arial" w:cs="Arial"/>
          <w:sz w:val="24"/>
          <w:lang w:val="es-ES"/>
        </w:rPr>
        <w:t>iríjase</w:t>
      </w:r>
      <w:r w:rsidR="00344320" w:rsidRPr="00862040">
        <w:rPr>
          <w:rFonts w:ascii="Arial" w:hAnsi="Arial" w:cs="Arial"/>
          <w:sz w:val="24"/>
          <w:lang w:val="es-ES"/>
        </w:rPr>
        <w:t xml:space="preserve"> a las páginas web de los distribuidores mediante los enlaces que están en su información para poder realizar la compra de los mismos.</w:t>
      </w:r>
    </w:p>
    <w:p w14:paraId="7C52A8E0" w14:textId="16F12A7D" w:rsidR="00862040" w:rsidRPr="00A04082" w:rsidRDefault="00A669A4" w:rsidP="00A04082">
      <w:pPr>
        <w:jc w:val="center"/>
        <w:rPr>
          <w:rFonts w:ascii="Arial" w:hAnsi="Arial" w:cs="Arial"/>
          <w:sz w:val="36"/>
          <w:szCs w:val="36"/>
          <w:lang w:val="es-ES"/>
        </w:rPr>
      </w:pPr>
      <w:r w:rsidRPr="00862040">
        <w:rPr>
          <w:rFonts w:ascii="Arial" w:hAnsi="Arial" w:cs="Arial"/>
          <w:sz w:val="24"/>
          <w:lang w:val="es-ES"/>
        </w:rPr>
        <w:br/>
      </w:r>
      <w:r w:rsidR="00A04082" w:rsidRPr="00A04082">
        <w:rPr>
          <w:rFonts w:ascii="Arial" w:hAnsi="Arial" w:cs="Arial"/>
          <w:sz w:val="36"/>
          <w:szCs w:val="36"/>
          <w:lang w:val="es-ES"/>
        </w:rPr>
        <w:t xml:space="preserve">Con </w:t>
      </w:r>
      <w:proofErr w:type="spellStart"/>
      <w:r w:rsidR="00A04082" w:rsidRPr="00A04082">
        <w:rPr>
          <w:rFonts w:ascii="Arial" w:hAnsi="Arial" w:cs="Arial"/>
          <w:b/>
          <w:bCs/>
          <w:i/>
          <w:iCs/>
          <w:sz w:val="36"/>
          <w:szCs w:val="36"/>
          <w:lang w:val="es-ES"/>
        </w:rPr>
        <w:t>ARShop</w:t>
      </w:r>
      <w:proofErr w:type="spellEnd"/>
      <w:r w:rsidR="00A04082" w:rsidRPr="00A04082">
        <w:rPr>
          <w:rFonts w:ascii="Arial" w:hAnsi="Arial" w:cs="Arial"/>
          <w:sz w:val="36"/>
          <w:szCs w:val="36"/>
          <w:lang w:val="es-ES"/>
        </w:rPr>
        <w:t xml:space="preserve"> ahora puedes ver los muebles que deseas en tu propia casa.</w:t>
      </w:r>
    </w:p>
    <w:p w14:paraId="0A258A98" w14:textId="77777777" w:rsidR="00862040" w:rsidRDefault="00862040">
      <w:pPr>
        <w:rPr>
          <w:rFonts w:ascii="Arial" w:hAnsi="Arial" w:cs="Arial"/>
          <w:sz w:val="24"/>
          <w:lang w:val="es-ES"/>
        </w:rPr>
      </w:pPr>
    </w:p>
    <w:p w14:paraId="1C355FDD" w14:textId="52CABA9D" w:rsidR="00555DD9" w:rsidRPr="00862040" w:rsidRDefault="00A669A4" w:rsidP="00C109C5">
      <w:pPr>
        <w:jc w:val="center"/>
        <w:rPr>
          <w:rFonts w:ascii="Arial" w:hAnsi="Arial" w:cs="Arial"/>
          <w:b/>
          <w:sz w:val="52"/>
          <w:szCs w:val="52"/>
          <w:lang w:val="es-ES"/>
        </w:rPr>
      </w:pPr>
      <w:r w:rsidRPr="00862040">
        <w:rPr>
          <w:rFonts w:ascii="Arial" w:hAnsi="Arial" w:cs="Arial"/>
          <w:sz w:val="52"/>
          <w:szCs w:val="52"/>
          <w:lang w:val="es-ES"/>
        </w:rPr>
        <w:t xml:space="preserve">¡Gracias por </w:t>
      </w:r>
      <w:r w:rsidR="00941D9A" w:rsidRPr="00862040">
        <w:rPr>
          <w:rFonts w:ascii="Arial" w:hAnsi="Arial" w:cs="Arial"/>
          <w:sz w:val="52"/>
          <w:szCs w:val="52"/>
          <w:lang w:val="es-ES"/>
        </w:rPr>
        <w:t>usar</w:t>
      </w:r>
      <w:r w:rsidRPr="00862040">
        <w:rPr>
          <w:rFonts w:ascii="Arial" w:hAnsi="Arial" w:cs="Arial"/>
          <w:sz w:val="52"/>
          <w:szCs w:val="52"/>
          <w:lang w:val="es-ES"/>
        </w:rPr>
        <w:t xml:space="preserve"> </w:t>
      </w:r>
      <w:proofErr w:type="spellStart"/>
      <w:r w:rsidR="00941D9A" w:rsidRPr="00862040">
        <w:rPr>
          <w:rFonts w:ascii="Arial" w:hAnsi="Arial" w:cs="Arial"/>
          <w:sz w:val="52"/>
          <w:szCs w:val="52"/>
          <w:lang w:val="es-ES"/>
        </w:rPr>
        <w:t>ARShop</w:t>
      </w:r>
      <w:proofErr w:type="spellEnd"/>
      <w:r w:rsidRPr="00862040">
        <w:rPr>
          <w:rFonts w:ascii="Arial" w:hAnsi="Arial" w:cs="Arial"/>
          <w:sz w:val="52"/>
          <w:szCs w:val="52"/>
          <w:lang w:val="es-ES"/>
        </w:rPr>
        <w:t>! Esperamos que encuentre</w:t>
      </w:r>
      <w:r w:rsidR="00E62DC5" w:rsidRPr="00862040">
        <w:rPr>
          <w:rFonts w:ascii="Arial" w:hAnsi="Arial" w:cs="Arial"/>
          <w:sz w:val="52"/>
          <w:szCs w:val="52"/>
          <w:lang w:val="es-ES"/>
        </w:rPr>
        <w:t xml:space="preserve"> los </w:t>
      </w:r>
      <w:r w:rsidR="00941D9A" w:rsidRPr="00862040">
        <w:rPr>
          <w:rFonts w:ascii="Arial" w:hAnsi="Arial" w:cs="Arial"/>
          <w:sz w:val="52"/>
          <w:szCs w:val="52"/>
          <w:lang w:val="es-ES"/>
        </w:rPr>
        <w:t>muebles</w:t>
      </w:r>
      <w:r w:rsidR="00E62DC5" w:rsidRPr="00862040">
        <w:rPr>
          <w:rFonts w:ascii="Arial" w:hAnsi="Arial" w:cs="Arial"/>
          <w:sz w:val="52"/>
          <w:szCs w:val="52"/>
          <w:lang w:val="es-ES"/>
        </w:rPr>
        <w:t xml:space="preserve"> perfectos para s</w:t>
      </w:r>
      <w:r w:rsidRPr="00862040">
        <w:rPr>
          <w:rFonts w:ascii="Arial" w:hAnsi="Arial" w:cs="Arial"/>
          <w:sz w:val="52"/>
          <w:szCs w:val="52"/>
          <w:lang w:val="es-ES"/>
        </w:rPr>
        <w:t>u hogar.</w:t>
      </w:r>
    </w:p>
    <w:sectPr w:rsidR="00555DD9" w:rsidRPr="008620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7F"/>
    <w:rsid w:val="00030E5C"/>
    <w:rsid w:val="000B22DC"/>
    <w:rsid w:val="001E2B85"/>
    <w:rsid w:val="001E7F67"/>
    <w:rsid w:val="001F35D2"/>
    <w:rsid w:val="00281DBF"/>
    <w:rsid w:val="002E3FE9"/>
    <w:rsid w:val="00303B1C"/>
    <w:rsid w:val="00323E29"/>
    <w:rsid w:val="00344320"/>
    <w:rsid w:val="003C441D"/>
    <w:rsid w:val="003F27D2"/>
    <w:rsid w:val="00452CF7"/>
    <w:rsid w:val="004D0F2F"/>
    <w:rsid w:val="004D2229"/>
    <w:rsid w:val="005120A3"/>
    <w:rsid w:val="005331E7"/>
    <w:rsid w:val="00555DD9"/>
    <w:rsid w:val="005C7D05"/>
    <w:rsid w:val="006941E4"/>
    <w:rsid w:val="007149BE"/>
    <w:rsid w:val="00741AF3"/>
    <w:rsid w:val="00803B3A"/>
    <w:rsid w:val="00820FD5"/>
    <w:rsid w:val="0084018B"/>
    <w:rsid w:val="00862040"/>
    <w:rsid w:val="0087487F"/>
    <w:rsid w:val="00894099"/>
    <w:rsid w:val="008A6236"/>
    <w:rsid w:val="009016CC"/>
    <w:rsid w:val="00941D9A"/>
    <w:rsid w:val="00964CE0"/>
    <w:rsid w:val="009B548B"/>
    <w:rsid w:val="009E7102"/>
    <w:rsid w:val="00A04082"/>
    <w:rsid w:val="00A669A4"/>
    <w:rsid w:val="00A807FA"/>
    <w:rsid w:val="00AE1172"/>
    <w:rsid w:val="00B84989"/>
    <w:rsid w:val="00B91934"/>
    <w:rsid w:val="00BA1034"/>
    <w:rsid w:val="00BB7EA0"/>
    <w:rsid w:val="00BC5185"/>
    <w:rsid w:val="00BD7C70"/>
    <w:rsid w:val="00C109C5"/>
    <w:rsid w:val="00C12FD0"/>
    <w:rsid w:val="00C17FF9"/>
    <w:rsid w:val="00C34EA1"/>
    <w:rsid w:val="00C45403"/>
    <w:rsid w:val="00D75C75"/>
    <w:rsid w:val="00E05D83"/>
    <w:rsid w:val="00E62DC5"/>
    <w:rsid w:val="00F57821"/>
    <w:rsid w:val="00FA7DBF"/>
    <w:rsid w:val="00FD3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417B"/>
  <w15:chartTrackingRefBased/>
  <w15:docId w15:val="{C621AB33-0D08-4219-AF7B-7E984BD5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D7C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7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D7C70"/>
    <w:pPr>
      <w:outlineLvl w:val="9"/>
    </w:pPr>
  </w:style>
  <w:style w:type="paragraph" w:styleId="TDC1">
    <w:name w:val="toc 1"/>
    <w:basedOn w:val="Normal"/>
    <w:next w:val="Normal"/>
    <w:autoRedefine/>
    <w:uiPriority w:val="39"/>
    <w:unhideWhenUsed/>
    <w:rsid w:val="008A6236"/>
    <w:pPr>
      <w:spacing w:after="100"/>
    </w:pPr>
  </w:style>
  <w:style w:type="character" w:styleId="Hipervnculo">
    <w:name w:val="Hyperlink"/>
    <w:basedOn w:val="Fuentedeprrafopredeter"/>
    <w:uiPriority w:val="99"/>
    <w:unhideWhenUsed/>
    <w:rsid w:val="008A6236"/>
    <w:rPr>
      <w:color w:val="0563C1" w:themeColor="hyperlink"/>
      <w:u w:val="single"/>
    </w:rPr>
  </w:style>
  <w:style w:type="paragraph" w:styleId="Textodeglobo">
    <w:name w:val="Balloon Text"/>
    <w:basedOn w:val="Normal"/>
    <w:link w:val="TextodegloboCar"/>
    <w:uiPriority w:val="99"/>
    <w:semiHidden/>
    <w:unhideWhenUsed/>
    <w:rsid w:val="00BC51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51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5B3BE1E6-68DD-494F-B74F-3B931C39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3</Pages>
  <Words>875</Words>
  <Characters>498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bert</dc:creator>
  <cp:keywords/>
  <dc:description/>
  <cp:lastModifiedBy>Yilbert</cp:lastModifiedBy>
  <cp:revision>63</cp:revision>
  <dcterms:created xsi:type="dcterms:W3CDTF">2024-06-19T20:17:00Z</dcterms:created>
  <dcterms:modified xsi:type="dcterms:W3CDTF">2024-07-10T07:49:00Z</dcterms:modified>
</cp:coreProperties>
</file>